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A7FD" w14:textId="77777777" w:rsidR="00251996" w:rsidRDefault="00320053">
      <w:pPr>
        <w:pStyle w:val="BodyText"/>
        <w:ind w:left="6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ECC0E79" wp14:editId="4553E31E">
            <wp:extent cx="6469187" cy="5683567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187" cy="56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6BD3" w14:textId="77777777" w:rsidR="00251996" w:rsidRDefault="00251996">
      <w:pPr>
        <w:pStyle w:val="BodyText"/>
        <w:rPr>
          <w:rFonts w:ascii="Times New Roman"/>
        </w:rPr>
      </w:pPr>
    </w:p>
    <w:p w14:paraId="063E7278" w14:textId="77777777" w:rsidR="00251996" w:rsidRDefault="00251996">
      <w:pPr>
        <w:pStyle w:val="BodyText"/>
        <w:rPr>
          <w:rFonts w:ascii="Times New Roman"/>
        </w:rPr>
      </w:pPr>
    </w:p>
    <w:p w14:paraId="24BA1FE4" w14:textId="77777777" w:rsidR="00251996" w:rsidRDefault="00251996">
      <w:pPr>
        <w:pStyle w:val="BodyText"/>
        <w:rPr>
          <w:rFonts w:ascii="Times New Roman"/>
        </w:rPr>
      </w:pPr>
    </w:p>
    <w:p w14:paraId="13662D72" w14:textId="77777777" w:rsidR="00251996" w:rsidRDefault="00251996">
      <w:pPr>
        <w:pStyle w:val="BodyText"/>
        <w:spacing w:before="9"/>
        <w:rPr>
          <w:rFonts w:ascii="Times New Roman"/>
          <w:sz w:val="21"/>
        </w:rPr>
      </w:pPr>
    </w:p>
    <w:p w14:paraId="51EA2A0E" w14:textId="77777777" w:rsidR="00251996" w:rsidRDefault="00320053">
      <w:pPr>
        <w:pStyle w:val="Heading1"/>
        <w:spacing w:before="92"/>
        <w:ind w:left="1339" w:right="1582" w:firstLine="3"/>
        <w:jc w:val="center"/>
      </w:pPr>
      <w:r>
        <w:t>The mission of the Scenic City Certification Program is to support and recognize municipalities that implement high- quality</w:t>
      </w:r>
      <w:r>
        <w:rPr>
          <w:spacing w:val="-12"/>
        </w:rPr>
        <w:t xml:space="preserve"> </w:t>
      </w:r>
      <w:r>
        <w:t>scenic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oadway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 xml:space="preserve">spaces, with the long-term goal of improving the image of </w:t>
      </w:r>
      <w:r>
        <w:t>all cities.</w:t>
      </w:r>
    </w:p>
    <w:p w14:paraId="1F5C4B68" w14:textId="77777777" w:rsidR="00251996" w:rsidRDefault="00251996">
      <w:pPr>
        <w:pStyle w:val="BodyText"/>
        <w:rPr>
          <w:b/>
          <w:sz w:val="30"/>
        </w:rPr>
      </w:pPr>
    </w:p>
    <w:p w14:paraId="32C592F9" w14:textId="77777777" w:rsidR="00251996" w:rsidRDefault="00251996">
      <w:pPr>
        <w:pStyle w:val="BodyText"/>
        <w:rPr>
          <w:b/>
          <w:sz w:val="30"/>
        </w:rPr>
      </w:pPr>
    </w:p>
    <w:p w14:paraId="60A42B27" w14:textId="77777777" w:rsidR="00251996" w:rsidRDefault="00320053">
      <w:pPr>
        <w:pStyle w:val="Heading2"/>
        <w:spacing w:before="233"/>
        <w:ind w:left="661" w:right="764"/>
        <w:jc w:val="center"/>
      </w:pP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enic</w:t>
      </w:r>
      <w:r>
        <w:rPr>
          <w:spacing w:val="-5"/>
        </w:rPr>
        <w:t xml:space="preserve"> </w:t>
      </w:r>
      <w:r>
        <w:t>Texas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ssociation,</w:t>
      </w:r>
      <w:r>
        <w:rPr>
          <w:spacing w:val="-1"/>
        </w:rPr>
        <w:t xml:space="preserve"> </w:t>
      </w:r>
      <w:r>
        <w:t>Houston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 xml:space="preserve">of Engineering Companies, Houston-Galveston Area Council, Regional Leadership in Development Standards, Scenic America, Texas Municipal League </w:t>
      </w:r>
      <w:r>
        <w:t>and Urban Land Institute.</w:t>
      </w:r>
      <w:r>
        <w:rPr>
          <w:spacing w:val="40"/>
        </w:rPr>
        <w:t xml:space="preserve"> </w:t>
      </w:r>
      <w:r>
        <w:t>These organizations comprise our Scenic City Certification Program Advisory Committee.</w:t>
      </w:r>
    </w:p>
    <w:p w14:paraId="15186910" w14:textId="77777777" w:rsidR="00251996" w:rsidRDefault="00251996">
      <w:pPr>
        <w:jc w:val="center"/>
        <w:sectPr w:rsidR="00251996">
          <w:type w:val="continuous"/>
          <w:pgSz w:w="12240" w:h="15840"/>
          <w:pgMar w:top="1000" w:right="320" w:bottom="280" w:left="420" w:header="720" w:footer="720" w:gutter="0"/>
          <w:cols w:space="720"/>
        </w:sectPr>
      </w:pPr>
    </w:p>
    <w:p w14:paraId="648341E2" w14:textId="0D0753B7" w:rsidR="00251996" w:rsidRDefault="00320053">
      <w:pPr>
        <w:tabs>
          <w:tab w:val="left" w:pos="3287"/>
        </w:tabs>
        <w:ind w:left="117"/>
        <w:rPr>
          <w:sz w:val="20"/>
        </w:rPr>
      </w:pPr>
      <w:r>
        <w:rPr>
          <w:noProof/>
          <w:position w:val="17"/>
          <w:sz w:val="20"/>
        </w:rPr>
        <w:lastRenderedPageBreak/>
        <w:drawing>
          <wp:inline distT="0" distB="0" distL="0" distR="0" wp14:anchorId="3E3CC15A" wp14:editId="3BD2702A">
            <wp:extent cx="1785632" cy="1335024"/>
            <wp:effectExtent l="0" t="0" r="0" b="0"/>
            <wp:docPr id="3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3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B33CB5D" wp14:editId="62525EAF">
                <wp:extent cx="4956175" cy="1525905"/>
                <wp:effectExtent l="1270" t="6350" r="5080" b="1270"/>
                <wp:docPr id="19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1525905"/>
                          <a:chOff x="0" y="0"/>
                          <a:chExt cx="7805" cy="2403"/>
                        </a:xfrm>
                      </wpg:grpSpPr>
                      <wps:wsp>
                        <wps:cNvPr id="196" name="docshape2"/>
                        <wps:cNvSpPr>
                          <a:spLocks/>
                        </wps:cNvSpPr>
                        <wps:spPr bwMode="auto">
                          <a:xfrm>
                            <a:off x="20" y="41"/>
                            <a:ext cx="7785" cy="2362"/>
                          </a:xfrm>
                          <a:custGeom>
                            <a:avLst/>
                            <a:gdLst>
                              <a:gd name="T0" fmla="+- 0 7805 20"/>
                              <a:gd name="T1" fmla="*/ T0 w 7785"/>
                              <a:gd name="T2" fmla="+- 0 41 41"/>
                              <a:gd name="T3" fmla="*/ 41 h 2362"/>
                              <a:gd name="T4" fmla="+- 0 7755 20"/>
                              <a:gd name="T5" fmla="*/ T4 w 7785"/>
                              <a:gd name="T6" fmla="+- 0 41 41"/>
                              <a:gd name="T7" fmla="*/ 41 h 2362"/>
                              <a:gd name="T8" fmla="+- 0 7755 20"/>
                              <a:gd name="T9" fmla="*/ T8 w 7785"/>
                              <a:gd name="T10" fmla="+- 0 71 41"/>
                              <a:gd name="T11" fmla="*/ 71 h 2362"/>
                              <a:gd name="T12" fmla="+- 0 7775 20"/>
                              <a:gd name="T13" fmla="*/ T12 w 7785"/>
                              <a:gd name="T14" fmla="+- 0 71 41"/>
                              <a:gd name="T15" fmla="*/ 71 h 2362"/>
                              <a:gd name="T16" fmla="+- 0 7775 20"/>
                              <a:gd name="T17" fmla="*/ T16 w 7785"/>
                              <a:gd name="T18" fmla="+- 0 100 41"/>
                              <a:gd name="T19" fmla="*/ 100 h 2362"/>
                              <a:gd name="T20" fmla="+- 0 7755 20"/>
                              <a:gd name="T21" fmla="*/ T20 w 7785"/>
                              <a:gd name="T22" fmla="+- 0 100 41"/>
                              <a:gd name="T23" fmla="*/ 100 h 2362"/>
                              <a:gd name="T24" fmla="+- 0 7755 20"/>
                              <a:gd name="T25" fmla="*/ T24 w 7785"/>
                              <a:gd name="T26" fmla="+- 0 2343 41"/>
                              <a:gd name="T27" fmla="*/ 2343 h 2362"/>
                              <a:gd name="T28" fmla="+- 0 50 20"/>
                              <a:gd name="T29" fmla="*/ T28 w 7785"/>
                              <a:gd name="T30" fmla="+- 0 2343 41"/>
                              <a:gd name="T31" fmla="*/ 2343 h 2362"/>
                              <a:gd name="T32" fmla="+- 0 50 20"/>
                              <a:gd name="T33" fmla="*/ T32 w 7785"/>
                              <a:gd name="T34" fmla="+- 0 2333 41"/>
                              <a:gd name="T35" fmla="*/ 2333 h 2362"/>
                              <a:gd name="T36" fmla="+- 0 50 20"/>
                              <a:gd name="T37" fmla="*/ T36 w 7785"/>
                              <a:gd name="T38" fmla="+- 0 71 41"/>
                              <a:gd name="T39" fmla="*/ 71 h 2362"/>
                              <a:gd name="T40" fmla="+- 0 30 20"/>
                              <a:gd name="T41" fmla="*/ T40 w 7785"/>
                              <a:gd name="T42" fmla="+- 0 71 41"/>
                              <a:gd name="T43" fmla="*/ 71 h 2362"/>
                              <a:gd name="T44" fmla="+- 0 30 20"/>
                              <a:gd name="T45" fmla="*/ T44 w 7785"/>
                              <a:gd name="T46" fmla="+- 0 41 41"/>
                              <a:gd name="T47" fmla="*/ 41 h 2362"/>
                              <a:gd name="T48" fmla="+- 0 20 20"/>
                              <a:gd name="T49" fmla="*/ T48 w 7785"/>
                              <a:gd name="T50" fmla="+- 0 41 41"/>
                              <a:gd name="T51" fmla="*/ 41 h 2362"/>
                              <a:gd name="T52" fmla="+- 0 20 20"/>
                              <a:gd name="T53" fmla="*/ T52 w 7785"/>
                              <a:gd name="T54" fmla="+- 0 71 41"/>
                              <a:gd name="T55" fmla="*/ 71 h 2362"/>
                              <a:gd name="T56" fmla="+- 0 20 20"/>
                              <a:gd name="T57" fmla="*/ T56 w 7785"/>
                              <a:gd name="T58" fmla="+- 0 2333 41"/>
                              <a:gd name="T59" fmla="*/ 2333 h 2362"/>
                              <a:gd name="T60" fmla="+- 0 20 20"/>
                              <a:gd name="T61" fmla="*/ T60 w 7785"/>
                              <a:gd name="T62" fmla="+- 0 2373 41"/>
                              <a:gd name="T63" fmla="*/ 2373 h 2362"/>
                              <a:gd name="T64" fmla="+- 0 20 20"/>
                              <a:gd name="T65" fmla="*/ T64 w 7785"/>
                              <a:gd name="T66" fmla="+- 0 2403 41"/>
                              <a:gd name="T67" fmla="*/ 2403 h 2362"/>
                              <a:gd name="T68" fmla="+- 0 7805 20"/>
                              <a:gd name="T69" fmla="*/ T68 w 7785"/>
                              <a:gd name="T70" fmla="+- 0 2403 41"/>
                              <a:gd name="T71" fmla="*/ 2403 h 2362"/>
                              <a:gd name="T72" fmla="+- 0 7805 20"/>
                              <a:gd name="T73" fmla="*/ T72 w 7785"/>
                              <a:gd name="T74" fmla="+- 0 2373 41"/>
                              <a:gd name="T75" fmla="*/ 2373 h 2362"/>
                              <a:gd name="T76" fmla="+- 0 7805 20"/>
                              <a:gd name="T77" fmla="*/ T76 w 7785"/>
                              <a:gd name="T78" fmla="+- 0 71 41"/>
                              <a:gd name="T79" fmla="*/ 71 h 2362"/>
                              <a:gd name="T80" fmla="+- 0 7805 20"/>
                              <a:gd name="T81" fmla="*/ T80 w 7785"/>
                              <a:gd name="T82" fmla="+- 0 70 41"/>
                              <a:gd name="T83" fmla="*/ 70 h 2362"/>
                              <a:gd name="T84" fmla="+- 0 7805 20"/>
                              <a:gd name="T85" fmla="*/ T84 w 7785"/>
                              <a:gd name="T86" fmla="+- 0 41 41"/>
                              <a:gd name="T87" fmla="*/ 41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85" h="2362">
                                <a:moveTo>
                                  <a:pt x="7785" y="0"/>
                                </a:moveTo>
                                <a:lnTo>
                                  <a:pt x="7735" y="0"/>
                                </a:lnTo>
                                <a:lnTo>
                                  <a:pt x="7735" y="30"/>
                                </a:lnTo>
                                <a:lnTo>
                                  <a:pt x="7755" y="30"/>
                                </a:lnTo>
                                <a:lnTo>
                                  <a:pt x="7755" y="59"/>
                                </a:lnTo>
                                <a:lnTo>
                                  <a:pt x="7735" y="59"/>
                                </a:lnTo>
                                <a:lnTo>
                                  <a:pt x="7735" y="2302"/>
                                </a:lnTo>
                                <a:lnTo>
                                  <a:pt x="30" y="2302"/>
                                </a:lnTo>
                                <a:lnTo>
                                  <a:pt x="30" y="229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292"/>
                                </a:lnTo>
                                <a:lnTo>
                                  <a:pt x="0" y="2332"/>
                                </a:lnTo>
                                <a:lnTo>
                                  <a:pt x="0" y="2362"/>
                                </a:lnTo>
                                <a:lnTo>
                                  <a:pt x="7785" y="2362"/>
                                </a:lnTo>
                                <a:lnTo>
                                  <a:pt x="7785" y="2332"/>
                                </a:lnTo>
                                <a:lnTo>
                                  <a:pt x="7785" y="30"/>
                                </a:lnTo>
                                <a:lnTo>
                                  <a:pt x="7785" y="29"/>
                                </a:lnTo>
                                <a:lnTo>
                                  <a:pt x="7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6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25" cy="23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25" cy="23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7665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0DB5" w14:textId="77777777" w:rsidR="00251996" w:rsidRDefault="00320053">
                              <w:pPr>
                                <w:spacing w:before="70"/>
                                <w:ind w:left="766" w:right="764" w:firstLine="2"/>
                                <w:jc w:val="center"/>
                                <w:rPr>
                                  <w:b/>
                                  <w:i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60"/>
                                </w:rPr>
                                <w:t>Scenic City Certifi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40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60"/>
                                </w:rPr>
                                <w:t>Program 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3CB5D" id="docshapegroup1" o:spid="_x0000_s1026" style="width:390.25pt;height:120.15pt;mso-position-horizontal-relative:char;mso-position-vertical-relative:line" coordsize="7805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">
                <v:shape id="docshape2" o:spid="_x0000_s1027" style="position:absolute;left:20;top:41;width:7785;height:2362;visibility:visible;mso-wrap-style:square;v-text-anchor:top" coordsize="7785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" path="m7785,r-50,l7735,30r20,l7755,59r-20,l7735,2302r-7705,l30,2292,30,30r-20,l10,,,,,30,,2292r,40l,2362r7785,l7785,2332r,-2302l7785,29r,-29xe" fillcolor="#243f60" stroked="f">
                  <v:fill opacity="32896f"/>
                  <v:path arrowok="t" o:connecttype="custom" o:connectlocs="7785,41;7735,41;7735,71;7755,71;7755,100;7735,100;7735,2343;30,2343;30,2333;30,71;10,71;10,41;0,41;0,71;0,2333;0,2373;0,2403;7785,2403;7785,2373;7785,71;7785,70;7785,41" o:connectangles="0,0,0,0,0,0,0,0,0,0,0,0,0,0,0,0,0,0,0,0,0,0"/>
                </v:shape>
                <v:rect id="docshape3" o:spid="_x0000_s1028" style="position:absolute;left:30;top:30;width:772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" fillcolor="#4f81bd" stroked="f"/>
                <v:rect id="docshape4" o:spid="_x0000_s1029" style="position:absolute;left:30;top:30;width:772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" filled="f" strokecolor="#f2f2f2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60;top:60;width:766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D660DB5" w14:textId="77777777" w:rsidR="00251996" w:rsidRDefault="00320053">
                        <w:pPr>
                          <w:spacing w:before="70"/>
                          <w:ind w:left="766" w:right="764" w:firstLine="2"/>
                          <w:jc w:val="center"/>
                          <w:rPr>
                            <w:b/>
                            <w:i/>
                            <w:sz w:val="6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60"/>
                          </w:rPr>
                          <w:t>Scenic City Certification</w:t>
                        </w:r>
                        <w:r>
                          <w:rPr>
                            <w:b/>
                            <w:i/>
                            <w:color w:val="FFFFFF"/>
                            <w:spacing w:val="-40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60"/>
                          </w:rPr>
                          <w:t>Program Application 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3685A" w14:textId="77777777" w:rsidR="00251996" w:rsidRDefault="00251996">
      <w:pPr>
        <w:pStyle w:val="BodyText"/>
        <w:spacing w:before="1"/>
        <w:rPr>
          <w:sz w:val="22"/>
        </w:rPr>
      </w:pPr>
    </w:p>
    <w:p w14:paraId="3E46F1BA" w14:textId="05640693" w:rsidR="00251996" w:rsidRDefault="00320053">
      <w:pPr>
        <w:pStyle w:val="Heading1"/>
        <w:spacing w:before="92"/>
        <w:ind w:left="661" w:right="759"/>
        <w:jc w:val="center"/>
      </w:pPr>
      <w:r>
        <w:rPr>
          <w:color w:val="FF0000"/>
        </w:rPr>
        <w:t>Reminder:</w:t>
      </w:r>
      <w:r>
        <w:rPr>
          <w:color w:val="FF0000"/>
          <w:spacing w:val="72"/>
        </w:rPr>
        <w:t xml:space="preserve"> </w:t>
      </w:r>
      <w:r>
        <w:rPr>
          <w:color w:val="FF0000"/>
        </w:rPr>
        <w:t>Application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12"/>
        </w:rPr>
        <w:t xml:space="preserve"> </w:t>
      </w:r>
      <w:r w:rsidR="004B153C">
        <w:rPr>
          <w:color w:val="FF0000"/>
        </w:rPr>
        <w:t>April 30</w:t>
      </w:r>
      <w:r>
        <w:rPr>
          <w:color w:val="FF0000"/>
        </w:rPr>
        <w:t>,</w:t>
      </w:r>
      <w:r>
        <w:rPr>
          <w:color w:val="FF0000"/>
          <w:spacing w:val="-4"/>
        </w:rPr>
        <w:t xml:space="preserve"> 20</w:t>
      </w:r>
      <w:r w:rsidR="004B153C">
        <w:rPr>
          <w:color w:val="FF0000"/>
          <w:spacing w:val="-4"/>
        </w:rPr>
        <w:t>23</w:t>
      </w:r>
    </w:p>
    <w:p w14:paraId="42B44CC7" w14:textId="77777777" w:rsidR="00251996" w:rsidRDefault="00320053">
      <w:pPr>
        <w:spacing w:before="230"/>
        <w:ind w:left="300"/>
        <w:rPr>
          <w:b/>
          <w:sz w:val="28"/>
        </w:rPr>
      </w:pPr>
      <w:r>
        <w:rPr>
          <w:b/>
          <w:spacing w:val="-2"/>
          <w:sz w:val="28"/>
        </w:rPr>
        <w:t>Instructions:</w:t>
      </w:r>
    </w:p>
    <w:p w14:paraId="19F250D4" w14:textId="77777777" w:rsidR="00251996" w:rsidRDefault="00251996">
      <w:pPr>
        <w:pStyle w:val="BodyText"/>
        <w:spacing w:before="10"/>
        <w:rPr>
          <w:b/>
          <w:sz w:val="15"/>
        </w:rPr>
      </w:pPr>
    </w:p>
    <w:p w14:paraId="00138307" w14:textId="77777777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before="93"/>
        <w:ind w:right="594"/>
        <w:rPr>
          <w:sz w:val="24"/>
        </w:rPr>
      </w:pPr>
      <w:r>
        <w:rPr>
          <w:sz w:val="24"/>
        </w:rPr>
        <w:t>The Scenic City application is points-based.</w:t>
      </w:r>
      <w:r>
        <w:rPr>
          <w:spacing w:val="40"/>
          <w:sz w:val="24"/>
        </w:rPr>
        <w:t xml:space="preserve"> </w:t>
      </w:r>
      <w:r>
        <w:rPr>
          <w:sz w:val="24"/>
        </w:rPr>
        <w:t>For each criterion that applies to your city, please che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box.</w:t>
      </w:r>
      <w:r>
        <w:rPr>
          <w:spacing w:val="40"/>
          <w:sz w:val="24"/>
        </w:rPr>
        <w:t xml:space="preserve"> </w:t>
      </w:r>
      <w:r>
        <w:rPr>
          <w:b/>
          <w:i/>
          <w:sz w:val="28"/>
        </w:rPr>
        <w:t>Pleas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ote</w:t>
      </w:r>
      <w:r>
        <w:rPr>
          <w:b/>
          <w:i/>
          <w:spacing w:val="-15"/>
          <w:sz w:val="28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being named a Scenic City; applicant cities without these programs need not submit an application:</w:t>
      </w:r>
    </w:p>
    <w:p w14:paraId="079644E4" w14:textId="77777777" w:rsidR="00251996" w:rsidRDefault="00251996">
      <w:pPr>
        <w:pStyle w:val="BodyText"/>
        <w:spacing w:before="11"/>
        <w:rPr>
          <w:sz w:val="23"/>
        </w:rPr>
      </w:pPr>
    </w:p>
    <w:p w14:paraId="2ADD8BC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color w:val="FF0000"/>
          <w:sz w:val="24"/>
        </w:rPr>
      </w:pPr>
      <w:r>
        <w:rPr>
          <w:color w:val="FF0000"/>
          <w:sz w:val="24"/>
        </w:rPr>
        <w:t>tree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landscaping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along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major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roadways,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city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streets,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street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median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in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parking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pacing w:val="-4"/>
          <w:sz w:val="24"/>
        </w:rPr>
        <w:t>lots</w:t>
      </w:r>
    </w:p>
    <w:p w14:paraId="104884EB" w14:textId="77777777" w:rsidR="00251996" w:rsidRDefault="00251996">
      <w:pPr>
        <w:pStyle w:val="BodyText"/>
        <w:rPr>
          <w:sz w:val="24"/>
        </w:rPr>
      </w:pPr>
    </w:p>
    <w:p w14:paraId="491FE60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color w:val="FF0000"/>
          <w:sz w:val="24"/>
        </w:rPr>
      </w:pPr>
      <w:r>
        <w:rPr>
          <w:color w:val="FF0000"/>
          <w:sz w:val="24"/>
        </w:rPr>
        <w:t>prohibition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on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new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off-premises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signage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2"/>
          <w:sz w:val="24"/>
        </w:rPr>
        <w:t>(billboards)</w:t>
      </w:r>
    </w:p>
    <w:p w14:paraId="67C8F016" w14:textId="77777777" w:rsidR="00251996" w:rsidRDefault="00251996">
      <w:pPr>
        <w:pStyle w:val="BodyText"/>
        <w:rPr>
          <w:sz w:val="24"/>
        </w:rPr>
      </w:pPr>
    </w:p>
    <w:p w14:paraId="22AF6FC2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ind w:hanging="317"/>
        <w:rPr>
          <w:color w:val="FF0000"/>
          <w:sz w:val="24"/>
        </w:rPr>
      </w:pPr>
      <w:r>
        <w:rPr>
          <w:color w:val="FF0000"/>
          <w:sz w:val="24"/>
        </w:rPr>
        <w:t>permitting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proces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size,</w:t>
      </w:r>
      <w:r>
        <w:rPr>
          <w:color w:val="FF0000"/>
          <w:spacing w:val="57"/>
          <w:sz w:val="24"/>
        </w:rPr>
        <w:t xml:space="preserve"> </w:t>
      </w:r>
      <w:r>
        <w:rPr>
          <w:color w:val="FF0000"/>
          <w:sz w:val="24"/>
        </w:rPr>
        <w:t>placement,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quantity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requirements</w:t>
      </w:r>
      <w:r>
        <w:rPr>
          <w:color w:val="FF0000"/>
          <w:spacing w:val="-9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on-premises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pacing w:val="-2"/>
          <w:sz w:val="24"/>
        </w:rPr>
        <w:t>signage</w:t>
      </w:r>
    </w:p>
    <w:p w14:paraId="3F5F314E" w14:textId="77777777" w:rsidR="00251996" w:rsidRDefault="00251996">
      <w:pPr>
        <w:pStyle w:val="BodyText"/>
        <w:rPr>
          <w:sz w:val="24"/>
        </w:rPr>
      </w:pPr>
    </w:p>
    <w:p w14:paraId="41F35048" w14:textId="77777777" w:rsidR="00251996" w:rsidRDefault="00320053">
      <w:pPr>
        <w:ind w:left="660" w:right="417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ptional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of the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5"/>
          <w:sz w:val="24"/>
        </w:rPr>
        <w:t xml:space="preserve"> </w:t>
      </w:r>
      <w:r>
        <w:rPr>
          <w:sz w:val="24"/>
        </w:rPr>
        <w:t>has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more points toward </w:t>
      </w:r>
      <w:r>
        <w:rPr>
          <w:sz w:val="24"/>
        </w:rPr>
        <w:t>certification will be earned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lease refer to the glossary for a definition of </w:t>
      </w:r>
      <w:r>
        <w:rPr>
          <w:spacing w:val="-2"/>
          <w:sz w:val="24"/>
        </w:rPr>
        <w:t>terms.</w:t>
      </w:r>
    </w:p>
    <w:p w14:paraId="2E5BB6EB" w14:textId="77777777" w:rsidR="00251996" w:rsidRDefault="00251996">
      <w:pPr>
        <w:pStyle w:val="BodyText"/>
        <w:rPr>
          <w:sz w:val="26"/>
        </w:rPr>
      </w:pPr>
    </w:p>
    <w:p w14:paraId="0F852A45" w14:textId="77777777" w:rsidR="00251996" w:rsidRDefault="00251996">
      <w:pPr>
        <w:pStyle w:val="BodyText"/>
        <w:rPr>
          <w:sz w:val="22"/>
        </w:rPr>
      </w:pPr>
    </w:p>
    <w:p w14:paraId="02B344D4" w14:textId="77777777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ind w:right="1232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clearly-stated</w:t>
      </w:r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riter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tained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dinanc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 component of a formal program.</w:t>
      </w:r>
      <w:r>
        <w:rPr>
          <w:spacing w:val="40"/>
          <w:sz w:val="24"/>
        </w:rPr>
        <w:t xml:space="preserve"> </w:t>
      </w:r>
      <w:r>
        <w:rPr>
          <w:sz w:val="24"/>
        </w:rPr>
        <w:t>You may:</w:t>
      </w:r>
    </w:p>
    <w:p w14:paraId="32642F7D" w14:textId="77777777" w:rsidR="00251996" w:rsidRDefault="00251996">
      <w:pPr>
        <w:pStyle w:val="BodyText"/>
        <w:rPr>
          <w:sz w:val="24"/>
        </w:rPr>
      </w:pPr>
    </w:p>
    <w:p w14:paraId="487EAA46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ind w:right="471"/>
        <w:rPr>
          <w:sz w:val="24"/>
        </w:rPr>
      </w:pPr>
      <w:r>
        <w:rPr>
          <w:sz w:val="24"/>
        </w:rPr>
        <w:t>enter the relevant link(s) to a</w:t>
      </w:r>
      <w:r>
        <w:rPr>
          <w:sz w:val="24"/>
        </w:rPr>
        <w:t xml:space="preserve"> website containing this information – please provide the specific pag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ound,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page.</w:t>
      </w:r>
      <w:r>
        <w:rPr>
          <w:spacing w:val="40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unicode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ite</w:t>
      </w:r>
      <w:r>
        <w:rPr>
          <w:spacing w:val="-2"/>
          <w:sz w:val="24"/>
        </w:rPr>
        <w:t xml:space="preserve"> </w:t>
      </w:r>
      <w:r>
        <w:rPr>
          <w:sz w:val="24"/>
        </w:rPr>
        <w:t>the location within your code (see sample below).</w:t>
      </w:r>
    </w:p>
    <w:p w14:paraId="3E57246F" w14:textId="77777777" w:rsidR="00251996" w:rsidRDefault="00251996">
      <w:pPr>
        <w:pStyle w:val="BodyText"/>
        <w:rPr>
          <w:sz w:val="24"/>
        </w:rPr>
      </w:pPr>
    </w:p>
    <w:p w14:paraId="301D8A78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sz w:val="24"/>
        </w:rPr>
      </w:pP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nk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Adobe</w:t>
      </w:r>
      <w:r>
        <w:rPr>
          <w:spacing w:val="-9"/>
          <w:sz w:val="24"/>
        </w:rPr>
        <w:t xml:space="preserve"> </w:t>
      </w:r>
      <w:r>
        <w:rPr>
          <w:sz w:val="24"/>
        </w:rPr>
        <w:t>Acrobat</w:t>
      </w:r>
      <w:r>
        <w:rPr>
          <w:spacing w:val="-7"/>
          <w:sz w:val="24"/>
        </w:rPr>
        <w:t xml:space="preserve"> </w:t>
      </w:r>
      <w:r>
        <w:rPr>
          <w:sz w:val="24"/>
        </w:rPr>
        <w:t>(pdf)</w:t>
      </w:r>
      <w:r>
        <w:rPr>
          <w:spacing w:val="-11"/>
          <w:sz w:val="24"/>
        </w:rPr>
        <w:t xml:space="preserve"> </w:t>
      </w:r>
      <w:r>
        <w:rPr>
          <w:sz w:val="24"/>
        </w:rPr>
        <w:t>document</w:t>
      </w:r>
      <w:r>
        <w:rPr>
          <w:spacing w:val="-8"/>
          <w:sz w:val="24"/>
        </w:rPr>
        <w:t xml:space="preserve"> </w:t>
      </w:r>
      <w:r>
        <w:rPr>
          <w:sz w:val="24"/>
        </w:rPr>
        <w:t>contain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7855F6C1" w14:textId="77777777" w:rsidR="00251996" w:rsidRDefault="00251996">
      <w:pPr>
        <w:pStyle w:val="BodyText"/>
        <w:rPr>
          <w:sz w:val="24"/>
        </w:rPr>
      </w:pPr>
    </w:p>
    <w:p w14:paraId="14E8502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sz w:val="24"/>
        </w:rPr>
      </w:pPr>
      <w:r>
        <w:rPr>
          <w:sz w:val="24"/>
        </w:rPr>
        <w:t>mai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6"/>
          <w:sz w:val="24"/>
        </w:rPr>
        <w:t xml:space="preserve"> </w:t>
      </w:r>
      <w:r>
        <w:rPr>
          <w:sz w:val="24"/>
        </w:rPr>
        <w:t>no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ction</w:t>
      </w:r>
    </w:p>
    <w:p w14:paraId="2F580D16" w14:textId="77777777" w:rsidR="00251996" w:rsidRDefault="00251996">
      <w:pPr>
        <w:pStyle w:val="BodyText"/>
        <w:rPr>
          <w:sz w:val="24"/>
        </w:rPr>
      </w:pPr>
    </w:p>
    <w:p w14:paraId="5FFAD6D0" w14:textId="5DB3443B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spacing w:line="602" w:lineRule="auto"/>
        <w:ind w:left="660" w:right="1258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7D0D6C26" wp14:editId="41E73399">
                <wp:simplePos x="0" y="0"/>
                <wp:positionH relativeFrom="page">
                  <wp:posOffset>3806190</wp:posOffset>
                </wp:positionH>
                <wp:positionV relativeFrom="paragraph">
                  <wp:posOffset>825500</wp:posOffset>
                </wp:positionV>
                <wp:extent cx="3688080" cy="702945"/>
                <wp:effectExtent l="0" t="0" r="0" b="0"/>
                <wp:wrapNone/>
                <wp:docPr id="19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91A8A" w14:textId="77777777" w:rsidR="00251996" w:rsidRDefault="00320053">
                            <w:pPr>
                              <w:spacing w:before="69"/>
                              <w:ind w:left="144"/>
                            </w:pPr>
                            <w:hyperlink r:id="rId10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://www.municode.com/resources/gateway.asp?pid=</w:t>
                              </w:r>
                            </w:hyperlink>
                            <w:r>
                              <w:rPr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10123&amp;sid=43</w:t>
                              </w:r>
                            </w:hyperlink>
                          </w:p>
                          <w:p w14:paraId="05DC0C1C" w14:textId="77777777" w:rsidR="00251996" w:rsidRDefault="00320053">
                            <w:pPr>
                              <w:spacing w:before="1"/>
                              <w:ind w:left="144"/>
                            </w:pPr>
                            <w:r>
                              <w:t>se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hap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9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tic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t>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9-10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6C26" id="docshape6" o:spid="_x0000_s1031" type="#_x0000_t202" style="position:absolute;left:0;text-align:left;margin-left:299.7pt;margin-top:65pt;width:290.4pt;height:55.35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" filled="f">
                <v:textbox inset="0,0,0,0">
                  <w:txbxContent>
                    <w:p w14:paraId="4AD91A8A" w14:textId="77777777" w:rsidR="00251996" w:rsidRDefault="00320053">
                      <w:pPr>
                        <w:spacing w:before="69"/>
                        <w:ind w:left="144"/>
                      </w:pPr>
                      <w:hyperlink r:id="rId12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http://www.municode.com/resources/gateway.asp?pid=</w:t>
                        </w:r>
                      </w:hyperlink>
                      <w:r>
                        <w:rPr>
                          <w:color w:val="0000FF"/>
                          <w:spacing w:val="-2"/>
                        </w:rPr>
                        <w:t xml:space="preserve"> </w:t>
                      </w:r>
                      <w:hyperlink r:id="rId13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10123&amp;sid=43</w:t>
                        </w:r>
                      </w:hyperlink>
                    </w:p>
                    <w:p w14:paraId="05DC0C1C" w14:textId="77777777" w:rsidR="00251996" w:rsidRDefault="00320053">
                      <w:pPr>
                        <w:spacing w:before="1"/>
                        <w:ind w:left="144"/>
                      </w:pPr>
                      <w:r>
                        <w:t>se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hap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9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tic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</w:t>
                      </w:r>
                      <w:r>
                        <w:t>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9-101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(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nde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ab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3"/>
          <w:sz w:val="24"/>
        </w:rPr>
        <w:t xml:space="preserve"> </w:t>
      </w:r>
      <w:r>
        <w:rPr>
          <w:sz w:val="24"/>
        </w:rPr>
        <w:t>no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</w:t>
      </w:r>
      <w:r>
        <w:rPr>
          <w:spacing w:val="-2"/>
          <w:sz w:val="24"/>
        </w:rPr>
        <w:t xml:space="preserve"> </w:t>
      </w:r>
      <w:r>
        <w:rPr>
          <w:sz w:val="24"/>
        </w:rPr>
        <w:t>section Here is an example of how to fill out the form:</w:t>
      </w:r>
    </w:p>
    <w:p w14:paraId="350FD0E4" w14:textId="67D463F9" w:rsidR="00251996" w:rsidRDefault="00320053">
      <w:pPr>
        <w:pStyle w:val="BodyText"/>
        <w:spacing w:before="100"/>
        <w:ind w:left="1240" w:right="613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6FAE4F2" wp14:editId="5BD07990">
                <wp:simplePos x="0" y="0"/>
                <wp:positionH relativeFrom="page">
                  <wp:posOffset>664845</wp:posOffset>
                </wp:positionH>
                <wp:positionV relativeFrom="paragraph">
                  <wp:posOffset>123190</wp:posOffset>
                </wp:positionV>
                <wp:extent cx="270510" cy="243205"/>
                <wp:effectExtent l="0" t="0" r="0" b="0"/>
                <wp:wrapNone/>
                <wp:docPr id="19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43205"/>
                          <a:chOff x="1047" y="194"/>
                          <a:chExt cx="426" cy="383"/>
                        </a:xfrm>
                      </wpg:grpSpPr>
                      <wps:wsp>
                        <wps:cNvPr id="19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54" y="201"/>
                            <a:ext cx="411" cy="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193"/>
                            <a:ext cx="42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FBFEA" w14:textId="77777777" w:rsidR="00251996" w:rsidRDefault="00320053">
                              <w:pPr>
                                <w:spacing w:before="84"/>
                                <w:ind w:left="16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E4F2" id="docshapegroup7" o:spid="_x0000_s1032" style="position:absolute;left:0;text-align:left;margin-left:52.35pt;margin-top:9.7pt;width:21.3pt;height:19.15pt;z-index:15729152;mso-position-horizontal-relative:page;mso-position-vertical-relative:text" coordorigin="1047,194" coordsize="42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">
                <v:rect id="docshape8" o:spid="_x0000_s1033" style="position:absolute;left:1054;top:201;width:41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" filled="f"/>
                <v:shape id="docshape9" o:spid="_x0000_s1034" type="#_x0000_t202" style="position:absolute;left:1046;top:193;width:42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736FBFEA" w14:textId="77777777" w:rsidR="00251996" w:rsidRDefault="00320053">
                        <w:pPr>
                          <w:spacing w:before="84"/>
                          <w:ind w:left="160"/>
                        </w:pPr>
                        <w: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e dumpster area is screened on three sides using</w:t>
      </w:r>
      <w:r>
        <w:rPr>
          <w:spacing w:val="-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ne,</w:t>
      </w:r>
      <w:r>
        <w:rPr>
          <w:spacing w:val="-7"/>
        </w:rPr>
        <w:t xml:space="preserve"> </w:t>
      </w:r>
      <w:r>
        <w:t>brick,</w:t>
      </w:r>
      <w:r>
        <w:rPr>
          <w:spacing w:val="-7"/>
        </w:rPr>
        <w:t xml:space="preserve"> </w:t>
      </w:r>
      <w:r>
        <w:t>block, wood or a continuous planting of evergreens.</w:t>
      </w:r>
    </w:p>
    <w:p w14:paraId="3ACD80D0" w14:textId="77777777" w:rsidR="00251996" w:rsidRDefault="00251996">
      <w:pPr>
        <w:jc w:val="both"/>
        <w:sectPr w:rsidR="00251996">
          <w:pgSz w:w="12240" w:h="15840"/>
          <w:pgMar w:top="880" w:right="320" w:bottom="280" w:left="420" w:header="720" w:footer="720" w:gutter="0"/>
          <w:cols w:space="720"/>
        </w:sectPr>
      </w:pPr>
    </w:p>
    <w:p w14:paraId="78D37810" w14:textId="695CD7A4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before="75"/>
        <w:ind w:right="633"/>
        <w:jc w:val="both"/>
        <w:rPr>
          <w:sz w:val="24"/>
        </w:rPr>
      </w:pPr>
      <w:r>
        <w:rPr>
          <w:sz w:val="24"/>
        </w:rPr>
        <w:lastRenderedPageBreak/>
        <w:t>Your application will be evaluated by</w:t>
      </w:r>
      <w:r>
        <w:rPr>
          <w:spacing w:val="-1"/>
          <w:sz w:val="24"/>
        </w:rPr>
        <w:t xml:space="preserve"> </w:t>
      </w:r>
      <w:r>
        <w:rPr>
          <w:sz w:val="24"/>
        </w:rPr>
        <w:t>the Scenic City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on Program Advisory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 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visory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inal.</w:t>
      </w:r>
      <w:r>
        <w:rPr>
          <w:spacing w:val="40"/>
          <w:sz w:val="24"/>
        </w:rPr>
        <w:t xml:space="preserve"> </w:t>
      </w:r>
    </w:p>
    <w:p w14:paraId="63B1E91C" w14:textId="77777777" w:rsidR="00251996" w:rsidRDefault="00251996">
      <w:pPr>
        <w:pStyle w:val="BodyText"/>
        <w:rPr>
          <w:sz w:val="26"/>
        </w:rPr>
      </w:pPr>
    </w:p>
    <w:p w14:paraId="3B48B535" w14:textId="77777777" w:rsidR="00251996" w:rsidRDefault="00251996">
      <w:pPr>
        <w:pStyle w:val="BodyText"/>
        <w:spacing w:before="3"/>
        <w:rPr>
          <w:sz w:val="22"/>
        </w:rPr>
      </w:pPr>
    </w:p>
    <w:p w14:paraId="1C2DBF88" w14:textId="77777777" w:rsidR="00D929CB" w:rsidRDefault="00D929CB">
      <w:pPr>
        <w:pStyle w:val="ListParagraph"/>
        <w:numPr>
          <w:ilvl w:val="0"/>
          <w:numId w:val="3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>Each Application must be accompanied by a one-time application and membership fee of $2,500.</w:t>
      </w:r>
    </w:p>
    <w:p w14:paraId="6F5C8A84" w14:textId="0777DB89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Checks should be made payable to </w:t>
      </w:r>
      <w:r>
        <w:rPr>
          <w:i/>
          <w:sz w:val="24"/>
        </w:rPr>
        <w:t>Scenic Texas</w:t>
      </w:r>
      <w:r>
        <w:rPr>
          <w:sz w:val="24"/>
        </w:rPr>
        <w:t>.</w:t>
      </w:r>
    </w:p>
    <w:p w14:paraId="4C3AE91B" w14:textId="77777777" w:rsidR="00251996" w:rsidRDefault="00251996">
      <w:pPr>
        <w:pStyle w:val="BodyText"/>
        <w:spacing w:before="3"/>
        <w:rPr>
          <w:sz w:val="24"/>
        </w:rPr>
      </w:pPr>
    </w:p>
    <w:p w14:paraId="0B0D9418" w14:textId="77777777" w:rsidR="00251996" w:rsidRDefault="00320053">
      <w:pPr>
        <w:ind w:left="660"/>
        <w:rPr>
          <w:sz w:val="24"/>
        </w:rPr>
      </w:pPr>
      <w:r>
        <w:rPr>
          <w:sz w:val="24"/>
        </w:rPr>
        <w:t>Mai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to:</w:t>
      </w:r>
    </w:p>
    <w:p w14:paraId="22F703AF" w14:textId="77777777" w:rsidR="00251996" w:rsidRDefault="00251996">
      <w:pPr>
        <w:pStyle w:val="BodyText"/>
        <w:rPr>
          <w:sz w:val="24"/>
        </w:rPr>
      </w:pPr>
    </w:p>
    <w:p w14:paraId="7955156E" w14:textId="77777777" w:rsidR="00251996" w:rsidRDefault="00320053">
      <w:pPr>
        <w:ind w:left="660" w:right="6656"/>
        <w:rPr>
          <w:sz w:val="24"/>
        </w:rPr>
      </w:pPr>
      <w:r>
        <w:rPr>
          <w:sz w:val="24"/>
        </w:rPr>
        <w:t>Scenic</w:t>
      </w:r>
      <w:r>
        <w:rPr>
          <w:spacing w:val="-12"/>
          <w:sz w:val="24"/>
        </w:rPr>
        <w:t xml:space="preserve"> </w:t>
      </w:r>
      <w:r>
        <w:rPr>
          <w:sz w:val="24"/>
        </w:rPr>
        <w:t>City</w:t>
      </w:r>
      <w:r>
        <w:rPr>
          <w:spacing w:val="-14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12"/>
          <w:sz w:val="24"/>
        </w:rPr>
        <w:t xml:space="preserve"> </w:t>
      </w:r>
      <w:r>
        <w:rPr>
          <w:sz w:val="24"/>
        </w:rPr>
        <w:t>Program Scenic Texas</w:t>
      </w:r>
    </w:p>
    <w:p w14:paraId="50241A64" w14:textId="77777777" w:rsidR="00251996" w:rsidRDefault="00320053">
      <w:pPr>
        <w:ind w:left="660"/>
        <w:rPr>
          <w:sz w:val="24"/>
        </w:rPr>
      </w:pPr>
      <w:r>
        <w:rPr>
          <w:sz w:val="24"/>
        </w:rPr>
        <w:t>3015</w:t>
      </w:r>
      <w:r>
        <w:rPr>
          <w:spacing w:val="-4"/>
          <w:sz w:val="24"/>
        </w:rPr>
        <w:t xml:space="preserve"> </w:t>
      </w:r>
      <w:r>
        <w:rPr>
          <w:sz w:val="24"/>
        </w:rPr>
        <w:t>Richmond</w:t>
      </w:r>
      <w:r>
        <w:rPr>
          <w:spacing w:val="-4"/>
          <w:sz w:val="24"/>
        </w:rPr>
        <w:t xml:space="preserve"> </w:t>
      </w:r>
      <w:r>
        <w:rPr>
          <w:sz w:val="24"/>
        </w:rPr>
        <w:t>Ave,</w:t>
      </w:r>
      <w:r>
        <w:rPr>
          <w:spacing w:val="-5"/>
          <w:sz w:val="24"/>
        </w:rPr>
        <w:t xml:space="preserve"> </w:t>
      </w:r>
      <w:r>
        <w:rPr>
          <w:sz w:val="24"/>
        </w:rPr>
        <w:t>St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220</w:t>
      </w:r>
    </w:p>
    <w:p w14:paraId="14154ADE" w14:textId="77777777" w:rsidR="00251996" w:rsidRDefault="00320053">
      <w:pPr>
        <w:ind w:left="660"/>
        <w:rPr>
          <w:sz w:val="24"/>
        </w:rPr>
      </w:pPr>
      <w:r>
        <w:rPr>
          <w:sz w:val="24"/>
        </w:rPr>
        <w:t>Houston</w:t>
      </w:r>
      <w:r>
        <w:rPr>
          <w:spacing w:val="-3"/>
          <w:sz w:val="24"/>
        </w:rPr>
        <w:t xml:space="preserve"> </w:t>
      </w:r>
      <w:r>
        <w:rPr>
          <w:sz w:val="24"/>
        </w:rPr>
        <w:t>T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77098</w:t>
      </w:r>
    </w:p>
    <w:p w14:paraId="0FE5E6A4" w14:textId="77777777" w:rsidR="00251996" w:rsidRDefault="00251996">
      <w:pPr>
        <w:pStyle w:val="BodyText"/>
        <w:rPr>
          <w:sz w:val="26"/>
        </w:rPr>
      </w:pPr>
    </w:p>
    <w:p w14:paraId="01CDD9B4" w14:textId="77777777" w:rsidR="00251996" w:rsidRDefault="00251996">
      <w:pPr>
        <w:pStyle w:val="BodyText"/>
        <w:rPr>
          <w:sz w:val="22"/>
        </w:rPr>
      </w:pPr>
    </w:p>
    <w:p w14:paraId="4AC4B4F9" w14:textId="106ADED6" w:rsidR="00D929CB" w:rsidRDefault="00D929CB">
      <w:pPr>
        <w:pStyle w:val="ListParagraph"/>
        <w:numPr>
          <w:ilvl w:val="0"/>
          <w:numId w:val="3"/>
        </w:numPr>
        <w:tabs>
          <w:tab w:val="left" w:pos="648"/>
        </w:tabs>
        <w:spacing w:line="458" w:lineRule="auto"/>
        <w:ind w:right="2630"/>
        <w:rPr>
          <w:sz w:val="24"/>
        </w:rPr>
      </w:pPr>
      <w:r>
        <w:rPr>
          <w:sz w:val="24"/>
        </w:rPr>
        <w:t>Scenic City Certification is valid for five years. After five years, a city is eligible to recertify for a fee of $1,200. At any time, a city is eligible to rank up if it has improved ordinances for a fee of $1,000.</w:t>
      </w:r>
    </w:p>
    <w:p w14:paraId="512583BD" w14:textId="75AF27B5" w:rsidR="00251996" w:rsidRDefault="00320053">
      <w:pPr>
        <w:pStyle w:val="ListParagraph"/>
        <w:numPr>
          <w:ilvl w:val="0"/>
          <w:numId w:val="3"/>
        </w:numPr>
        <w:tabs>
          <w:tab w:val="left" w:pos="648"/>
        </w:tabs>
        <w:spacing w:line="458" w:lineRule="auto"/>
        <w:ind w:right="2630"/>
        <w:rPr>
          <w:sz w:val="24"/>
        </w:rPr>
      </w:pP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 w:rsidR="00D929CB">
        <w:rPr>
          <w:spacing w:val="-3"/>
          <w:sz w:val="24"/>
        </w:rPr>
        <w:t xml:space="preserve">the </w:t>
      </w: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-6"/>
          <w:sz w:val="24"/>
        </w:rPr>
        <w:t xml:space="preserve"> </w:t>
      </w:r>
      <w:r>
        <w:rPr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: </w:t>
      </w:r>
      <w:hyperlink r:id="rId14" w:history="1">
        <w:r w:rsidR="004B153C" w:rsidRPr="002E1CFC">
          <w:rPr>
            <w:rStyle w:val="Hyperlink"/>
            <w:spacing w:val="-2"/>
            <w:sz w:val="24"/>
          </w:rPr>
          <w:t>programcoordinator@scenictexas.org</w:t>
        </w:r>
      </w:hyperlink>
    </w:p>
    <w:p w14:paraId="7873D45F" w14:textId="77777777" w:rsidR="00251996" w:rsidRDefault="00251996">
      <w:pPr>
        <w:pStyle w:val="BodyText"/>
        <w:rPr>
          <w:sz w:val="26"/>
        </w:rPr>
      </w:pPr>
    </w:p>
    <w:p w14:paraId="0EA74570" w14:textId="77777777" w:rsidR="00251996" w:rsidRDefault="00251996">
      <w:pPr>
        <w:pStyle w:val="BodyText"/>
        <w:rPr>
          <w:sz w:val="26"/>
        </w:rPr>
      </w:pPr>
    </w:p>
    <w:p w14:paraId="50D04669" w14:textId="77777777" w:rsidR="00251996" w:rsidRDefault="00251996">
      <w:pPr>
        <w:rPr>
          <w:sz w:val="24"/>
        </w:rPr>
        <w:sectPr w:rsidR="00251996">
          <w:footerReference w:type="default" r:id="rId15"/>
          <w:pgSz w:w="12240" w:h="15840"/>
          <w:pgMar w:top="1480" w:right="320" w:bottom="900" w:left="420" w:header="0" w:footer="704" w:gutter="0"/>
          <w:pgNumType w:start="3"/>
          <w:cols w:space="720"/>
        </w:sectPr>
      </w:pPr>
    </w:p>
    <w:p w14:paraId="612A07BA" w14:textId="77777777" w:rsidR="00251996" w:rsidRDefault="00251996">
      <w:pPr>
        <w:pStyle w:val="BodyText"/>
        <w:spacing w:before="9"/>
        <w:rPr>
          <w:sz w:val="9"/>
        </w:rPr>
      </w:pPr>
    </w:p>
    <w:p w14:paraId="247765C1" w14:textId="77777777" w:rsidR="00251996" w:rsidRDefault="00320053">
      <w:pPr>
        <w:spacing w:before="89"/>
        <w:ind w:left="300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22DC432" wp14:editId="10CC996B">
            <wp:simplePos x="0" y="0"/>
            <wp:positionH relativeFrom="page">
              <wp:posOffset>6132575</wp:posOffset>
            </wp:positionH>
            <wp:positionV relativeFrom="paragraph">
              <wp:posOffset>-71961</wp:posOffset>
            </wp:positionV>
            <wp:extent cx="1066800" cy="798575"/>
            <wp:effectExtent l="0" t="0" r="0" b="0"/>
            <wp:wrapNone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Candidat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cenic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City:</w:t>
      </w:r>
    </w:p>
    <w:p w14:paraId="13876845" w14:textId="77777777" w:rsidR="00251996" w:rsidRDefault="00251996">
      <w:pPr>
        <w:pStyle w:val="BodyText"/>
        <w:rPr>
          <w:b/>
        </w:rPr>
      </w:pPr>
    </w:p>
    <w:p w14:paraId="4CB7D9A9" w14:textId="77777777" w:rsidR="00251996" w:rsidRDefault="00251996">
      <w:pPr>
        <w:pStyle w:val="BodyText"/>
        <w:rPr>
          <w:b/>
        </w:rPr>
      </w:pPr>
    </w:p>
    <w:p w14:paraId="442603E2" w14:textId="77777777" w:rsidR="00251996" w:rsidRDefault="00251996">
      <w:pPr>
        <w:pStyle w:val="BodyText"/>
        <w:rPr>
          <w:b/>
        </w:rPr>
      </w:pPr>
    </w:p>
    <w:p w14:paraId="016FC6A1" w14:textId="77777777" w:rsidR="00251996" w:rsidRDefault="00251996">
      <w:pPr>
        <w:pStyle w:val="BodyText"/>
        <w:rPr>
          <w:b/>
        </w:rPr>
      </w:pPr>
    </w:p>
    <w:p w14:paraId="3823B394" w14:textId="79247572" w:rsidR="00251996" w:rsidRDefault="00320053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4265CE4" wp14:editId="40863ED0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5341620" cy="1270"/>
                <wp:effectExtent l="0" t="0" r="0" b="0"/>
                <wp:wrapTopAndBottom/>
                <wp:docPr id="19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1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12"/>
                            <a:gd name="T2" fmla="+- 0 9132 720"/>
                            <a:gd name="T3" fmla="*/ T2 w 8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12">
                              <a:moveTo>
                                <a:pt x="0" y="0"/>
                              </a:moveTo>
                              <a:lnTo>
                                <a:pt x="841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EFC9" id="docshape11" o:spid="_x0000_s1026" style="position:absolute;margin-left:36pt;margin-top:8.7pt;width:420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" path="m,l8412,e" filled="f" strokeweight=".26669mm">
                <v:path arrowok="t" o:connecttype="custom" o:connectlocs="0,0;5341620,0" o:connectangles="0,0"/>
                <w10:wrap type="topAndBottom" anchorx="page"/>
              </v:shape>
            </w:pict>
          </mc:Fallback>
        </mc:AlternateContent>
      </w:r>
    </w:p>
    <w:p w14:paraId="4CAD0B3C" w14:textId="77777777" w:rsidR="00251996" w:rsidRDefault="00251996">
      <w:pPr>
        <w:pStyle w:val="BodyText"/>
        <w:rPr>
          <w:b/>
          <w:sz w:val="40"/>
        </w:rPr>
      </w:pPr>
    </w:p>
    <w:p w14:paraId="2594D344" w14:textId="77777777" w:rsidR="00251996" w:rsidRDefault="00251996">
      <w:pPr>
        <w:pStyle w:val="BodyText"/>
        <w:rPr>
          <w:b/>
          <w:sz w:val="32"/>
        </w:rPr>
      </w:pPr>
    </w:p>
    <w:p w14:paraId="5979A2B5" w14:textId="77777777" w:rsidR="00251996" w:rsidRDefault="00320053">
      <w:pPr>
        <w:ind w:left="299"/>
        <w:rPr>
          <w:sz w:val="24"/>
        </w:rPr>
      </w:pP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"/>
          <w:sz w:val="24"/>
        </w:rPr>
        <w:t xml:space="preserve"> </w:t>
      </w:r>
      <w:r>
        <w:rPr>
          <w:i/>
          <w:sz w:val="24"/>
        </w:rPr>
        <w:t>(c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partm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organization)</w:t>
      </w:r>
      <w:r>
        <w:rPr>
          <w:spacing w:val="-2"/>
          <w:sz w:val="24"/>
        </w:rPr>
        <w:t>:</w:t>
      </w:r>
    </w:p>
    <w:p w14:paraId="2A63CCC7" w14:textId="77777777" w:rsidR="00251996" w:rsidRDefault="00251996">
      <w:pPr>
        <w:pStyle w:val="BodyText"/>
      </w:pPr>
    </w:p>
    <w:p w14:paraId="51B3ABA9" w14:textId="77777777" w:rsidR="00251996" w:rsidRDefault="00251996">
      <w:pPr>
        <w:pStyle w:val="BodyText"/>
      </w:pPr>
    </w:p>
    <w:p w14:paraId="74CD432A" w14:textId="1DA86F6D" w:rsidR="00251996" w:rsidRDefault="00320053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EC64117" wp14:editId="49B0C5FE">
                <wp:simplePos x="0" y="0"/>
                <wp:positionH relativeFrom="page">
                  <wp:posOffset>457200</wp:posOffset>
                </wp:positionH>
                <wp:positionV relativeFrom="paragraph">
                  <wp:posOffset>229235</wp:posOffset>
                </wp:positionV>
                <wp:extent cx="6781800" cy="1270"/>
                <wp:effectExtent l="0" t="0" r="0" b="0"/>
                <wp:wrapTopAndBottom/>
                <wp:docPr id="18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680"/>
                            <a:gd name="T2" fmla="+- 0 11399 72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F2EA" id="docshape12" o:spid="_x0000_s1026" style="position:absolute;margin-left:36pt;margin-top:18.05pt;width:53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" path="m,l10679,e" filled="f" strokeweight=".26669mm">
                <v:path arrowok="t" o:connecttype="custom" o:connectlocs="0,0;6781165,0" o:connectangles="0,0"/>
                <w10:wrap type="topAndBottom" anchorx="page"/>
              </v:shape>
            </w:pict>
          </mc:Fallback>
        </mc:AlternateContent>
      </w:r>
    </w:p>
    <w:p w14:paraId="01969B1F" w14:textId="77777777" w:rsidR="00251996" w:rsidRDefault="00251996">
      <w:pPr>
        <w:pStyle w:val="BodyText"/>
      </w:pPr>
    </w:p>
    <w:p w14:paraId="09C9A74B" w14:textId="77777777" w:rsidR="00251996" w:rsidRDefault="00251996">
      <w:pPr>
        <w:pStyle w:val="BodyText"/>
      </w:pPr>
    </w:p>
    <w:p w14:paraId="1823901D" w14:textId="77777777" w:rsidR="00251996" w:rsidRDefault="00251996">
      <w:pPr>
        <w:pStyle w:val="BodyText"/>
        <w:spacing w:before="3"/>
        <w:rPr>
          <w:sz w:val="24"/>
        </w:rPr>
      </w:pPr>
    </w:p>
    <w:p w14:paraId="275C596D" w14:textId="77777777" w:rsidR="00251996" w:rsidRDefault="00320053">
      <w:pPr>
        <w:tabs>
          <w:tab w:val="left" w:pos="11047"/>
        </w:tabs>
        <w:spacing w:before="92" w:line="276" w:lineRule="exact"/>
        <w:ind w:left="300"/>
        <w:rPr>
          <w:b/>
          <w:sz w:val="24"/>
        </w:rPr>
      </w:pPr>
      <w:r>
        <w:rPr>
          <w:b/>
          <w:sz w:val="24"/>
        </w:rPr>
        <w:t>Contact nam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CDF853A" w14:textId="77777777" w:rsidR="00251996" w:rsidRDefault="00320053">
      <w:pPr>
        <w:spacing w:line="230" w:lineRule="exact"/>
        <w:ind w:left="2460"/>
        <w:rPr>
          <w:i/>
          <w:sz w:val="20"/>
        </w:rPr>
      </w:pPr>
      <w:r>
        <w:rPr>
          <w:i/>
          <w:sz w:val="20"/>
        </w:rPr>
        <w:t>[Al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gard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valuati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rect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ntact.]</w:t>
      </w:r>
    </w:p>
    <w:p w14:paraId="4606BD00" w14:textId="77777777" w:rsidR="00251996" w:rsidRDefault="00251996">
      <w:pPr>
        <w:pStyle w:val="BodyText"/>
        <w:rPr>
          <w:i/>
          <w:sz w:val="22"/>
        </w:rPr>
      </w:pPr>
    </w:p>
    <w:p w14:paraId="0B8D90AB" w14:textId="77777777" w:rsidR="00251996" w:rsidRDefault="00251996">
      <w:pPr>
        <w:pStyle w:val="BodyText"/>
        <w:spacing w:before="1"/>
        <w:rPr>
          <w:i/>
          <w:sz w:val="26"/>
        </w:rPr>
      </w:pPr>
    </w:p>
    <w:p w14:paraId="50F39BE1" w14:textId="77777777" w:rsidR="00251996" w:rsidRDefault="00320053">
      <w:pPr>
        <w:tabs>
          <w:tab w:val="left" w:pos="11020"/>
        </w:tabs>
        <w:ind w:left="300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2CAFE393" w14:textId="77777777" w:rsidR="00251996" w:rsidRDefault="00251996">
      <w:pPr>
        <w:pStyle w:val="BodyText"/>
        <w:rPr>
          <w:b/>
        </w:rPr>
      </w:pPr>
    </w:p>
    <w:p w14:paraId="72BA5A43" w14:textId="77777777" w:rsidR="00251996" w:rsidRDefault="00251996">
      <w:pPr>
        <w:pStyle w:val="BodyText"/>
        <w:rPr>
          <w:b/>
        </w:rPr>
      </w:pPr>
    </w:p>
    <w:p w14:paraId="7225B0B3" w14:textId="77777777" w:rsidR="00251996" w:rsidRDefault="00251996">
      <w:pPr>
        <w:pStyle w:val="BodyText"/>
        <w:rPr>
          <w:b/>
          <w:sz w:val="24"/>
        </w:rPr>
      </w:pPr>
    </w:p>
    <w:p w14:paraId="2AF8C6AE" w14:textId="77777777" w:rsidR="00251996" w:rsidRDefault="00320053">
      <w:pPr>
        <w:tabs>
          <w:tab w:val="left" w:pos="11087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Address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24EABA3C" w14:textId="77777777" w:rsidR="00251996" w:rsidRDefault="00251996">
      <w:pPr>
        <w:pStyle w:val="BodyText"/>
        <w:rPr>
          <w:b/>
        </w:rPr>
      </w:pPr>
    </w:p>
    <w:p w14:paraId="5BF74C0A" w14:textId="77777777" w:rsidR="00251996" w:rsidRDefault="00251996">
      <w:pPr>
        <w:pStyle w:val="BodyText"/>
        <w:rPr>
          <w:b/>
        </w:rPr>
      </w:pPr>
    </w:p>
    <w:p w14:paraId="392CF6F9" w14:textId="77777777" w:rsidR="00251996" w:rsidRDefault="00251996">
      <w:pPr>
        <w:pStyle w:val="BodyText"/>
        <w:rPr>
          <w:b/>
          <w:sz w:val="24"/>
        </w:rPr>
      </w:pPr>
    </w:p>
    <w:p w14:paraId="0D0B720C" w14:textId="77777777" w:rsidR="00251996" w:rsidRDefault="00320053">
      <w:pPr>
        <w:tabs>
          <w:tab w:val="left" w:pos="10991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City, State, Zip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0B22E3B2" w14:textId="77777777" w:rsidR="00251996" w:rsidRDefault="00251996">
      <w:pPr>
        <w:pStyle w:val="BodyText"/>
        <w:rPr>
          <w:b/>
        </w:rPr>
      </w:pPr>
    </w:p>
    <w:p w14:paraId="5485D305" w14:textId="77777777" w:rsidR="00251996" w:rsidRDefault="00251996">
      <w:pPr>
        <w:pStyle w:val="BodyText"/>
        <w:rPr>
          <w:b/>
        </w:rPr>
      </w:pPr>
    </w:p>
    <w:p w14:paraId="2CFD38DD" w14:textId="77777777" w:rsidR="00251996" w:rsidRDefault="00251996">
      <w:pPr>
        <w:pStyle w:val="BodyText"/>
        <w:rPr>
          <w:b/>
          <w:sz w:val="24"/>
        </w:rPr>
      </w:pPr>
    </w:p>
    <w:p w14:paraId="097B4C28" w14:textId="77777777" w:rsidR="00251996" w:rsidRDefault="00320053">
      <w:pPr>
        <w:tabs>
          <w:tab w:val="left" w:pos="11087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Email address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5A255426" w14:textId="77777777" w:rsidR="00251996" w:rsidRDefault="00251996">
      <w:pPr>
        <w:pStyle w:val="BodyText"/>
        <w:rPr>
          <w:b/>
        </w:rPr>
      </w:pPr>
    </w:p>
    <w:p w14:paraId="651A29CB" w14:textId="77777777" w:rsidR="00251996" w:rsidRDefault="00251996">
      <w:pPr>
        <w:pStyle w:val="BodyText"/>
        <w:rPr>
          <w:b/>
        </w:rPr>
      </w:pPr>
    </w:p>
    <w:p w14:paraId="37C2317B" w14:textId="77777777" w:rsidR="00251996" w:rsidRDefault="00251996">
      <w:pPr>
        <w:pStyle w:val="BodyText"/>
        <w:rPr>
          <w:b/>
          <w:sz w:val="24"/>
        </w:rPr>
      </w:pPr>
    </w:p>
    <w:p w14:paraId="2FF10244" w14:textId="77777777" w:rsidR="00251996" w:rsidRDefault="00320053">
      <w:pPr>
        <w:tabs>
          <w:tab w:val="left" w:pos="10991"/>
        </w:tabs>
        <w:spacing w:before="93"/>
        <w:ind w:left="300"/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4BF0C896" w14:textId="77777777" w:rsidR="00251996" w:rsidRDefault="00251996">
      <w:pPr>
        <w:pStyle w:val="BodyText"/>
        <w:rPr>
          <w:b/>
        </w:rPr>
      </w:pPr>
    </w:p>
    <w:p w14:paraId="6F4C132F" w14:textId="77777777" w:rsidR="00251996" w:rsidRDefault="00251996">
      <w:pPr>
        <w:pStyle w:val="BodyText"/>
        <w:spacing w:before="11"/>
        <w:rPr>
          <w:b/>
          <w:sz w:val="19"/>
        </w:rPr>
      </w:pPr>
    </w:p>
    <w:p w14:paraId="5488D31B" w14:textId="77777777" w:rsidR="00251996" w:rsidRDefault="00320053">
      <w:pPr>
        <w:spacing w:before="92"/>
        <w:ind w:left="300"/>
        <w:rPr>
          <w:b/>
          <w:sz w:val="24"/>
        </w:rPr>
      </w:pPr>
      <w:r>
        <w:rPr>
          <w:b/>
          <w:sz w:val="24"/>
        </w:rPr>
        <w:t>Cit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atistics:</w:t>
      </w:r>
    </w:p>
    <w:p w14:paraId="20179557" w14:textId="77777777" w:rsidR="00251996" w:rsidRDefault="00251996">
      <w:pPr>
        <w:pStyle w:val="BodyText"/>
        <w:rPr>
          <w:b/>
          <w:sz w:val="16"/>
        </w:rPr>
      </w:pPr>
    </w:p>
    <w:p w14:paraId="43C8FEFA" w14:textId="77777777" w:rsidR="00251996" w:rsidRDefault="00320053">
      <w:pPr>
        <w:tabs>
          <w:tab w:val="left" w:pos="5185"/>
          <w:tab w:val="left" w:pos="5519"/>
          <w:tab w:val="left" w:pos="11032"/>
        </w:tabs>
        <w:spacing w:before="92"/>
        <w:ind w:left="660"/>
        <w:rPr>
          <w:b/>
          <w:sz w:val="24"/>
        </w:rPr>
      </w:pPr>
      <w:r>
        <w:rPr>
          <w:b/>
          <w:sz w:val="24"/>
        </w:rPr>
        <w:t>Population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rea in Square Miles: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0EA8488" w14:textId="77777777" w:rsidR="00251996" w:rsidRDefault="00251996">
      <w:pPr>
        <w:pStyle w:val="BodyText"/>
        <w:rPr>
          <w:b/>
        </w:rPr>
      </w:pPr>
    </w:p>
    <w:p w14:paraId="0FEB025E" w14:textId="77777777" w:rsidR="00251996" w:rsidRDefault="00251996">
      <w:pPr>
        <w:pStyle w:val="BodyText"/>
        <w:rPr>
          <w:b/>
        </w:rPr>
      </w:pPr>
    </w:p>
    <w:p w14:paraId="45C68306" w14:textId="77777777" w:rsidR="00251996" w:rsidRDefault="00320053">
      <w:pPr>
        <w:tabs>
          <w:tab w:val="left" w:pos="11071"/>
        </w:tabs>
        <w:spacing w:before="92"/>
        <w:ind w:left="660"/>
        <w:rPr>
          <w:b/>
          <w:sz w:val="24"/>
        </w:rPr>
      </w:pPr>
      <w:r>
        <w:rPr>
          <w:b/>
          <w:sz w:val="24"/>
        </w:rPr>
        <w:t xml:space="preserve">Define your </w:t>
      </w:r>
      <w:r>
        <w:rPr>
          <w:b/>
          <w:sz w:val="24"/>
        </w:rPr>
        <w:t>extra-territorial jurisdiction (ETJ)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6B9D63D4" w14:textId="77777777" w:rsidR="00251996" w:rsidRDefault="00251996">
      <w:pPr>
        <w:pStyle w:val="BodyText"/>
        <w:rPr>
          <w:b/>
          <w:sz w:val="16"/>
        </w:rPr>
      </w:pPr>
    </w:p>
    <w:p w14:paraId="100BB660" w14:textId="77777777" w:rsidR="00251996" w:rsidRDefault="00320053">
      <w:pPr>
        <w:spacing w:before="92"/>
        <w:ind w:left="660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inanc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ty-wi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ETJ?</w:t>
      </w:r>
    </w:p>
    <w:p w14:paraId="2C604C2E" w14:textId="77777777" w:rsidR="00251996" w:rsidRDefault="00251996">
      <w:pPr>
        <w:pStyle w:val="BodyText"/>
        <w:rPr>
          <w:b/>
        </w:rPr>
      </w:pPr>
    </w:p>
    <w:p w14:paraId="0557493F" w14:textId="77777777" w:rsidR="00251996" w:rsidRDefault="00251996">
      <w:pPr>
        <w:pStyle w:val="BodyText"/>
        <w:rPr>
          <w:b/>
        </w:rPr>
      </w:pPr>
    </w:p>
    <w:p w14:paraId="00A1A2C6" w14:textId="27E14075" w:rsidR="00251996" w:rsidRDefault="00320053">
      <w:pPr>
        <w:pStyle w:val="BodyText"/>
        <w:spacing w:before="8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6BBD3EA" wp14:editId="18F270E2">
                <wp:simplePos x="0" y="0"/>
                <wp:positionH relativeFrom="page">
                  <wp:posOffset>685800</wp:posOffset>
                </wp:positionH>
                <wp:positionV relativeFrom="paragraph">
                  <wp:posOffset>224790</wp:posOffset>
                </wp:positionV>
                <wp:extent cx="6612890" cy="1270"/>
                <wp:effectExtent l="0" t="0" r="0" b="0"/>
                <wp:wrapTopAndBottom/>
                <wp:docPr id="18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14"/>
                            <a:gd name="T2" fmla="+- 0 11494 1080"/>
                            <a:gd name="T3" fmla="*/ T2 w 10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4">
                              <a:moveTo>
                                <a:pt x="0" y="0"/>
                              </a:moveTo>
                              <a:lnTo>
                                <a:pt x="1041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638D" id="docshape13" o:spid="_x0000_s1026" style="position:absolute;margin-left:54pt;margin-top:17.7pt;width:520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" path="m,l10414,e" filled="f" strokeweight=".37678mm">
                <v:path arrowok="t" o:connecttype="custom" o:connectlocs="0,0;6612890,0" o:connectangles="0,0"/>
                <w10:wrap type="topAndBottom" anchorx="page"/>
              </v:shape>
            </w:pict>
          </mc:Fallback>
        </mc:AlternateContent>
      </w:r>
    </w:p>
    <w:p w14:paraId="53EE31D6" w14:textId="77777777" w:rsidR="00251996" w:rsidRDefault="00251996">
      <w:pPr>
        <w:rPr>
          <w:sz w:val="28"/>
        </w:rPr>
        <w:sectPr w:rsidR="00251996">
          <w:pgSz w:w="12240" w:h="15840"/>
          <w:pgMar w:top="800" w:right="320" w:bottom="900" w:left="420" w:header="0" w:footer="704" w:gutter="0"/>
          <w:cols w:space="720"/>
        </w:sectPr>
      </w:pPr>
    </w:p>
    <w:p w14:paraId="73FAC983" w14:textId="77777777" w:rsidR="00251996" w:rsidRDefault="00320053">
      <w:pPr>
        <w:pStyle w:val="Heading1"/>
        <w:spacing w:before="0" w:line="321" w:lineRule="exact"/>
        <w:ind w:left="300"/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 wp14:anchorId="5EBD9990" wp14:editId="2AB9162F">
            <wp:simplePos x="0" y="0"/>
            <wp:positionH relativeFrom="page">
              <wp:posOffset>6284975</wp:posOffset>
            </wp:positionH>
            <wp:positionV relativeFrom="page">
              <wp:posOffset>659892</wp:posOffset>
            </wp:positionV>
            <wp:extent cx="1066800" cy="798575"/>
            <wp:effectExtent l="0" t="0" r="0" b="0"/>
            <wp:wrapNone/>
            <wp:docPr id="7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</w:rPr>
        <w:t>landscap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sidewalks</w:t>
      </w:r>
    </w:p>
    <w:p w14:paraId="7711AC09" w14:textId="77777777" w:rsidR="00251996" w:rsidRDefault="00251996">
      <w:pPr>
        <w:pStyle w:val="BodyText"/>
        <w:rPr>
          <w:b/>
          <w:sz w:val="30"/>
        </w:rPr>
      </w:pPr>
    </w:p>
    <w:p w14:paraId="7C01C270" w14:textId="7AA150E4" w:rsidR="00251996" w:rsidRDefault="00320053">
      <w:pPr>
        <w:pStyle w:val="BodyText"/>
        <w:spacing w:before="210"/>
        <w:ind w:left="840" w:right="6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994DFFE" wp14:editId="47509CEF">
                <wp:simplePos x="0" y="0"/>
                <wp:positionH relativeFrom="page">
                  <wp:posOffset>3619500</wp:posOffset>
                </wp:positionH>
                <wp:positionV relativeFrom="paragraph">
                  <wp:posOffset>57150</wp:posOffset>
                </wp:positionV>
                <wp:extent cx="3789680" cy="702945"/>
                <wp:effectExtent l="0" t="0" r="0" b="0"/>
                <wp:wrapNone/>
                <wp:docPr id="18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399C" id="docshape17" o:spid="_x0000_s1026" style="position:absolute;margin-left:285pt;margin-top:4.5pt;width:298.4pt;height:55.3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4huq8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F61E1B8" wp14:editId="6494D0C8">
                <wp:simplePos x="0" y="0"/>
                <wp:positionH relativeFrom="page">
                  <wp:posOffset>471805</wp:posOffset>
                </wp:positionH>
                <wp:positionV relativeFrom="paragraph">
                  <wp:posOffset>128270</wp:posOffset>
                </wp:positionV>
                <wp:extent cx="260985" cy="234315"/>
                <wp:effectExtent l="0" t="0" r="0" b="0"/>
                <wp:wrapNone/>
                <wp:docPr id="18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E6C1" id="docshape18" o:spid="_x0000_s1026" style="position:absolute;margin-left:37.15pt;margin-top:10.1pt;width:20.55pt;height:18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color w:val="FF0000"/>
        </w:rPr>
        <w:t>Tree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landscaping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lo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majo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roadways, cit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treet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re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medians and in </w:t>
      </w:r>
      <w:r>
        <w:rPr>
          <w:color w:val="FF0000"/>
        </w:rPr>
        <w:t>park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ts are required.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[</w:t>
      </w:r>
      <w:r>
        <w:rPr>
          <w:i/>
          <w:color w:val="FF0000"/>
        </w:rPr>
        <w:t>Mandatory requirement</w:t>
      </w:r>
      <w:r>
        <w:rPr>
          <w:color w:val="FF0000"/>
        </w:rPr>
        <w:t>]</w:t>
      </w:r>
    </w:p>
    <w:p w14:paraId="6A8D358D" w14:textId="77777777" w:rsidR="00251996" w:rsidRDefault="00251996">
      <w:pPr>
        <w:pStyle w:val="BodyText"/>
        <w:rPr>
          <w:sz w:val="22"/>
        </w:rPr>
      </w:pPr>
    </w:p>
    <w:p w14:paraId="464C4D98" w14:textId="77777777" w:rsidR="00251996" w:rsidRDefault="00251996">
      <w:pPr>
        <w:pStyle w:val="BodyText"/>
        <w:rPr>
          <w:sz w:val="22"/>
        </w:rPr>
      </w:pPr>
    </w:p>
    <w:p w14:paraId="7849A538" w14:textId="77777777" w:rsidR="00251996" w:rsidRDefault="00251996">
      <w:pPr>
        <w:pStyle w:val="BodyText"/>
        <w:rPr>
          <w:sz w:val="22"/>
        </w:rPr>
      </w:pPr>
    </w:p>
    <w:p w14:paraId="3C544FDA" w14:textId="0E2A2E8D" w:rsidR="00251996" w:rsidRDefault="00320053">
      <w:pPr>
        <w:pStyle w:val="BodyText"/>
        <w:spacing w:before="159"/>
        <w:ind w:left="840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91D56DD" wp14:editId="696621C3">
                <wp:simplePos x="0" y="0"/>
                <wp:positionH relativeFrom="page">
                  <wp:posOffset>3618865</wp:posOffset>
                </wp:positionH>
                <wp:positionV relativeFrom="paragraph">
                  <wp:posOffset>-42545</wp:posOffset>
                </wp:positionV>
                <wp:extent cx="3789680" cy="702945"/>
                <wp:effectExtent l="0" t="0" r="0" b="0"/>
                <wp:wrapNone/>
                <wp:docPr id="18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3254" id="docshape19" o:spid="_x0000_s1026" style="position:absolute;margin-left:284.95pt;margin-top:-3.35pt;width:298.4pt;height:55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OO5089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59A426A" wp14:editId="7ED0F339">
                <wp:simplePos x="0" y="0"/>
                <wp:positionH relativeFrom="page">
                  <wp:posOffset>483870</wp:posOffset>
                </wp:positionH>
                <wp:positionV relativeFrom="paragraph">
                  <wp:posOffset>113665</wp:posOffset>
                </wp:positionV>
                <wp:extent cx="250190" cy="234315"/>
                <wp:effectExtent l="0" t="0" r="0" b="0"/>
                <wp:wrapNone/>
                <wp:docPr id="18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929A" id="docshape20" o:spid="_x0000_s1026" style="position:absolute;margin-left:38.1pt;margin-top:8.95pt;width:19.7pt;height:18.4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10"/>
        </w:rPr>
        <w:t xml:space="preserve"> </w:t>
      </w:r>
      <w:r>
        <w:t>upkeep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ndscap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 viability of plants.</w:t>
      </w:r>
    </w:p>
    <w:p w14:paraId="09883770" w14:textId="77777777" w:rsidR="00251996" w:rsidRDefault="00251996">
      <w:pPr>
        <w:pStyle w:val="BodyText"/>
        <w:rPr>
          <w:sz w:val="22"/>
        </w:rPr>
      </w:pPr>
    </w:p>
    <w:p w14:paraId="49C383FA" w14:textId="77777777" w:rsidR="00251996" w:rsidRDefault="00251996">
      <w:pPr>
        <w:pStyle w:val="BodyText"/>
        <w:rPr>
          <w:sz w:val="22"/>
        </w:rPr>
      </w:pPr>
    </w:p>
    <w:p w14:paraId="6CAAE1D0" w14:textId="77777777" w:rsidR="00251996" w:rsidRDefault="00251996">
      <w:pPr>
        <w:pStyle w:val="BodyText"/>
        <w:rPr>
          <w:sz w:val="22"/>
        </w:rPr>
      </w:pPr>
    </w:p>
    <w:p w14:paraId="72A5DA27" w14:textId="06EC9B18" w:rsidR="00251996" w:rsidRDefault="00320053">
      <w:pPr>
        <w:pStyle w:val="BodyText"/>
        <w:spacing w:before="162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9F2A617" wp14:editId="4093F361">
                <wp:simplePos x="0" y="0"/>
                <wp:positionH relativeFrom="page">
                  <wp:posOffset>3631565</wp:posOffset>
                </wp:positionH>
                <wp:positionV relativeFrom="paragraph">
                  <wp:posOffset>100330</wp:posOffset>
                </wp:positionV>
                <wp:extent cx="3789680" cy="702945"/>
                <wp:effectExtent l="0" t="0" r="0" b="0"/>
                <wp:wrapNone/>
                <wp:docPr id="18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5A43" id="docshape21" o:spid="_x0000_s1026" style="position:absolute;margin-left:285.95pt;margin-top:7.9pt;width:298.4pt;height:55.3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KFgZT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CDA8211" wp14:editId="0849BC5D">
                <wp:simplePos x="0" y="0"/>
                <wp:positionH relativeFrom="page">
                  <wp:posOffset>445135</wp:posOffset>
                </wp:positionH>
                <wp:positionV relativeFrom="paragraph">
                  <wp:posOffset>104775</wp:posOffset>
                </wp:positionV>
                <wp:extent cx="273050" cy="222250"/>
                <wp:effectExtent l="0" t="0" r="0" b="0"/>
                <wp:wrapNone/>
                <wp:docPr id="18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50B1" id="docshape22" o:spid="_x0000_s1026" style="position:absolute;margin-left:35.05pt;margin-top:8.25pt;width:21.5pt;height:17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wG8ZKt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Landscape requirements apply to all public, priv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itutional</w:t>
      </w:r>
      <w:r>
        <w:rPr>
          <w:spacing w:val="-8"/>
        </w:rPr>
        <w:t xml:space="preserve"> </w:t>
      </w:r>
      <w:r>
        <w:t>developm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must be installed in a sound manner and in accordance with accepted good planting </w:t>
      </w:r>
      <w:r>
        <w:rPr>
          <w:spacing w:val="-2"/>
        </w:rPr>
        <w:t>procedures.</w:t>
      </w:r>
    </w:p>
    <w:p w14:paraId="5FAEF218" w14:textId="77777777" w:rsidR="00251996" w:rsidRDefault="00251996">
      <w:pPr>
        <w:pStyle w:val="BodyText"/>
        <w:rPr>
          <w:sz w:val="22"/>
        </w:rPr>
      </w:pPr>
    </w:p>
    <w:p w14:paraId="558A5A29" w14:textId="77777777" w:rsidR="00251996" w:rsidRDefault="00251996">
      <w:pPr>
        <w:pStyle w:val="BodyText"/>
        <w:spacing w:before="1"/>
        <w:rPr>
          <w:sz w:val="18"/>
        </w:rPr>
      </w:pPr>
    </w:p>
    <w:p w14:paraId="37B1AFC3" w14:textId="0F50A051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5BCAB7B" wp14:editId="4E4D8769">
                <wp:simplePos x="0" y="0"/>
                <wp:positionH relativeFrom="page">
                  <wp:posOffset>3640455</wp:posOffset>
                </wp:positionH>
                <wp:positionV relativeFrom="paragraph">
                  <wp:posOffset>22860</wp:posOffset>
                </wp:positionV>
                <wp:extent cx="3789680" cy="702945"/>
                <wp:effectExtent l="0" t="0" r="0" b="0"/>
                <wp:wrapNone/>
                <wp:docPr id="18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077C" id="docshape23" o:spid="_x0000_s1026" style="position:absolute;margin-left:286.65pt;margin-top:1.8pt;width:298.4pt;height:55.3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pDlA4t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20B5756" wp14:editId="6508DD59">
                <wp:simplePos x="0" y="0"/>
                <wp:positionH relativeFrom="page">
                  <wp:posOffset>447040</wp:posOffset>
                </wp:positionH>
                <wp:positionV relativeFrom="paragraph">
                  <wp:posOffset>16510</wp:posOffset>
                </wp:positionV>
                <wp:extent cx="273050" cy="222250"/>
                <wp:effectExtent l="0" t="0" r="0" b="0"/>
                <wp:wrapNone/>
                <wp:docPr id="18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A9BD" id="docshape24" o:spid="_x0000_s1026" style="position:absolute;margin-left:35.2pt;margin-top:1.3pt;width:21.5pt;height:17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0ym7e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Landscaping and screening required to be installed as a part of project construction. Existing</w:t>
      </w:r>
      <w:r>
        <w:rPr>
          <w:spacing w:val="-6"/>
        </w:rPr>
        <w:t xml:space="preserve"> </w:t>
      </w:r>
      <w:r>
        <w:t>landscape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 protected from vehicula</w:t>
      </w:r>
      <w:r>
        <w:t>r encroachment during and after the construction phase by</w:t>
      </w:r>
      <w:r>
        <w:rPr>
          <w:spacing w:val="-1"/>
        </w:rPr>
        <w:t xml:space="preserve"> </w:t>
      </w:r>
      <w:r>
        <w:t xml:space="preserve">appropriate </w:t>
      </w:r>
      <w:r>
        <w:rPr>
          <w:spacing w:val="-2"/>
        </w:rPr>
        <w:t>barriers.</w:t>
      </w:r>
    </w:p>
    <w:p w14:paraId="36B08FA7" w14:textId="77777777" w:rsidR="00251996" w:rsidRDefault="00251996">
      <w:pPr>
        <w:pStyle w:val="BodyText"/>
        <w:rPr>
          <w:sz w:val="22"/>
        </w:rPr>
      </w:pPr>
    </w:p>
    <w:p w14:paraId="2E83BBE8" w14:textId="77777777" w:rsidR="00251996" w:rsidRDefault="00251996">
      <w:pPr>
        <w:pStyle w:val="BodyText"/>
        <w:rPr>
          <w:sz w:val="22"/>
        </w:rPr>
      </w:pPr>
    </w:p>
    <w:p w14:paraId="0ECC7CA4" w14:textId="0EBB674F" w:rsidR="00251996" w:rsidRDefault="00320053">
      <w:pPr>
        <w:pStyle w:val="BodyText"/>
        <w:spacing w:before="186"/>
        <w:ind w:left="840" w:right="6411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8226D49" wp14:editId="0E3B29B3">
                <wp:simplePos x="0" y="0"/>
                <wp:positionH relativeFrom="page">
                  <wp:posOffset>3667760</wp:posOffset>
                </wp:positionH>
                <wp:positionV relativeFrom="paragraph">
                  <wp:posOffset>102235</wp:posOffset>
                </wp:positionV>
                <wp:extent cx="3789680" cy="702945"/>
                <wp:effectExtent l="0" t="0" r="0" b="0"/>
                <wp:wrapNone/>
                <wp:docPr id="17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C26B" id="docshape25" o:spid="_x0000_s1026" style="position:absolute;margin-left:288.8pt;margin-top:8.05pt;width:298.4pt;height:55.3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PCB9Gn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BC76ADB" wp14:editId="2B8C1A30">
                <wp:simplePos x="0" y="0"/>
                <wp:positionH relativeFrom="page">
                  <wp:posOffset>462915</wp:posOffset>
                </wp:positionH>
                <wp:positionV relativeFrom="paragraph">
                  <wp:posOffset>145415</wp:posOffset>
                </wp:positionV>
                <wp:extent cx="273050" cy="222250"/>
                <wp:effectExtent l="0" t="0" r="0" b="0"/>
                <wp:wrapNone/>
                <wp:docPr id="17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06CC" id="docshape26" o:spid="_x0000_s1026" style="position:absolute;margin-left:36.45pt;margin-top:11.45pt;width:21.5pt;height:17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Xxbr9N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Sidewalk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feet</w:t>
      </w:r>
      <w:r>
        <w:rPr>
          <w:spacing w:val="-6"/>
        </w:rPr>
        <w:t xml:space="preserve"> </w:t>
      </w:r>
      <w:r>
        <w:t>in width; 8 feet in transit corridors; 10 feet in downtowns and high-density areas.</w:t>
      </w:r>
      <w:r>
        <w:rPr>
          <w:spacing w:val="40"/>
        </w:rPr>
        <w:t xml:space="preserve"> </w:t>
      </w:r>
      <w:r>
        <w:t>Sidewalks 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condit</w:t>
      </w:r>
      <w:r>
        <w:t>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have pedestrian buffers with a minimum width of 2 </w:t>
      </w:r>
      <w:r>
        <w:rPr>
          <w:spacing w:val="-2"/>
        </w:rPr>
        <w:t>feet.</w:t>
      </w:r>
    </w:p>
    <w:p w14:paraId="55D64C62" w14:textId="77777777" w:rsidR="00251996" w:rsidRDefault="00251996">
      <w:pPr>
        <w:pStyle w:val="BodyText"/>
        <w:rPr>
          <w:sz w:val="22"/>
        </w:rPr>
      </w:pPr>
    </w:p>
    <w:p w14:paraId="193D3D45" w14:textId="77777777" w:rsidR="00251996" w:rsidRDefault="00251996">
      <w:pPr>
        <w:pStyle w:val="BodyText"/>
        <w:spacing w:before="10"/>
        <w:rPr>
          <w:sz w:val="17"/>
        </w:rPr>
      </w:pPr>
    </w:p>
    <w:p w14:paraId="5D644898" w14:textId="00AED05B" w:rsidR="00251996" w:rsidRDefault="00320053">
      <w:pPr>
        <w:pStyle w:val="BodyText"/>
        <w:spacing w:before="1"/>
        <w:ind w:left="840" w:right="67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C5B0529" wp14:editId="719F2080">
                <wp:simplePos x="0" y="0"/>
                <wp:positionH relativeFrom="page">
                  <wp:posOffset>3693160</wp:posOffset>
                </wp:positionH>
                <wp:positionV relativeFrom="paragraph">
                  <wp:posOffset>-135255</wp:posOffset>
                </wp:positionV>
                <wp:extent cx="3789680" cy="702945"/>
                <wp:effectExtent l="0" t="0" r="0" b="0"/>
                <wp:wrapNone/>
                <wp:docPr id="17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C529" id="docshape27" o:spid="_x0000_s1026" style="position:absolute;margin-left:290.8pt;margin-top:-10.65pt;width:298.4pt;height:55.3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UBOuM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AE1D92C" wp14:editId="14684708">
                <wp:simplePos x="0" y="0"/>
                <wp:positionH relativeFrom="page">
                  <wp:posOffset>488315</wp:posOffset>
                </wp:positionH>
                <wp:positionV relativeFrom="paragraph">
                  <wp:posOffset>-15875</wp:posOffset>
                </wp:positionV>
                <wp:extent cx="273050" cy="222250"/>
                <wp:effectExtent l="0" t="0" r="0" b="0"/>
                <wp:wrapNone/>
                <wp:docPr id="17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BC96" id="docshape28" o:spid="_x0000_s1026" style="position:absolute;margin-left:38.45pt;margin-top:-1.25pt;width:21.5pt;height:17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4Hldfd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>program: Provide information regarding enforcement, budget and FTE.</w:t>
      </w:r>
    </w:p>
    <w:p w14:paraId="6B41E8D3" w14:textId="77777777" w:rsidR="00251996" w:rsidRDefault="00251996">
      <w:pPr>
        <w:jc w:val="both"/>
        <w:sectPr w:rsidR="00251996">
          <w:headerReference w:type="default" r:id="rId17"/>
          <w:footerReference w:type="default" r:id="rId18"/>
          <w:pgSz w:w="12240" w:h="15840"/>
          <w:pgMar w:top="1960" w:right="320" w:bottom="900" w:left="420" w:header="1013" w:footer="704" w:gutter="0"/>
          <w:pgNumType w:start="5"/>
          <w:cols w:space="720"/>
        </w:sectPr>
      </w:pPr>
    </w:p>
    <w:p w14:paraId="5A8DDF49" w14:textId="77777777" w:rsidR="00251996" w:rsidRDefault="00320053">
      <w:pPr>
        <w:pStyle w:val="BodyText"/>
        <w:spacing w:before="9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15742976" behindDoc="0" locked="0" layoutInCell="1" allowOverlap="1" wp14:anchorId="255560AD" wp14:editId="576A91B5">
            <wp:simplePos x="0" y="0"/>
            <wp:positionH relativeFrom="page">
              <wp:posOffset>6323075</wp:posOffset>
            </wp:positionH>
            <wp:positionV relativeFrom="page">
              <wp:posOffset>457200</wp:posOffset>
            </wp:positionV>
            <wp:extent cx="1066800" cy="798575"/>
            <wp:effectExtent l="0" t="0" r="0" b="0"/>
            <wp:wrapNone/>
            <wp:docPr id="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BDE72" w14:textId="775D4043" w:rsidR="00251996" w:rsidRDefault="00320053">
      <w:pPr>
        <w:pStyle w:val="BodyText"/>
        <w:spacing w:before="93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E64A3D2" wp14:editId="27EE2DBC">
                <wp:simplePos x="0" y="0"/>
                <wp:positionH relativeFrom="page">
                  <wp:posOffset>3643630</wp:posOffset>
                </wp:positionH>
                <wp:positionV relativeFrom="paragraph">
                  <wp:posOffset>62865</wp:posOffset>
                </wp:positionV>
                <wp:extent cx="3789680" cy="702945"/>
                <wp:effectExtent l="0" t="0" r="0" b="0"/>
                <wp:wrapNone/>
                <wp:docPr id="17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B99A" id="docshape32" o:spid="_x0000_s1026" style="position:absolute;margin-left:286.9pt;margin-top:4.95pt;width:298.4pt;height:55.3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pkbt69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5ED8BAC" wp14:editId="78DB269E">
                <wp:simplePos x="0" y="0"/>
                <wp:positionH relativeFrom="page">
                  <wp:posOffset>481330</wp:posOffset>
                </wp:positionH>
                <wp:positionV relativeFrom="paragraph">
                  <wp:posOffset>97790</wp:posOffset>
                </wp:positionV>
                <wp:extent cx="249555" cy="222885"/>
                <wp:effectExtent l="0" t="0" r="0" b="0"/>
                <wp:wrapNone/>
                <wp:docPr id="17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3124" id="docshape33" o:spid="_x0000_s1026" style="position:absolute;margin-left:37.9pt;margin-top:7.7pt;width:19.65pt;height:17.5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Cxz5Zl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rovide a comprehensive system of parks, greenbelts and open space that is compatible with the environment and conducive to residential</w:t>
      </w:r>
      <w:r>
        <w:rPr>
          <w:spacing w:val="-12"/>
        </w:rPr>
        <w:t xml:space="preserve"> </w:t>
      </w:r>
      <w:r>
        <w:t>neighborhood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eets</w:t>
      </w:r>
      <w:r>
        <w:rPr>
          <w:spacing w:val="-10"/>
        </w:rPr>
        <w:t xml:space="preserve"> </w:t>
      </w:r>
      <w:r>
        <w:t xml:space="preserve">national standards of 10 acres per 1,000 </w:t>
      </w:r>
      <w:r>
        <w:t>population.</w:t>
      </w:r>
    </w:p>
    <w:p w14:paraId="3551769C" w14:textId="77777777" w:rsidR="00251996" w:rsidRDefault="00251996">
      <w:pPr>
        <w:pStyle w:val="BodyText"/>
        <w:rPr>
          <w:sz w:val="22"/>
        </w:rPr>
      </w:pPr>
    </w:p>
    <w:p w14:paraId="1140052F" w14:textId="77777777" w:rsidR="00251996" w:rsidRDefault="00251996">
      <w:pPr>
        <w:pStyle w:val="BodyText"/>
        <w:spacing w:before="1"/>
        <w:rPr>
          <w:sz w:val="18"/>
        </w:rPr>
      </w:pPr>
    </w:p>
    <w:p w14:paraId="60138CA0" w14:textId="74B49267" w:rsidR="00251996" w:rsidRDefault="00320053">
      <w:pPr>
        <w:pStyle w:val="BodyText"/>
        <w:ind w:left="839" w:right="64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5144443" wp14:editId="30A9948C">
                <wp:simplePos x="0" y="0"/>
                <wp:positionH relativeFrom="page">
                  <wp:posOffset>3639820</wp:posOffset>
                </wp:positionH>
                <wp:positionV relativeFrom="paragraph">
                  <wp:posOffset>-12065</wp:posOffset>
                </wp:positionV>
                <wp:extent cx="3789680" cy="702945"/>
                <wp:effectExtent l="0" t="0" r="0" b="0"/>
                <wp:wrapNone/>
                <wp:docPr id="17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DA99" id="docshape34" o:spid="_x0000_s1026" style="position:absolute;margin-left:286.6pt;margin-top:-.95pt;width:298.4pt;height:55.3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ERCUT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558BA511" wp14:editId="49852A07">
                <wp:simplePos x="0" y="0"/>
                <wp:positionH relativeFrom="page">
                  <wp:posOffset>471805</wp:posOffset>
                </wp:positionH>
                <wp:positionV relativeFrom="paragraph">
                  <wp:posOffset>34925</wp:posOffset>
                </wp:positionV>
                <wp:extent cx="249555" cy="222885"/>
                <wp:effectExtent l="0" t="0" r="0" b="0"/>
                <wp:wrapNone/>
                <wp:docPr id="17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8AF5" id="docshape35" o:spid="_x0000_s1026" style="position:absolute;margin-left:37.15pt;margin-top:2.75pt;width:19.65pt;height:17.5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B06a19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arks contain a significant number of amenities including trees, benches, playgrounds, etc which are maintained to good condition and have</w:t>
      </w:r>
      <w:r>
        <w:rPr>
          <w:spacing w:val="-7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(anti-theft</w:t>
      </w:r>
      <w:r>
        <w:rPr>
          <w:spacing w:val="-7"/>
        </w:rPr>
        <w:t xml:space="preserve"> </w:t>
      </w:r>
      <w:r>
        <w:t>devices,</w:t>
      </w:r>
      <w:r>
        <w:rPr>
          <w:spacing w:val="-7"/>
        </w:rPr>
        <w:t xml:space="preserve"> </w:t>
      </w:r>
      <w:r>
        <w:t>safety for parking areas and trails, etc).</w:t>
      </w:r>
    </w:p>
    <w:p w14:paraId="6906CAF0" w14:textId="77777777" w:rsidR="00251996" w:rsidRDefault="00251996">
      <w:pPr>
        <w:pStyle w:val="BodyText"/>
        <w:rPr>
          <w:sz w:val="22"/>
        </w:rPr>
      </w:pPr>
    </w:p>
    <w:p w14:paraId="44A439D8" w14:textId="77777777" w:rsidR="00251996" w:rsidRDefault="00251996">
      <w:pPr>
        <w:pStyle w:val="BodyText"/>
        <w:spacing w:before="1"/>
        <w:rPr>
          <w:sz w:val="18"/>
        </w:rPr>
      </w:pPr>
    </w:p>
    <w:p w14:paraId="6B4BF972" w14:textId="5F465587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9485823" wp14:editId="592799DB">
                <wp:simplePos x="0" y="0"/>
                <wp:positionH relativeFrom="page">
                  <wp:posOffset>3641725</wp:posOffset>
                </wp:positionH>
                <wp:positionV relativeFrom="paragraph">
                  <wp:posOffset>-83820</wp:posOffset>
                </wp:positionV>
                <wp:extent cx="3789680" cy="702945"/>
                <wp:effectExtent l="0" t="0" r="0" b="0"/>
                <wp:wrapNone/>
                <wp:docPr id="17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DDA32" id="docshape36" o:spid="_x0000_s1026" style="position:absolute;margin-left:286.75pt;margin-top:-6.6pt;width:298.4pt;height:55.3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wSBlF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76A2430" wp14:editId="70B1FEFD">
                <wp:simplePos x="0" y="0"/>
                <wp:positionH relativeFrom="page">
                  <wp:posOffset>486410</wp:posOffset>
                </wp:positionH>
                <wp:positionV relativeFrom="paragraph">
                  <wp:posOffset>21590</wp:posOffset>
                </wp:positionV>
                <wp:extent cx="249555" cy="222885"/>
                <wp:effectExtent l="0" t="0" r="0" b="0"/>
                <wp:wrapNone/>
                <wp:docPr id="1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34AE" id="docshape37" o:spid="_x0000_s1026" style="position:absolute;margin-left:38.3pt;margin-top:1.7pt;width:19.65pt;height:17.5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JQ48r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There</w:t>
      </w:r>
      <w:r>
        <w:rPr>
          <w:spacing w:val="-8"/>
        </w:rPr>
        <w:t xml:space="preserve"> </w:t>
      </w:r>
      <w:r>
        <w:t>exist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set-aside</w:t>
      </w:r>
      <w:r>
        <w:rPr>
          <w:spacing w:val="-8"/>
        </w:rPr>
        <w:t xml:space="preserve"> </w:t>
      </w:r>
      <w:r>
        <w:t>ordinance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2"/>
        </w:rPr>
        <w:t>development.</w:t>
      </w:r>
    </w:p>
    <w:p w14:paraId="5CAD6C6B" w14:textId="77777777" w:rsidR="00251996" w:rsidRDefault="00251996">
      <w:pPr>
        <w:pStyle w:val="BodyText"/>
        <w:rPr>
          <w:sz w:val="22"/>
        </w:rPr>
      </w:pPr>
    </w:p>
    <w:p w14:paraId="04253531" w14:textId="77777777" w:rsidR="00251996" w:rsidRDefault="00251996">
      <w:pPr>
        <w:pStyle w:val="BodyText"/>
        <w:rPr>
          <w:sz w:val="22"/>
        </w:rPr>
      </w:pPr>
    </w:p>
    <w:p w14:paraId="227656FE" w14:textId="132F23B1" w:rsidR="00251996" w:rsidRDefault="00320053">
      <w:pPr>
        <w:pStyle w:val="BodyText"/>
        <w:spacing w:before="184"/>
        <w:ind w:left="839" w:right="6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DFB075F" wp14:editId="633569F7">
                <wp:simplePos x="0" y="0"/>
                <wp:positionH relativeFrom="page">
                  <wp:posOffset>3647440</wp:posOffset>
                </wp:positionH>
                <wp:positionV relativeFrom="paragraph">
                  <wp:posOffset>146685</wp:posOffset>
                </wp:positionV>
                <wp:extent cx="3789680" cy="702945"/>
                <wp:effectExtent l="0" t="0" r="0" b="0"/>
                <wp:wrapNone/>
                <wp:docPr id="16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AF3A" id="docshape38" o:spid="_x0000_s1026" style="position:absolute;margin-left:287.2pt;margin-top:11.55pt;width:298.4pt;height:55.3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H3gkt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256C1B9" wp14:editId="250566AA">
                <wp:simplePos x="0" y="0"/>
                <wp:positionH relativeFrom="page">
                  <wp:posOffset>486410</wp:posOffset>
                </wp:positionH>
                <wp:positionV relativeFrom="paragraph">
                  <wp:posOffset>151130</wp:posOffset>
                </wp:positionV>
                <wp:extent cx="249555" cy="222885"/>
                <wp:effectExtent l="0" t="0" r="0" b="0"/>
                <wp:wrapNone/>
                <wp:docPr id="1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99DA" id="docshape39" o:spid="_x0000_s1026" style="position:absolute;margin-left:38.3pt;margin-top:11.9pt;width:19.65pt;height:17.5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Provide for a comprehensive and connective multi-use trail system and map.</w:t>
      </w:r>
      <w:r>
        <w:rPr>
          <w:spacing w:val="40"/>
        </w:rPr>
        <w:t xml:space="preserve"> </w:t>
      </w:r>
      <w:r>
        <w:t>Trails are clearly marked with appropriate signage, and 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measur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pkeep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maintenance.</w:t>
      </w:r>
    </w:p>
    <w:p w14:paraId="30F41EF9" w14:textId="77777777" w:rsidR="00251996" w:rsidRDefault="00251996">
      <w:pPr>
        <w:pStyle w:val="BodyText"/>
        <w:spacing w:before="1"/>
      </w:pPr>
    </w:p>
    <w:p w14:paraId="205501FD" w14:textId="192B10CA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552937F" wp14:editId="54FA1601">
                <wp:simplePos x="0" y="0"/>
                <wp:positionH relativeFrom="page">
                  <wp:posOffset>3647440</wp:posOffset>
                </wp:positionH>
                <wp:positionV relativeFrom="paragraph">
                  <wp:posOffset>20320</wp:posOffset>
                </wp:positionV>
                <wp:extent cx="3789680" cy="702945"/>
                <wp:effectExtent l="0" t="0" r="0" b="0"/>
                <wp:wrapNone/>
                <wp:docPr id="16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3371A" id="docshape40" o:spid="_x0000_s1026" style="position:absolute;margin-left:287.2pt;margin-top:1.6pt;width:298.4pt;height:55.3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1bZ1P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5BF15F4E" wp14:editId="04C2DD01">
                <wp:simplePos x="0" y="0"/>
                <wp:positionH relativeFrom="page">
                  <wp:posOffset>505460</wp:posOffset>
                </wp:positionH>
                <wp:positionV relativeFrom="paragraph">
                  <wp:posOffset>29845</wp:posOffset>
                </wp:positionV>
                <wp:extent cx="249555" cy="222885"/>
                <wp:effectExtent l="0" t="0" r="0" b="0"/>
                <wp:wrapNone/>
                <wp:docPr id="16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6493" id="docshape41" o:spid="_x0000_s1026" style="position:absolute;margin-left:39.8pt;margin-top:2.35pt;width:19.65pt;height:17.5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AUZFie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The</w:t>
      </w:r>
      <w:r>
        <w:rPr>
          <w:spacing w:val="-8"/>
        </w:rPr>
        <w:t xml:space="preserve"> </w:t>
      </w:r>
      <w:r>
        <w:t>boundari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and recreational areas are clearly delineated as public spaces with future development prohibited or designated for public use if on private property.</w:t>
      </w:r>
    </w:p>
    <w:p w14:paraId="7839FDFB" w14:textId="77777777" w:rsidR="00251996" w:rsidRDefault="00251996">
      <w:pPr>
        <w:pStyle w:val="BodyText"/>
        <w:rPr>
          <w:sz w:val="22"/>
        </w:rPr>
      </w:pPr>
    </w:p>
    <w:p w14:paraId="63D1736D" w14:textId="77777777" w:rsidR="00251996" w:rsidRDefault="00251996">
      <w:pPr>
        <w:pStyle w:val="BodyText"/>
        <w:spacing w:before="10"/>
        <w:rPr>
          <w:sz w:val="17"/>
        </w:rPr>
      </w:pPr>
    </w:p>
    <w:p w14:paraId="75461681" w14:textId="74E11850" w:rsidR="00251996" w:rsidRDefault="00320053">
      <w:pPr>
        <w:pStyle w:val="BodyText"/>
        <w:ind w:left="839" w:right="6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5E220F4" wp14:editId="4B2F6922">
                <wp:simplePos x="0" y="0"/>
                <wp:positionH relativeFrom="page">
                  <wp:posOffset>3663315</wp:posOffset>
                </wp:positionH>
                <wp:positionV relativeFrom="paragraph">
                  <wp:posOffset>-6350</wp:posOffset>
                </wp:positionV>
                <wp:extent cx="3789680" cy="702945"/>
                <wp:effectExtent l="0" t="0" r="0" b="0"/>
                <wp:wrapNone/>
                <wp:docPr id="16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9E59" id="docshape42" o:spid="_x0000_s1026" style="position:absolute;margin-left:288.45pt;margin-top:-.5pt;width:298.4pt;height:55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1/ASb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F1726E0" wp14:editId="61F84238">
                <wp:simplePos x="0" y="0"/>
                <wp:positionH relativeFrom="page">
                  <wp:posOffset>505460</wp:posOffset>
                </wp:positionH>
                <wp:positionV relativeFrom="paragraph">
                  <wp:posOffset>26035</wp:posOffset>
                </wp:positionV>
                <wp:extent cx="249555" cy="222885"/>
                <wp:effectExtent l="0" t="0" r="0" b="0"/>
                <wp:wrapNone/>
                <wp:docPr id="16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86D0" id="docshape43" o:spid="_x0000_s1026" style="position:absolute;margin-left:39.8pt;margin-top:2.05pt;width:19.65pt;height:17.5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CciI0q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Any</w:t>
      </w:r>
      <w:r>
        <w:rPr>
          <w:spacing w:val="-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permanently</w:t>
      </w:r>
      <w:r>
        <w:rPr>
          <w:spacing w:val="-8"/>
        </w:rPr>
        <w:t xml:space="preserve"> </w:t>
      </w:r>
      <w:r>
        <w:t>set aside open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fo</w:t>
      </w:r>
      <w:r>
        <w:t>r public or private</w:t>
      </w:r>
      <w:r>
        <w:rPr>
          <w:spacing w:val="-1"/>
        </w:rPr>
        <w:t xml:space="preserve"> </w:t>
      </w:r>
      <w:r>
        <w:t>use which 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veloped.</w:t>
      </w:r>
      <w:r>
        <w:rPr>
          <w:spacing w:val="40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 as community open space or preserved as</w:t>
      </w:r>
      <w:r>
        <w:rPr>
          <w:spacing w:val="40"/>
        </w:rPr>
        <w:t xml:space="preserve"> </w:t>
      </w:r>
      <w:r>
        <w:t>green space.</w:t>
      </w:r>
    </w:p>
    <w:p w14:paraId="1CDA4103" w14:textId="77777777" w:rsidR="00251996" w:rsidRDefault="00251996">
      <w:pPr>
        <w:pStyle w:val="BodyText"/>
        <w:rPr>
          <w:sz w:val="22"/>
        </w:rPr>
      </w:pPr>
    </w:p>
    <w:p w14:paraId="7BFCC429" w14:textId="77777777" w:rsidR="00251996" w:rsidRDefault="00251996">
      <w:pPr>
        <w:pStyle w:val="BodyText"/>
        <w:spacing w:before="1"/>
        <w:rPr>
          <w:sz w:val="18"/>
        </w:rPr>
      </w:pPr>
    </w:p>
    <w:p w14:paraId="2AFE6251" w14:textId="4939BC68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63B5158" wp14:editId="2147594E">
                <wp:simplePos x="0" y="0"/>
                <wp:positionH relativeFrom="page">
                  <wp:posOffset>3677920</wp:posOffset>
                </wp:positionH>
                <wp:positionV relativeFrom="paragraph">
                  <wp:posOffset>-110490</wp:posOffset>
                </wp:positionV>
                <wp:extent cx="3789680" cy="702945"/>
                <wp:effectExtent l="0" t="0" r="0" b="0"/>
                <wp:wrapNone/>
                <wp:docPr id="16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0F258" id="docshape44" o:spid="_x0000_s1026" style="position:absolute;margin-left:289.6pt;margin-top:-8.7pt;width:298.4pt;height:55.3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kjadE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CAC5B02" wp14:editId="15F914E8">
                <wp:simplePos x="0" y="0"/>
                <wp:positionH relativeFrom="page">
                  <wp:posOffset>514985</wp:posOffset>
                </wp:positionH>
                <wp:positionV relativeFrom="paragraph">
                  <wp:posOffset>12065</wp:posOffset>
                </wp:positionV>
                <wp:extent cx="249555" cy="222885"/>
                <wp:effectExtent l="0" t="0" r="0" b="0"/>
                <wp:wrapNone/>
                <wp:docPr id="16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6243" id="docshape45" o:spid="_x0000_s1026" style="position:absolute;margin-left:40.55pt;margin-top:.95pt;width:19.65pt;height:17.5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6X9vj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If used for recreation, a park shall not have impervious</w:t>
      </w:r>
      <w:r>
        <w:rPr>
          <w:spacing w:val="-7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exceeding</w:t>
      </w:r>
      <w:r>
        <w:rPr>
          <w:spacing w:val="-8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n space area.</w:t>
      </w:r>
    </w:p>
    <w:p w14:paraId="7C0E75FE" w14:textId="77777777" w:rsidR="00251996" w:rsidRDefault="00251996">
      <w:pPr>
        <w:pStyle w:val="BodyText"/>
        <w:rPr>
          <w:sz w:val="22"/>
        </w:rPr>
      </w:pPr>
    </w:p>
    <w:p w14:paraId="51D196CB" w14:textId="77777777" w:rsidR="00251996" w:rsidRDefault="00251996">
      <w:pPr>
        <w:pStyle w:val="BodyText"/>
        <w:spacing w:before="1"/>
        <w:rPr>
          <w:sz w:val="21"/>
        </w:rPr>
      </w:pPr>
    </w:p>
    <w:p w14:paraId="7092DDF5" w14:textId="49714B93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B2C44D9" wp14:editId="24040645">
                <wp:simplePos x="0" y="0"/>
                <wp:positionH relativeFrom="page">
                  <wp:posOffset>3668395</wp:posOffset>
                </wp:positionH>
                <wp:positionV relativeFrom="paragraph">
                  <wp:posOffset>-44450</wp:posOffset>
                </wp:positionV>
                <wp:extent cx="3789680" cy="702945"/>
                <wp:effectExtent l="0" t="0" r="0" b="0"/>
                <wp:wrapNone/>
                <wp:docPr id="16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EC3E" id="docshape46" o:spid="_x0000_s1026" style="position:absolute;margin-left:288.85pt;margin-top:-3.5pt;width:298.4pt;height:55.3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R5dNBt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C5A330A" wp14:editId="747FC6F9">
                <wp:simplePos x="0" y="0"/>
                <wp:positionH relativeFrom="page">
                  <wp:posOffset>3665220</wp:posOffset>
                </wp:positionH>
                <wp:positionV relativeFrom="paragraph">
                  <wp:posOffset>737870</wp:posOffset>
                </wp:positionV>
                <wp:extent cx="3789680" cy="702945"/>
                <wp:effectExtent l="0" t="0" r="0" b="0"/>
                <wp:wrapNone/>
                <wp:docPr id="16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DF76" id="docshape47" o:spid="_x0000_s1026" style="position:absolute;margin-left:288.6pt;margin-top:58.1pt;width:298.4pt;height:55.3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mb22c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B64EA5C" wp14:editId="1199CCDD">
                <wp:simplePos x="0" y="0"/>
                <wp:positionH relativeFrom="page">
                  <wp:posOffset>514985</wp:posOffset>
                </wp:positionH>
                <wp:positionV relativeFrom="paragraph">
                  <wp:posOffset>5080</wp:posOffset>
                </wp:positionV>
                <wp:extent cx="249555" cy="222885"/>
                <wp:effectExtent l="0" t="0" r="0" b="0"/>
                <wp:wrapNone/>
                <wp:docPr id="15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807D" id="docshape48" o:spid="_x0000_s1026" style="position:absolute;margin-left:40.55pt;margin-top:.4pt;width:19.65pt;height:17.5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2rEe7bAAAABg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 xml:space="preserve">The </w:t>
      </w:r>
      <w:r>
        <w:t>following areas are considered high priorities when designating open space: conservation</w:t>
      </w:r>
      <w:r>
        <w:rPr>
          <w:spacing w:val="-9"/>
        </w:rPr>
        <w:t xml:space="preserve"> </w:t>
      </w:r>
      <w:r>
        <w:t>buffers,</w:t>
      </w:r>
      <w:r>
        <w:rPr>
          <w:spacing w:val="-9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native</w:t>
      </w:r>
      <w:r>
        <w:rPr>
          <w:spacing w:val="-7"/>
        </w:rPr>
        <w:t xml:space="preserve"> </w:t>
      </w:r>
      <w:r>
        <w:t xml:space="preserve">trees, critical habitat areas, and high quality soil </w:t>
      </w:r>
      <w:r>
        <w:rPr>
          <w:spacing w:val="-2"/>
        </w:rPr>
        <w:t>resources.</w:t>
      </w:r>
    </w:p>
    <w:p w14:paraId="4D59F5A4" w14:textId="77777777" w:rsidR="00251996" w:rsidRDefault="00251996">
      <w:pPr>
        <w:pStyle w:val="BodyText"/>
        <w:spacing w:before="1"/>
      </w:pPr>
    </w:p>
    <w:p w14:paraId="0F317550" w14:textId="3A4AECCD" w:rsidR="00251996" w:rsidRDefault="00320053">
      <w:pPr>
        <w:pStyle w:val="BodyText"/>
        <w:ind w:left="839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497FC2A2" wp14:editId="45D2927F">
                <wp:simplePos x="0" y="0"/>
                <wp:positionH relativeFrom="page">
                  <wp:posOffset>514985</wp:posOffset>
                </wp:positionH>
                <wp:positionV relativeFrom="paragraph">
                  <wp:posOffset>-1270</wp:posOffset>
                </wp:positionV>
                <wp:extent cx="249555" cy="222885"/>
                <wp:effectExtent l="0" t="0" r="0" b="0"/>
                <wp:wrapNone/>
                <wp:docPr id="15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078C" id="docshape49" o:spid="_x0000_s1026" style="position:absolute;margin-left:40.55pt;margin-top:-.1pt;width:19.65pt;height:17.5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AFKpVN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</w:t>
      </w:r>
      <w:r>
        <w:t>enforcement, budget and FTE.</w:t>
      </w:r>
    </w:p>
    <w:p w14:paraId="776E44A4" w14:textId="77777777" w:rsidR="00251996" w:rsidRDefault="00251996">
      <w:pPr>
        <w:jc w:val="both"/>
        <w:sectPr w:rsidR="00251996">
          <w:headerReference w:type="default" r:id="rId19"/>
          <w:footerReference w:type="default" r:id="rId20"/>
          <w:pgSz w:w="12240" w:h="15840"/>
          <w:pgMar w:top="1960" w:right="320" w:bottom="900" w:left="420" w:header="1013" w:footer="704" w:gutter="0"/>
          <w:cols w:space="720"/>
        </w:sectPr>
      </w:pPr>
    </w:p>
    <w:p w14:paraId="5C4C4BD3" w14:textId="77777777" w:rsidR="00251996" w:rsidRDefault="00320053">
      <w:pPr>
        <w:pStyle w:val="BodyText"/>
        <w:spacing w:before="1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15751680" behindDoc="0" locked="0" layoutInCell="1" allowOverlap="1" wp14:anchorId="455A9A51" wp14:editId="3FDEEA9F">
            <wp:simplePos x="0" y="0"/>
            <wp:positionH relativeFrom="page">
              <wp:posOffset>6336791</wp:posOffset>
            </wp:positionH>
            <wp:positionV relativeFrom="page">
              <wp:posOffset>381000</wp:posOffset>
            </wp:positionV>
            <wp:extent cx="1066799" cy="800100"/>
            <wp:effectExtent l="0" t="0" r="0" b="0"/>
            <wp:wrapNone/>
            <wp:docPr id="11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5CE6B" w14:textId="4C77AA3E" w:rsidR="00251996" w:rsidRDefault="00320053">
      <w:pPr>
        <w:spacing w:before="93"/>
        <w:ind w:left="839" w:right="6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5DB9D64" wp14:editId="33A49868">
                <wp:simplePos x="0" y="0"/>
                <wp:positionH relativeFrom="page">
                  <wp:posOffset>3769360</wp:posOffset>
                </wp:positionH>
                <wp:positionV relativeFrom="paragraph">
                  <wp:posOffset>45085</wp:posOffset>
                </wp:positionV>
                <wp:extent cx="3789680" cy="702945"/>
                <wp:effectExtent l="0" t="0" r="0" b="0"/>
                <wp:wrapNone/>
                <wp:docPr id="15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0601" id="docshape53" o:spid="_x0000_s1026" style="position:absolute;margin-left:296.8pt;margin-top:3.55pt;width:298.4pt;height:55.3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NmOVbf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3531F80B" wp14:editId="54555F88">
                <wp:simplePos x="0" y="0"/>
                <wp:positionH relativeFrom="page">
                  <wp:posOffset>511175</wp:posOffset>
                </wp:positionH>
                <wp:positionV relativeFrom="paragraph">
                  <wp:posOffset>77470</wp:posOffset>
                </wp:positionV>
                <wp:extent cx="249555" cy="244475"/>
                <wp:effectExtent l="0" t="0" r="0" b="0"/>
                <wp:wrapNone/>
                <wp:docPr id="15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5712" id="docshape54" o:spid="_x0000_s1026" style="position:absolute;margin-left:40.25pt;margin-top:6.1pt;width:19.65pt;height:19.2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rPr>
          <w:color w:val="FF0000"/>
          <w:sz w:val="20"/>
        </w:rPr>
        <w:t>Strict limits on size, placement, and quantity of signs per business.</w:t>
      </w:r>
      <w:r>
        <w:rPr>
          <w:color w:val="FF0000"/>
          <w:spacing w:val="40"/>
          <w:sz w:val="20"/>
        </w:rPr>
        <w:t xml:space="preserve"> </w:t>
      </w:r>
      <w:r>
        <w:rPr>
          <w:color w:val="FF0000"/>
          <w:sz w:val="20"/>
        </w:rPr>
        <w:t xml:space="preserve">All permanent signs require permits separate from the </w:t>
      </w:r>
      <w:r>
        <w:rPr>
          <w:color w:val="FF0000"/>
          <w:sz w:val="20"/>
        </w:rPr>
        <w:t>building permit. [</w:t>
      </w:r>
      <w:r>
        <w:rPr>
          <w:i/>
          <w:color w:val="FF0000"/>
          <w:sz w:val="20"/>
        </w:rPr>
        <w:t>Mandatory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requirement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–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the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more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restrictive,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the more points will be awarded</w:t>
      </w:r>
      <w:r>
        <w:rPr>
          <w:color w:val="FF0000"/>
          <w:sz w:val="20"/>
        </w:rPr>
        <w:t>]</w:t>
      </w:r>
    </w:p>
    <w:p w14:paraId="57CCC6DF" w14:textId="77777777" w:rsidR="00251996" w:rsidRDefault="00251996">
      <w:pPr>
        <w:pStyle w:val="BodyText"/>
      </w:pPr>
    </w:p>
    <w:p w14:paraId="65F63758" w14:textId="314BA2F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9059B5B" wp14:editId="634D8DF4">
                <wp:simplePos x="0" y="0"/>
                <wp:positionH relativeFrom="page">
                  <wp:posOffset>3771265</wp:posOffset>
                </wp:positionH>
                <wp:positionV relativeFrom="paragraph">
                  <wp:posOffset>-63500</wp:posOffset>
                </wp:positionV>
                <wp:extent cx="3789680" cy="702945"/>
                <wp:effectExtent l="0" t="0" r="0" b="0"/>
                <wp:wrapNone/>
                <wp:docPr id="155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3AC4" id="docshape55" o:spid="_x0000_s1026" style="position:absolute;margin-left:296.95pt;margin-top:-5pt;width:298.4pt;height:55.3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jffer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4725D856" wp14:editId="674A0CB1">
                <wp:simplePos x="0" y="0"/>
                <wp:positionH relativeFrom="page">
                  <wp:posOffset>524510</wp:posOffset>
                </wp:positionH>
                <wp:positionV relativeFrom="paragraph">
                  <wp:posOffset>27940</wp:posOffset>
                </wp:positionV>
                <wp:extent cx="249555" cy="244475"/>
                <wp:effectExtent l="0" t="0" r="0" b="0"/>
                <wp:wrapNone/>
                <wp:docPr id="15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5813" id="docshape56" o:spid="_x0000_s1026" style="position:absolute;margin-left:41.3pt;margin-top:2.2pt;width:19.65pt;height:19.2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Banned</w:t>
      </w:r>
      <w:r>
        <w:rPr>
          <w:spacing w:val="-6"/>
        </w:rPr>
        <w:t xml:space="preserve"> </w:t>
      </w:r>
      <w:r>
        <w:t>signage:</w:t>
      </w:r>
      <w:r>
        <w:rPr>
          <w:spacing w:val="40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wind</w:t>
      </w:r>
      <w:r>
        <w:rPr>
          <w:spacing w:val="-5"/>
        </w:rPr>
        <w:t xml:space="preserve"> </w:t>
      </w:r>
      <w:r>
        <w:t>devices,</w:t>
      </w:r>
      <w:r>
        <w:rPr>
          <w:spacing w:val="-6"/>
        </w:rPr>
        <w:t xml:space="preserve"> </w:t>
      </w:r>
      <w:r>
        <w:t>roof</w:t>
      </w:r>
      <w:r>
        <w:rPr>
          <w:spacing w:val="-5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and portable signs.</w:t>
      </w:r>
    </w:p>
    <w:p w14:paraId="31B61F1C" w14:textId="77777777" w:rsidR="00251996" w:rsidRDefault="00251996">
      <w:pPr>
        <w:pStyle w:val="BodyText"/>
        <w:rPr>
          <w:sz w:val="22"/>
        </w:rPr>
      </w:pPr>
    </w:p>
    <w:p w14:paraId="32D43D7B" w14:textId="77777777" w:rsidR="00251996" w:rsidRDefault="00251996">
      <w:pPr>
        <w:pStyle w:val="BodyText"/>
        <w:rPr>
          <w:sz w:val="22"/>
        </w:rPr>
      </w:pPr>
    </w:p>
    <w:p w14:paraId="13475607" w14:textId="7439E9C8" w:rsidR="00251996" w:rsidRDefault="00320053">
      <w:pPr>
        <w:pStyle w:val="BodyText"/>
        <w:spacing w:before="184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1E932C3" wp14:editId="183995F0">
                <wp:simplePos x="0" y="0"/>
                <wp:positionH relativeFrom="page">
                  <wp:posOffset>3771265</wp:posOffset>
                </wp:positionH>
                <wp:positionV relativeFrom="paragraph">
                  <wp:posOffset>146685</wp:posOffset>
                </wp:positionV>
                <wp:extent cx="3789680" cy="702945"/>
                <wp:effectExtent l="0" t="0" r="0" b="0"/>
                <wp:wrapNone/>
                <wp:docPr id="15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B5C1" id="docshape57" o:spid="_x0000_s1026" style="position:absolute;margin-left:296.95pt;margin-top:11.55pt;width:298.4pt;height:55.3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sRSyV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3A4D1C4F" wp14:editId="3793F68D">
                <wp:simplePos x="0" y="0"/>
                <wp:positionH relativeFrom="page">
                  <wp:posOffset>524510</wp:posOffset>
                </wp:positionH>
                <wp:positionV relativeFrom="paragraph">
                  <wp:posOffset>144780</wp:posOffset>
                </wp:positionV>
                <wp:extent cx="248920" cy="222250"/>
                <wp:effectExtent l="0" t="0" r="0" b="0"/>
                <wp:wrapNone/>
                <wp:docPr id="15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6E21" id="docshape58" o:spid="_x0000_s1026" style="position:absolute;margin-left:41.3pt;margin-top:11.4pt;width:19.6pt;height:17.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Restricted digital signage:</w:t>
      </w:r>
      <w:r>
        <w:rPr>
          <w:spacing w:val="40"/>
        </w:rPr>
        <w:t xml:space="preserve"> </w:t>
      </w:r>
      <w:r>
        <w:t xml:space="preserve">All electronic changeable message (digital) signs </w:t>
      </w:r>
      <w:r>
        <w:t>should be banned</w:t>
      </w:r>
      <w:r>
        <w:rPr>
          <w:spacing w:val="-6"/>
        </w:rPr>
        <w:t xml:space="preserve"> </w:t>
      </w:r>
      <w:r>
        <w:t>outrigh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stric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districts within city limits.</w:t>
      </w:r>
    </w:p>
    <w:p w14:paraId="32BC02D1" w14:textId="77777777" w:rsidR="00251996" w:rsidRDefault="00251996">
      <w:pPr>
        <w:pStyle w:val="BodyText"/>
        <w:spacing w:before="10"/>
        <w:rPr>
          <w:sz w:val="21"/>
        </w:rPr>
      </w:pPr>
    </w:p>
    <w:p w14:paraId="71C4CF35" w14:textId="2EDC484C" w:rsidR="00251996" w:rsidRDefault="00320053">
      <w:pPr>
        <w:pStyle w:val="BodyText"/>
        <w:spacing w:before="1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B43E8C1" wp14:editId="3CCA1033">
                <wp:simplePos x="0" y="0"/>
                <wp:positionH relativeFrom="page">
                  <wp:posOffset>3768725</wp:posOffset>
                </wp:positionH>
                <wp:positionV relativeFrom="paragraph">
                  <wp:posOffset>1046480</wp:posOffset>
                </wp:positionV>
                <wp:extent cx="3789680" cy="702945"/>
                <wp:effectExtent l="0" t="0" r="0" b="0"/>
                <wp:wrapNone/>
                <wp:docPr id="15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18D7" id="docshape59" o:spid="_x0000_s1026" style="position:absolute;margin-left:296.75pt;margin-top:82.4pt;width:298.4pt;height:55.3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DYYit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744F6BA" wp14:editId="06A545EC">
                <wp:simplePos x="0" y="0"/>
                <wp:positionH relativeFrom="page">
                  <wp:posOffset>3771265</wp:posOffset>
                </wp:positionH>
                <wp:positionV relativeFrom="paragraph">
                  <wp:posOffset>109855</wp:posOffset>
                </wp:positionV>
                <wp:extent cx="3789680" cy="702945"/>
                <wp:effectExtent l="0" t="0" r="0" b="0"/>
                <wp:wrapNone/>
                <wp:docPr id="15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4B71" id="docshape60" o:spid="_x0000_s1026" style="position:absolute;margin-left:296.95pt;margin-top:8.65pt;width:298.4pt;height:55.3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clrD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BBA0367" wp14:editId="2EF3459D">
                <wp:simplePos x="0" y="0"/>
                <wp:positionH relativeFrom="page">
                  <wp:posOffset>524510</wp:posOffset>
                </wp:positionH>
                <wp:positionV relativeFrom="paragraph">
                  <wp:posOffset>11430</wp:posOffset>
                </wp:positionV>
                <wp:extent cx="249555" cy="233045"/>
                <wp:effectExtent l="0" t="0" r="0" b="0"/>
                <wp:wrapNone/>
                <wp:docPr id="149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E0F9" id="docshape61" o:spid="_x0000_s1026" style="position:absolute;margin-left:41.3pt;margin-top:.9pt;width:19.65pt;height:18.3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If digital signs are allowed, clearly-stated regulations must strictly limit size, height, and brightness of such signs, and prohibit moving images and frequent rotation o</w:t>
      </w:r>
      <w:r>
        <w:t>f fixed images on such signs.</w:t>
      </w:r>
      <w:r>
        <w:rPr>
          <w:spacing w:val="40"/>
        </w:rPr>
        <w:t xml:space="preserve"> </w:t>
      </w:r>
      <w:r>
        <w:t>Regulations written so that signs are desig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built </w:t>
      </w:r>
      <w:r>
        <w:rPr>
          <w:spacing w:val="-2"/>
        </w:rPr>
        <w:t>environment.</w:t>
      </w:r>
    </w:p>
    <w:p w14:paraId="264E28CE" w14:textId="77777777" w:rsidR="00251996" w:rsidRDefault="00251996">
      <w:pPr>
        <w:pStyle w:val="BodyText"/>
        <w:spacing w:before="10"/>
        <w:rPr>
          <w:sz w:val="19"/>
        </w:rPr>
      </w:pPr>
    </w:p>
    <w:p w14:paraId="1F8026C1" w14:textId="21964243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A216B58" wp14:editId="61735BD1">
                <wp:simplePos x="0" y="0"/>
                <wp:positionH relativeFrom="page">
                  <wp:posOffset>502920</wp:posOffset>
                </wp:positionH>
                <wp:positionV relativeFrom="paragraph">
                  <wp:posOffset>13970</wp:posOffset>
                </wp:positionV>
                <wp:extent cx="260350" cy="233045"/>
                <wp:effectExtent l="0" t="0" r="0" b="0"/>
                <wp:wrapNone/>
                <wp:docPr id="14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BADB" id="docshape62" o:spid="_x0000_s1026" style="position:absolute;margin-left:39.6pt;margin-top:1.1pt;width:20.5pt;height:18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CoiLAr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A mechanism exists to bring existing (grandfathered)</w:t>
      </w:r>
      <w:r>
        <w:rPr>
          <w:spacing w:val="-8"/>
        </w:rPr>
        <w:t xml:space="preserve"> </w:t>
      </w:r>
      <w:r>
        <w:t>signs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onformit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 xml:space="preserve">the municipality's current sign </w:t>
      </w:r>
      <w:r>
        <w:t>code.</w:t>
      </w:r>
    </w:p>
    <w:p w14:paraId="125B6B45" w14:textId="77777777" w:rsidR="00251996" w:rsidRDefault="00251996">
      <w:pPr>
        <w:pStyle w:val="BodyText"/>
        <w:rPr>
          <w:sz w:val="22"/>
        </w:rPr>
      </w:pPr>
    </w:p>
    <w:p w14:paraId="582EEF89" w14:textId="77777777" w:rsidR="00251996" w:rsidRDefault="00251996">
      <w:pPr>
        <w:pStyle w:val="BodyText"/>
        <w:spacing w:before="7"/>
        <w:rPr>
          <w:sz w:val="18"/>
        </w:rPr>
      </w:pPr>
    </w:p>
    <w:p w14:paraId="1BA840D3" w14:textId="5A82596F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F200295" wp14:editId="1F3BF713">
                <wp:simplePos x="0" y="0"/>
                <wp:positionH relativeFrom="page">
                  <wp:posOffset>3762375</wp:posOffset>
                </wp:positionH>
                <wp:positionV relativeFrom="paragraph">
                  <wp:posOffset>-71120</wp:posOffset>
                </wp:positionV>
                <wp:extent cx="3789680" cy="702945"/>
                <wp:effectExtent l="0" t="0" r="0" b="0"/>
                <wp:wrapNone/>
                <wp:docPr id="14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BBF2" id="docshape63" o:spid="_x0000_s1026" style="position:absolute;margin-left:296.25pt;margin-top:-5.6pt;width:298.4pt;height:55.3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0JgIe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A0FF263" wp14:editId="085D40F7">
                <wp:simplePos x="0" y="0"/>
                <wp:positionH relativeFrom="page">
                  <wp:posOffset>516890</wp:posOffset>
                </wp:positionH>
                <wp:positionV relativeFrom="paragraph">
                  <wp:posOffset>45720</wp:posOffset>
                </wp:positionV>
                <wp:extent cx="248920" cy="233045"/>
                <wp:effectExtent l="0" t="0" r="0" b="0"/>
                <wp:wrapNone/>
                <wp:docPr id="14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09FF" id="docshape64" o:spid="_x0000_s1026" style="position:absolute;margin-left:40.7pt;margin-top:3.6pt;width:19.6pt;height:18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force</w:t>
      </w:r>
      <w:r>
        <w:rPr>
          <w:spacing w:val="-4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 xml:space="preserve">sign that is significantly damaged, destroyed or </w:t>
      </w:r>
      <w:r>
        <w:rPr>
          <w:spacing w:val="-2"/>
        </w:rPr>
        <w:t>abandoned.</w:t>
      </w:r>
    </w:p>
    <w:p w14:paraId="20CBA144" w14:textId="77777777" w:rsidR="00251996" w:rsidRDefault="00251996">
      <w:pPr>
        <w:pStyle w:val="BodyText"/>
        <w:rPr>
          <w:sz w:val="22"/>
        </w:rPr>
      </w:pPr>
    </w:p>
    <w:p w14:paraId="3EF67389" w14:textId="77777777" w:rsidR="00251996" w:rsidRDefault="00251996">
      <w:pPr>
        <w:pStyle w:val="BodyText"/>
        <w:rPr>
          <w:sz w:val="18"/>
        </w:rPr>
      </w:pPr>
    </w:p>
    <w:p w14:paraId="0FBB33B4" w14:textId="628F0B1C" w:rsidR="00251996" w:rsidRDefault="00320053">
      <w:pPr>
        <w:pStyle w:val="BodyText"/>
        <w:spacing w:before="1"/>
        <w:ind w:left="839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70D274C9" wp14:editId="15A7D47A">
                <wp:simplePos x="0" y="0"/>
                <wp:positionH relativeFrom="page">
                  <wp:posOffset>3762375</wp:posOffset>
                </wp:positionH>
                <wp:positionV relativeFrom="paragraph">
                  <wp:posOffset>12065</wp:posOffset>
                </wp:positionV>
                <wp:extent cx="3789680" cy="702945"/>
                <wp:effectExtent l="0" t="0" r="0" b="0"/>
                <wp:wrapNone/>
                <wp:docPr id="14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1DEB" id="docshape65" o:spid="_x0000_s1026" style="position:absolute;margin-left:296.25pt;margin-top:.95pt;width:298.4pt;height:55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qmQ0dt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4D74565" wp14:editId="4D16CF7B">
                <wp:simplePos x="0" y="0"/>
                <wp:positionH relativeFrom="page">
                  <wp:posOffset>516890</wp:posOffset>
                </wp:positionH>
                <wp:positionV relativeFrom="paragraph">
                  <wp:posOffset>8255</wp:posOffset>
                </wp:positionV>
                <wp:extent cx="248920" cy="233045"/>
                <wp:effectExtent l="0" t="0" r="0" b="0"/>
                <wp:wrapNone/>
                <wp:docPr id="14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5F47" id="docshape66" o:spid="_x0000_s1026" style="position:absolute;margin-left:40.7pt;margin-top:.65pt;width:19.6pt;height:18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>program: Provide information regarding enforcement, budget and FTE.</w:t>
      </w:r>
    </w:p>
    <w:p w14:paraId="1BBB2735" w14:textId="77777777" w:rsidR="00251996" w:rsidRDefault="00251996">
      <w:pPr>
        <w:jc w:val="both"/>
        <w:sectPr w:rsidR="00251996">
          <w:headerReference w:type="default" r:id="rId22"/>
          <w:footerReference w:type="default" r:id="rId23"/>
          <w:pgSz w:w="12240" w:h="15840"/>
          <w:pgMar w:top="1920" w:right="320" w:bottom="900" w:left="420" w:header="1013" w:footer="704" w:gutter="0"/>
          <w:cols w:space="720"/>
        </w:sectPr>
      </w:pPr>
    </w:p>
    <w:p w14:paraId="75DBD32C" w14:textId="77777777" w:rsidR="00251996" w:rsidRDefault="00251996">
      <w:pPr>
        <w:pStyle w:val="BodyText"/>
      </w:pPr>
    </w:p>
    <w:p w14:paraId="0D4144A9" w14:textId="77777777" w:rsidR="00251996" w:rsidRDefault="00251996">
      <w:pPr>
        <w:pStyle w:val="BodyText"/>
        <w:spacing w:before="6"/>
        <w:rPr>
          <w:sz w:val="18"/>
        </w:rPr>
      </w:pPr>
    </w:p>
    <w:p w14:paraId="1BF3BCAC" w14:textId="0EBB474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618E0FA0" wp14:editId="3655A582">
                <wp:simplePos x="0" y="0"/>
                <wp:positionH relativeFrom="page">
                  <wp:posOffset>3745230</wp:posOffset>
                </wp:positionH>
                <wp:positionV relativeFrom="paragraph">
                  <wp:posOffset>-5080</wp:posOffset>
                </wp:positionV>
                <wp:extent cx="3789680" cy="702945"/>
                <wp:effectExtent l="0" t="0" r="0" b="0"/>
                <wp:wrapNone/>
                <wp:docPr id="14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1A88" id="docshape70" o:spid="_x0000_s1026" style="position:absolute;margin-left:294.9pt;margin-top:-.4pt;width:298.4pt;height:55.3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vKdde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1FA6876" wp14:editId="29C4A784">
                <wp:simplePos x="0" y="0"/>
                <wp:positionH relativeFrom="page">
                  <wp:posOffset>521970</wp:posOffset>
                </wp:positionH>
                <wp:positionV relativeFrom="paragraph">
                  <wp:posOffset>19050</wp:posOffset>
                </wp:positionV>
                <wp:extent cx="250190" cy="222250"/>
                <wp:effectExtent l="0" t="0" r="0" b="0"/>
                <wp:wrapNone/>
                <wp:docPr id="14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070C" id="docshape71" o:spid="_x0000_s1026" style="position:absolute;margin-left:41.1pt;margin-top:1.5pt;width:19.7pt;height:17.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5bBAIAAOwDAAAOAAAAZHJzL2Uyb0RvYy54bWysU9uO0zAQfUfiHyy/0zRVC9u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rPr>
          <w:color w:val="FF0000"/>
        </w:rPr>
        <w:t>No permits are allowed to be issued for new outdo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general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advertisi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off-premise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 xml:space="preserve">devices, whether traditional signs or vehicles employed solely for the purpose of outdoor </w:t>
      </w:r>
      <w:r>
        <w:rPr>
          <w:color w:val="FF0000"/>
        </w:rPr>
        <w:t>advertising. [</w:t>
      </w:r>
      <w:r>
        <w:rPr>
          <w:i/>
          <w:color w:val="FF0000"/>
        </w:rPr>
        <w:t>Mandatory requirement</w:t>
      </w:r>
      <w:r>
        <w:rPr>
          <w:color w:val="FF0000"/>
        </w:rPr>
        <w:t>]</w:t>
      </w:r>
    </w:p>
    <w:p w14:paraId="7099CB94" w14:textId="77777777" w:rsidR="00251996" w:rsidRDefault="00251996">
      <w:pPr>
        <w:pStyle w:val="BodyText"/>
        <w:rPr>
          <w:sz w:val="22"/>
        </w:rPr>
      </w:pPr>
    </w:p>
    <w:p w14:paraId="5723D657" w14:textId="77777777" w:rsidR="00251996" w:rsidRDefault="00251996">
      <w:pPr>
        <w:pStyle w:val="BodyText"/>
        <w:spacing w:before="1"/>
        <w:rPr>
          <w:sz w:val="18"/>
        </w:rPr>
      </w:pPr>
    </w:p>
    <w:p w14:paraId="14E29EE6" w14:textId="58B520B6" w:rsidR="00251996" w:rsidRDefault="00320053">
      <w:pPr>
        <w:pStyle w:val="BodyText"/>
        <w:ind w:left="839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E862999" wp14:editId="7E2125D4">
                <wp:simplePos x="0" y="0"/>
                <wp:positionH relativeFrom="page">
                  <wp:posOffset>3740150</wp:posOffset>
                </wp:positionH>
                <wp:positionV relativeFrom="paragraph">
                  <wp:posOffset>2540</wp:posOffset>
                </wp:positionV>
                <wp:extent cx="3789680" cy="702945"/>
                <wp:effectExtent l="0" t="0" r="0" b="0"/>
                <wp:wrapNone/>
                <wp:docPr id="14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43651" id="docshape72" o:spid="_x0000_s1026" style="position:absolute;margin-left:294.5pt;margin-top:.2pt;width:298.4pt;height:55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Blx5vk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1BF684F0" wp14:editId="24A6EAD1">
                <wp:simplePos x="0" y="0"/>
                <wp:positionH relativeFrom="page">
                  <wp:posOffset>511175</wp:posOffset>
                </wp:positionH>
                <wp:positionV relativeFrom="paragraph">
                  <wp:posOffset>0</wp:posOffset>
                </wp:positionV>
                <wp:extent cx="250190" cy="210185"/>
                <wp:effectExtent l="0" t="0" r="0" b="0"/>
                <wp:wrapNone/>
                <wp:docPr id="14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4BAE" id="docshape73" o:spid="_x0000_s1026" style="position:absolute;margin-left:40.25pt;margin-top:0;width:19.7pt;height:16.5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Specific ordinance language states that existing, non-electronic billboards may NOT be modified, upgraded or in any way converted to an electronic,</w:t>
      </w:r>
      <w:r>
        <w:rPr>
          <w:spacing w:val="-11"/>
        </w:rPr>
        <w:t xml:space="preserve"> </w:t>
      </w:r>
      <w:r>
        <w:t>changeable</w:t>
      </w:r>
      <w:r>
        <w:rPr>
          <w:spacing w:val="-11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(digital)</w:t>
      </w:r>
      <w:r>
        <w:rPr>
          <w:spacing w:val="-9"/>
        </w:rPr>
        <w:t xml:space="preserve"> </w:t>
      </w:r>
      <w:r>
        <w:t xml:space="preserve">billboard </w:t>
      </w:r>
      <w:r>
        <w:rPr>
          <w:spacing w:val="-2"/>
        </w:rPr>
        <w:t>format.</w:t>
      </w:r>
    </w:p>
    <w:p w14:paraId="54F6A87B" w14:textId="77777777" w:rsidR="00251996" w:rsidRDefault="00251996">
      <w:pPr>
        <w:pStyle w:val="BodyText"/>
        <w:rPr>
          <w:sz w:val="22"/>
        </w:rPr>
      </w:pPr>
    </w:p>
    <w:p w14:paraId="15AA691A" w14:textId="77777777" w:rsidR="00251996" w:rsidRDefault="00251996">
      <w:pPr>
        <w:pStyle w:val="BodyText"/>
        <w:spacing w:before="1"/>
        <w:rPr>
          <w:sz w:val="18"/>
        </w:rPr>
      </w:pPr>
    </w:p>
    <w:p w14:paraId="458ECBEF" w14:textId="28995D4B" w:rsidR="00251996" w:rsidRDefault="00320053">
      <w:pPr>
        <w:pStyle w:val="BodyText"/>
        <w:spacing w:before="1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5B56A10F" wp14:editId="0FC8E22C">
                <wp:simplePos x="0" y="0"/>
                <wp:positionH relativeFrom="page">
                  <wp:posOffset>3740785</wp:posOffset>
                </wp:positionH>
                <wp:positionV relativeFrom="paragraph">
                  <wp:posOffset>-26035</wp:posOffset>
                </wp:positionV>
                <wp:extent cx="3789680" cy="702945"/>
                <wp:effectExtent l="0" t="0" r="0" b="0"/>
                <wp:wrapNone/>
                <wp:docPr id="13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B5AD" id="docshape74" o:spid="_x0000_s1026" style="position:absolute;margin-left:294.55pt;margin-top:-2.05pt;width:298.4pt;height:55.3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LOHf03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256DAD4B" wp14:editId="00EF5998">
                <wp:simplePos x="0" y="0"/>
                <wp:positionH relativeFrom="page">
                  <wp:posOffset>516890</wp:posOffset>
                </wp:positionH>
                <wp:positionV relativeFrom="paragraph">
                  <wp:posOffset>10160</wp:posOffset>
                </wp:positionV>
                <wp:extent cx="250190" cy="210185"/>
                <wp:effectExtent l="0" t="0" r="0" b="0"/>
                <wp:wrapNone/>
                <wp:docPr id="13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7439" id="docshape75" o:spid="_x0000_s1026" style="position:absolute;margin-left:40.7pt;margin-top:.8pt;width:19.7pt;height:16.5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olicy</w:t>
      </w:r>
      <w:r>
        <w:rPr>
          <w:spacing w:val="-9"/>
        </w:rPr>
        <w:t xml:space="preserve"> </w:t>
      </w:r>
      <w:r>
        <w:t>prohibiti</w:t>
      </w:r>
      <w:r>
        <w:t>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o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llboards,</w:t>
      </w:r>
      <w:r>
        <w:rPr>
          <w:spacing w:val="-6"/>
        </w:rPr>
        <w:t xml:space="preserve"> </w:t>
      </w:r>
      <w:r>
        <w:t>or allowing relocation only when required by the construction of a project using public funding, provided that such relocation is restricted to a limited period of time.</w:t>
      </w:r>
    </w:p>
    <w:p w14:paraId="1232603A" w14:textId="77777777" w:rsidR="00251996" w:rsidRDefault="00251996">
      <w:pPr>
        <w:pStyle w:val="BodyText"/>
        <w:rPr>
          <w:sz w:val="22"/>
        </w:rPr>
      </w:pPr>
    </w:p>
    <w:p w14:paraId="31A240BA" w14:textId="77777777" w:rsidR="00251996" w:rsidRDefault="00251996">
      <w:pPr>
        <w:pStyle w:val="BodyText"/>
        <w:rPr>
          <w:sz w:val="18"/>
        </w:rPr>
      </w:pPr>
    </w:p>
    <w:p w14:paraId="3899E721" w14:textId="2A4096D0" w:rsidR="00251996" w:rsidRDefault="00320053">
      <w:pPr>
        <w:pStyle w:val="BodyText"/>
        <w:spacing w:before="1"/>
        <w:ind w:left="839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7B9DDED9" wp14:editId="2EBD2BA8">
                <wp:simplePos x="0" y="0"/>
                <wp:positionH relativeFrom="page">
                  <wp:posOffset>3723640</wp:posOffset>
                </wp:positionH>
                <wp:positionV relativeFrom="paragraph">
                  <wp:posOffset>-111760</wp:posOffset>
                </wp:positionV>
                <wp:extent cx="3789680" cy="702945"/>
                <wp:effectExtent l="0" t="0" r="0" b="0"/>
                <wp:wrapNone/>
                <wp:docPr id="13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B1B8" id="docshape76" o:spid="_x0000_s1026" style="position:absolute;margin-left:293.2pt;margin-top:-8.8pt;width:298.4pt;height:55.3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QiFkJ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727B2B68" wp14:editId="3631E95F">
                <wp:simplePos x="0" y="0"/>
                <wp:positionH relativeFrom="page">
                  <wp:posOffset>511175</wp:posOffset>
                </wp:positionH>
                <wp:positionV relativeFrom="paragraph">
                  <wp:posOffset>19685</wp:posOffset>
                </wp:positionV>
                <wp:extent cx="250190" cy="210185"/>
                <wp:effectExtent l="0" t="0" r="0" b="0"/>
                <wp:wrapNone/>
                <wp:docPr id="13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8344" id="docshape77" o:spid="_x0000_s1026" style="position:absolute;margin-left:40.25pt;margin-top:1.55pt;width:19.7pt;height:16.5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Parked motor vehicles and/or trailers are not all</w:t>
      </w:r>
      <w:r>
        <w:t>ow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tentionally</w:t>
      </w:r>
      <w:r>
        <w:rPr>
          <w:spacing w:val="-7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serve as an advertising device for a use, product or </w:t>
      </w:r>
      <w:r>
        <w:rPr>
          <w:spacing w:val="-2"/>
        </w:rPr>
        <w:t>service.</w:t>
      </w:r>
    </w:p>
    <w:p w14:paraId="0344A260" w14:textId="77777777" w:rsidR="00251996" w:rsidRDefault="00251996">
      <w:pPr>
        <w:pStyle w:val="BodyText"/>
        <w:rPr>
          <w:sz w:val="22"/>
        </w:rPr>
      </w:pPr>
    </w:p>
    <w:p w14:paraId="7B15F7FD" w14:textId="77777777" w:rsidR="00251996" w:rsidRDefault="00251996">
      <w:pPr>
        <w:pStyle w:val="BodyText"/>
        <w:rPr>
          <w:sz w:val="18"/>
        </w:rPr>
      </w:pPr>
    </w:p>
    <w:p w14:paraId="14D7B12E" w14:textId="4A143512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7A3D294B" wp14:editId="7E5CD2E9">
                <wp:simplePos x="0" y="0"/>
                <wp:positionH relativeFrom="page">
                  <wp:posOffset>3728720</wp:posOffset>
                </wp:positionH>
                <wp:positionV relativeFrom="paragraph">
                  <wp:posOffset>-86360</wp:posOffset>
                </wp:positionV>
                <wp:extent cx="3789680" cy="702945"/>
                <wp:effectExtent l="0" t="0" r="0" b="0"/>
                <wp:wrapNone/>
                <wp:docPr id="1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191E" id="docshape78" o:spid="_x0000_s1026" style="position:absolute;margin-left:293.6pt;margin-top:-6.8pt;width:298.4pt;height:55.3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dD6h3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17660D79" wp14:editId="56056273">
                <wp:simplePos x="0" y="0"/>
                <wp:positionH relativeFrom="page">
                  <wp:posOffset>505460</wp:posOffset>
                </wp:positionH>
                <wp:positionV relativeFrom="paragraph">
                  <wp:posOffset>17780</wp:posOffset>
                </wp:positionV>
                <wp:extent cx="250190" cy="210185"/>
                <wp:effectExtent l="0" t="0" r="0" b="0"/>
                <wp:wrapNone/>
                <wp:docPr id="13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EB81" id="docshape79" o:spid="_x0000_s1026" style="position:absolute;margin-left:39.8pt;margin-top:1.4pt;width:19.7pt;height:16.5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Ba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s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roperty.</w:t>
      </w:r>
      <w:r>
        <w:rPr>
          <w:spacing w:val="40"/>
        </w:rPr>
        <w:t xml:space="preserve"> </w:t>
      </w:r>
      <w:r>
        <w:t>Any signs found upon any public property may be removed by the city.</w:t>
      </w:r>
    </w:p>
    <w:p w14:paraId="31B4FD77" w14:textId="77777777" w:rsidR="00251996" w:rsidRDefault="00251996">
      <w:pPr>
        <w:pStyle w:val="BodyText"/>
        <w:rPr>
          <w:sz w:val="22"/>
        </w:rPr>
      </w:pPr>
    </w:p>
    <w:p w14:paraId="076C8A36" w14:textId="77777777" w:rsidR="00251996" w:rsidRDefault="00251996">
      <w:pPr>
        <w:pStyle w:val="BodyText"/>
        <w:rPr>
          <w:sz w:val="22"/>
        </w:rPr>
      </w:pPr>
    </w:p>
    <w:p w14:paraId="69FEF422" w14:textId="706F71B1" w:rsidR="00251996" w:rsidRDefault="00320053">
      <w:pPr>
        <w:pStyle w:val="BodyText"/>
        <w:spacing w:before="185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11F8BBC" wp14:editId="4FD318E9">
                <wp:simplePos x="0" y="0"/>
                <wp:positionH relativeFrom="page">
                  <wp:posOffset>3746500</wp:posOffset>
                </wp:positionH>
                <wp:positionV relativeFrom="paragraph">
                  <wp:posOffset>33020</wp:posOffset>
                </wp:positionV>
                <wp:extent cx="3789680" cy="702945"/>
                <wp:effectExtent l="0" t="0" r="0" b="0"/>
                <wp:wrapNone/>
                <wp:docPr id="13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59E5" id="docshape80" o:spid="_x0000_s1026" style="position:absolute;margin-left:295pt;margin-top:2.6pt;width:298.4pt;height:55.3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qETYj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2408EA6" wp14:editId="22397A3B">
                <wp:simplePos x="0" y="0"/>
                <wp:positionH relativeFrom="page">
                  <wp:posOffset>488315</wp:posOffset>
                </wp:positionH>
                <wp:positionV relativeFrom="paragraph">
                  <wp:posOffset>156845</wp:posOffset>
                </wp:positionV>
                <wp:extent cx="250190" cy="210185"/>
                <wp:effectExtent l="0" t="0" r="0" b="0"/>
                <wp:wrapNone/>
                <wp:docPr id="13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D5B8" id="docshape81" o:spid="_x0000_s1026" style="position:absolute;margin-left:38.45pt;margin-top:12.35pt;width:19.7pt;height:16.5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yeIk0N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Law</w:t>
      </w:r>
      <w:r>
        <w:rPr>
          <w:spacing w:val="-9"/>
        </w:rPr>
        <w:t xml:space="preserve"> </w:t>
      </w:r>
      <w:r>
        <w:t>prohibiting</w:t>
      </w:r>
      <w:r>
        <w:rPr>
          <w:spacing w:val="-8"/>
        </w:rPr>
        <w:t xml:space="preserve"> </w:t>
      </w:r>
      <w:r>
        <w:t>tree-cutt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clearing</w:t>
      </w:r>
      <w:r>
        <w:rPr>
          <w:spacing w:val="-6"/>
        </w:rPr>
        <w:t xml:space="preserve"> </w:t>
      </w:r>
      <w:r>
        <w:t>of vegetation on public rights-of-way to provide better view of off-premises signs.</w:t>
      </w:r>
    </w:p>
    <w:p w14:paraId="74E8B73B" w14:textId="77777777" w:rsidR="00251996" w:rsidRDefault="00251996">
      <w:pPr>
        <w:pStyle w:val="BodyText"/>
        <w:rPr>
          <w:sz w:val="22"/>
        </w:rPr>
      </w:pPr>
    </w:p>
    <w:p w14:paraId="1ECA4E71" w14:textId="77777777" w:rsidR="00251996" w:rsidRDefault="00251996">
      <w:pPr>
        <w:pStyle w:val="BodyText"/>
        <w:rPr>
          <w:sz w:val="22"/>
        </w:rPr>
      </w:pPr>
    </w:p>
    <w:p w14:paraId="52301034" w14:textId="4308DACB" w:rsidR="00251996" w:rsidRDefault="00320053">
      <w:pPr>
        <w:pStyle w:val="BodyText"/>
        <w:spacing w:before="184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1AD70F7" wp14:editId="4A6941A9">
                <wp:simplePos x="0" y="0"/>
                <wp:positionH relativeFrom="page">
                  <wp:posOffset>3750310</wp:posOffset>
                </wp:positionH>
                <wp:positionV relativeFrom="paragraph">
                  <wp:posOffset>24765</wp:posOffset>
                </wp:positionV>
                <wp:extent cx="3789680" cy="702945"/>
                <wp:effectExtent l="0" t="0" r="0" b="0"/>
                <wp:wrapNone/>
                <wp:docPr id="13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03A3" id="docshape82" o:spid="_x0000_s1026" style="position:absolute;margin-left:295.3pt;margin-top:1.95pt;width:298.4pt;height:55.3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PZB6ZT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5D3748B" wp14:editId="60B82658">
                <wp:simplePos x="0" y="0"/>
                <wp:positionH relativeFrom="page">
                  <wp:posOffset>482600</wp:posOffset>
                </wp:positionH>
                <wp:positionV relativeFrom="paragraph">
                  <wp:posOffset>132080</wp:posOffset>
                </wp:positionV>
                <wp:extent cx="250190" cy="210185"/>
                <wp:effectExtent l="0" t="0" r="0" b="0"/>
                <wp:wrapNone/>
                <wp:docPr id="13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2098" id="docshape83" o:spid="_x0000_s1026" style="position:absolute;margin-left:38pt;margin-top:10.4pt;width:19.7pt;height:16.5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ovF7e9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nonconforming outdoor general advertising devices (i.e. billboards)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 xml:space="preserve">federally-funded </w:t>
      </w:r>
      <w:r>
        <w:rPr>
          <w:spacing w:val="-2"/>
        </w:rPr>
        <w:t>roadways.</w:t>
      </w:r>
    </w:p>
    <w:p w14:paraId="18EA7BDA" w14:textId="77777777" w:rsidR="00251996" w:rsidRDefault="00251996">
      <w:pPr>
        <w:pStyle w:val="BodyText"/>
        <w:rPr>
          <w:sz w:val="22"/>
        </w:rPr>
      </w:pPr>
    </w:p>
    <w:p w14:paraId="769E0F51" w14:textId="77777777" w:rsidR="00251996" w:rsidRDefault="00251996">
      <w:pPr>
        <w:pStyle w:val="BodyText"/>
        <w:spacing w:before="7"/>
        <w:rPr>
          <w:sz w:val="19"/>
        </w:rPr>
      </w:pPr>
    </w:p>
    <w:p w14:paraId="28BE8E50" w14:textId="39A2A971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7C2AD6E7" wp14:editId="63010827">
                <wp:simplePos x="0" y="0"/>
                <wp:positionH relativeFrom="page">
                  <wp:posOffset>3763010</wp:posOffset>
                </wp:positionH>
                <wp:positionV relativeFrom="paragraph">
                  <wp:posOffset>-129540</wp:posOffset>
                </wp:positionV>
                <wp:extent cx="3789680" cy="702945"/>
                <wp:effectExtent l="0" t="0" r="0" b="0"/>
                <wp:wrapNone/>
                <wp:docPr id="129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06DB" id="docshape84" o:spid="_x0000_s1026" style="position:absolute;margin-left:296.3pt;margin-top:-10.2pt;width:298.4pt;height:55.3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5tTzD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12835707" wp14:editId="04308EB0">
                <wp:simplePos x="0" y="0"/>
                <wp:positionH relativeFrom="page">
                  <wp:posOffset>495300</wp:posOffset>
                </wp:positionH>
                <wp:positionV relativeFrom="paragraph">
                  <wp:posOffset>-34925</wp:posOffset>
                </wp:positionV>
                <wp:extent cx="250190" cy="210185"/>
                <wp:effectExtent l="0" t="0" r="0" b="0"/>
                <wp:wrapNone/>
                <wp:docPr id="12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145C7" id="docshape85" o:spid="_x0000_s1026" style="position:absolute;margin-left:39pt;margin-top:-2.75pt;width:19.7pt;height:16.5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gdRdWN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>program: Provide information regarding enforcement, budget and FTE.</w:t>
      </w:r>
    </w:p>
    <w:p w14:paraId="31665E84" w14:textId="77777777" w:rsidR="00251996" w:rsidRDefault="00251996">
      <w:pPr>
        <w:jc w:val="both"/>
        <w:sectPr w:rsidR="00251996">
          <w:headerReference w:type="default" r:id="rId24"/>
          <w:footerReference w:type="default" r:id="rId25"/>
          <w:pgSz w:w="12240" w:h="15840"/>
          <w:pgMar w:top="2060" w:right="320" w:bottom="900" w:left="420" w:header="821" w:footer="704" w:gutter="0"/>
          <w:cols w:space="720"/>
        </w:sectPr>
      </w:pPr>
    </w:p>
    <w:p w14:paraId="3F44C46C" w14:textId="77777777" w:rsidR="00251996" w:rsidRDefault="00251996">
      <w:pPr>
        <w:pStyle w:val="BodyText"/>
      </w:pPr>
    </w:p>
    <w:p w14:paraId="4C302E3D" w14:textId="77777777" w:rsidR="00251996" w:rsidRDefault="00251996">
      <w:pPr>
        <w:pStyle w:val="BodyText"/>
      </w:pPr>
    </w:p>
    <w:p w14:paraId="6F6AAD2E" w14:textId="77777777" w:rsidR="00251996" w:rsidRDefault="00251996">
      <w:pPr>
        <w:pStyle w:val="BodyText"/>
        <w:spacing w:before="2"/>
        <w:rPr>
          <w:sz w:val="18"/>
        </w:rPr>
      </w:pPr>
    </w:p>
    <w:p w14:paraId="6A82A170" w14:textId="09A91E47" w:rsidR="00251996" w:rsidRDefault="00320053">
      <w:pPr>
        <w:pStyle w:val="BodyText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53AE6BCD" wp14:editId="2008B8E0">
                <wp:simplePos x="0" y="0"/>
                <wp:positionH relativeFrom="page">
                  <wp:posOffset>3712845</wp:posOffset>
                </wp:positionH>
                <wp:positionV relativeFrom="paragraph">
                  <wp:posOffset>849630</wp:posOffset>
                </wp:positionV>
                <wp:extent cx="3789680" cy="702945"/>
                <wp:effectExtent l="0" t="0" r="0" b="0"/>
                <wp:wrapNone/>
                <wp:docPr id="12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6C10" id="docshape89" o:spid="_x0000_s1026" style="position:absolute;margin-left:292.35pt;margin-top:66.9pt;width:298.4pt;height:55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Ptp5J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656A8384" wp14:editId="54C6C1F4">
                <wp:simplePos x="0" y="0"/>
                <wp:positionH relativeFrom="page">
                  <wp:posOffset>3710305</wp:posOffset>
                </wp:positionH>
                <wp:positionV relativeFrom="paragraph">
                  <wp:posOffset>-12065</wp:posOffset>
                </wp:positionV>
                <wp:extent cx="3789680" cy="702945"/>
                <wp:effectExtent l="0" t="0" r="0" b="0"/>
                <wp:wrapNone/>
                <wp:docPr id="12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9576" id="docshape90" o:spid="_x0000_s1026" style="position:absolute;margin-left:292.15pt;margin-top:-.95pt;width:298.4pt;height:55.3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J3J05f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42445C4F" wp14:editId="75156E8E">
                <wp:simplePos x="0" y="0"/>
                <wp:positionH relativeFrom="page">
                  <wp:posOffset>476250</wp:posOffset>
                </wp:positionH>
                <wp:positionV relativeFrom="paragraph">
                  <wp:posOffset>4445</wp:posOffset>
                </wp:positionV>
                <wp:extent cx="233045" cy="190500"/>
                <wp:effectExtent l="0" t="0" r="0" b="0"/>
                <wp:wrapNone/>
                <wp:docPr id="125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B4A6" id="docshape91" o:spid="_x0000_s1026" style="position:absolute;margin-left:37.5pt;margin-top:.35pt;width:18.35pt;height:1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" filled="f">
                <w10:wrap anchorx="page"/>
              </v:rect>
            </w:pict>
          </mc:Fallback>
        </mc:AlternateContent>
      </w:r>
      <w:r>
        <w:t>Street</w:t>
      </w:r>
      <w:r>
        <w:rPr>
          <w:spacing w:val="-7"/>
        </w:rPr>
        <w:t xml:space="preserve"> </w:t>
      </w:r>
      <w:r>
        <w:t>lighting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emphasis</w:t>
      </w:r>
      <w:r>
        <w:rPr>
          <w:spacing w:val="-8"/>
        </w:rPr>
        <w:t xml:space="preserve"> </w:t>
      </w:r>
      <w:r>
        <w:t>on the selection of lighting equipment and the location of street lighting so as to provide sufficient visibility, increased safety, and improved security for pedestrians and vehicles.</w:t>
      </w:r>
    </w:p>
    <w:p w14:paraId="30783CE6" w14:textId="77777777" w:rsidR="00251996" w:rsidRDefault="00251996">
      <w:pPr>
        <w:pStyle w:val="BodyText"/>
        <w:rPr>
          <w:sz w:val="22"/>
        </w:rPr>
      </w:pPr>
    </w:p>
    <w:p w14:paraId="0FC51D06" w14:textId="77777777" w:rsidR="00251996" w:rsidRDefault="00251996">
      <w:pPr>
        <w:pStyle w:val="BodyText"/>
        <w:spacing w:before="1"/>
        <w:rPr>
          <w:sz w:val="18"/>
        </w:rPr>
      </w:pPr>
    </w:p>
    <w:p w14:paraId="17F71E03" w14:textId="4B3A696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5396181E" wp14:editId="428A35B0">
                <wp:simplePos x="0" y="0"/>
                <wp:positionH relativeFrom="page">
                  <wp:posOffset>464820</wp:posOffset>
                </wp:positionH>
                <wp:positionV relativeFrom="paragraph">
                  <wp:posOffset>32385</wp:posOffset>
                </wp:positionV>
                <wp:extent cx="245110" cy="186055"/>
                <wp:effectExtent l="0" t="0" r="0" b="0"/>
                <wp:wrapNone/>
                <wp:docPr id="124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2F3D" id="docshape92" o:spid="_x0000_s1026" style="position:absolute;margin-left:36.6pt;margin-top:2.55pt;width:19.3pt;height:14.6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Adequate</w:t>
      </w:r>
      <w:r>
        <w:rPr>
          <w:spacing w:val="-7"/>
        </w:rPr>
        <w:t xml:space="preserve"> </w:t>
      </w:r>
      <w:r>
        <w:t>illumination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e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vel-of-use standards set for the municipality is required.</w:t>
      </w:r>
    </w:p>
    <w:p w14:paraId="7E4720B8" w14:textId="77777777" w:rsidR="00251996" w:rsidRDefault="00251996">
      <w:pPr>
        <w:pStyle w:val="BodyText"/>
        <w:rPr>
          <w:sz w:val="22"/>
        </w:rPr>
      </w:pPr>
    </w:p>
    <w:p w14:paraId="09BF2590" w14:textId="77777777" w:rsidR="00251996" w:rsidRDefault="00251996">
      <w:pPr>
        <w:pStyle w:val="BodyText"/>
        <w:rPr>
          <w:sz w:val="22"/>
        </w:rPr>
      </w:pPr>
    </w:p>
    <w:p w14:paraId="0510BC64" w14:textId="07C57229" w:rsidR="00251996" w:rsidRDefault="00320053">
      <w:pPr>
        <w:pStyle w:val="BodyText"/>
        <w:spacing w:before="184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4028136F" wp14:editId="377467F8">
                <wp:simplePos x="0" y="0"/>
                <wp:positionH relativeFrom="page">
                  <wp:posOffset>3703955</wp:posOffset>
                </wp:positionH>
                <wp:positionV relativeFrom="paragraph">
                  <wp:posOffset>27305</wp:posOffset>
                </wp:positionV>
                <wp:extent cx="3789680" cy="702945"/>
                <wp:effectExtent l="0" t="0" r="0" b="0"/>
                <wp:wrapNone/>
                <wp:docPr id="123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6DF6" id="docshape93" o:spid="_x0000_s1026" style="position:absolute;margin-left:291.65pt;margin-top:2.15pt;width:298.4pt;height:55.3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AVZud1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5C7E6FAD" wp14:editId="2C5B5F5C">
                <wp:simplePos x="0" y="0"/>
                <wp:positionH relativeFrom="page">
                  <wp:posOffset>470535</wp:posOffset>
                </wp:positionH>
                <wp:positionV relativeFrom="paragraph">
                  <wp:posOffset>146685</wp:posOffset>
                </wp:positionV>
                <wp:extent cx="245110" cy="186055"/>
                <wp:effectExtent l="0" t="0" r="0" b="0"/>
                <wp:wrapNone/>
                <wp:docPr id="122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BA9D9" id="docshape94" o:spid="_x0000_s1026" style="position:absolute;margin-left:37.05pt;margin-top:11.55pt;width:19.3pt;height:14.6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8"/>
        </w:rPr>
        <w:t xml:space="preserve"> </w:t>
      </w:r>
      <w:r>
        <w:t>conservation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ximize energy efficiency, decrease the light pollution effect, and minimize expenditure.</w:t>
      </w:r>
    </w:p>
    <w:p w14:paraId="6E17E8D8" w14:textId="77777777" w:rsidR="00251996" w:rsidRDefault="00251996">
      <w:pPr>
        <w:pStyle w:val="BodyText"/>
        <w:rPr>
          <w:sz w:val="22"/>
        </w:rPr>
      </w:pPr>
    </w:p>
    <w:p w14:paraId="264CA03B" w14:textId="77777777" w:rsidR="00251996" w:rsidRDefault="00251996">
      <w:pPr>
        <w:pStyle w:val="BodyText"/>
        <w:rPr>
          <w:sz w:val="22"/>
        </w:rPr>
      </w:pPr>
    </w:p>
    <w:p w14:paraId="64ABB15A" w14:textId="77777777" w:rsidR="00251996" w:rsidRDefault="00251996">
      <w:pPr>
        <w:pStyle w:val="BodyText"/>
        <w:spacing w:before="8"/>
        <w:rPr>
          <w:sz w:val="21"/>
        </w:rPr>
      </w:pPr>
    </w:p>
    <w:p w14:paraId="29BFB332" w14:textId="37724848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798F1E54" wp14:editId="6D7B8A37">
                <wp:simplePos x="0" y="0"/>
                <wp:positionH relativeFrom="page">
                  <wp:posOffset>3700780</wp:posOffset>
                </wp:positionH>
                <wp:positionV relativeFrom="paragraph">
                  <wp:posOffset>-190500</wp:posOffset>
                </wp:positionV>
                <wp:extent cx="3789680" cy="702945"/>
                <wp:effectExtent l="0" t="0" r="0" b="0"/>
                <wp:wrapNone/>
                <wp:docPr id="121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EDF01" id="docshape95" o:spid="_x0000_s1026" style="position:absolute;margin-left:291.4pt;margin-top:-15pt;width:298.4pt;height:55.3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j/y26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028B7E98" wp14:editId="401C6752">
                <wp:simplePos x="0" y="0"/>
                <wp:positionH relativeFrom="page">
                  <wp:posOffset>474980</wp:posOffset>
                </wp:positionH>
                <wp:positionV relativeFrom="paragraph">
                  <wp:posOffset>16510</wp:posOffset>
                </wp:positionV>
                <wp:extent cx="253365" cy="194945"/>
                <wp:effectExtent l="0" t="0" r="0" b="0"/>
                <wp:wrapNone/>
                <wp:docPr id="120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F865" id="docshape96" o:spid="_x0000_s1026" style="position:absolute;margin-left:37.4pt;margin-top:1.3pt;width:19.95pt;height:15.3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t>Cost-sharing program exists between the city an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r</w:t>
      </w:r>
      <w:r>
        <w:t>ovider(s)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pgrade</w:t>
      </w:r>
      <w:r>
        <w:rPr>
          <w:spacing w:val="-7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fixtures.</w:t>
      </w:r>
    </w:p>
    <w:p w14:paraId="3A4A556A" w14:textId="77777777" w:rsidR="00251996" w:rsidRDefault="00251996">
      <w:pPr>
        <w:pStyle w:val="BodyText"/>
        <w:rPr>
          <w:sz w:val="22"/>
        </w:rPr>
      </w:pPr>
    </w:p>
    <w:p w14:paraId="50BB8B97" w14:textId="77777777" w:rsidR="00251996" w:rsidRDefault="00251996">
      <w:pPr>
        <w:pStyle w:val="BodyText"/>
        <w:rPr>
          <w:sz w:val="22"/>
        </w:rPr>
      </w:pPr>
    </w:p>
    <w:p w14:paraId="45E6EFA7" w14:textId="77777777" w:rsidR="00251996" w:rsidRDefault="00251996">
      <w:pPr>
        <w:pStyle w:val="BodyText"/>
      </w:pPr>
    </w:p>
    <w:p w14:paraId="4784C4AA" w14:textId="5AC876CB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3C844D48" wp14:editId="220CA952">
                <wp:simplePos x="0" y="0"/>
                <wp:positionH relativeFrom="page">
                  <wp:posOffset>3713480</wp:posOffset>
                </wp:positionH>
                <wp:positionV relativeFrom="paragraph">
                  <wp:posOffset>-86360</wp:posOffset>
                </wp:positionV>
                <wp:extent cx="3789680" cy="702945"/>
                <wp:effectExtent l="0" t="0" r="0" b="0"/>
                <wp:wrapNone/>
                <wp:docPr id="119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98A7" id="docshape97" o:spid="_x0000_s1026" style="position:absolute;margin-left:292.4pt;margin-top:-6.8pt;width:298.4pt;height:55.3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goSXA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3A95A89D" wp14:editId="51C72DE0">
                <wp:simplePos x="0" y="0"/>
                <wp:positionH relativeFrom="page">
                  <wp:posOffset>474980</wp:posOffset>
                </wp:positionH>
                <wp:positionV relativeFrom="paragraph">
                  <wp:posOffset>19050</wp:posOffset>
                </wp:positionV>
                <wp:extent cx="253365" cy="194945"/>
                <wp:effectExtent l="0" t="0" r="0" b="0"/>
                <wp:wrapNone/>
                <wp:docPr id="118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25B3" id="docshape98" o:spid="_x0000_s1026" style="position:absolute;margin-left:37.4pt;margin-top:1.5pt;width:19.95pt;height:15.3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>program: Provide information regarding enforcement, budget and FTE.</w:t>
      </w:r>
    </w:p>
    <w:p w14:paraId="4B799648" w14:textId="77777777" w:rsidR="00251996" w:rsidRDefault="00251996">
      <w:pPr>
        <w:jc w:val="both"/>
        <w:sectPr w:rsidR="00251996">
          <w:headerReference w:type="default" r:id="rId26"/>
          <w:footerReference w:type="default" r:id="rId27"/>
          <w:pgSz w:w="12240" w:h="15840"/>
          <w:pgMar w:top="2020" w:right="320" w:bottom="900" w:left="420" w:header="780" w:footer="704" w:gutter="0"/>
          <w:cols w:space="720"/>
        </w:sectPr>
      </w:pPr>
    </w:p>
    <w:p w14:paraId="128730E9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15772160" behindDoc="0" locked="0" layoutInCell="1" allowOverlap="1" wp14:anchorId="1A725745" wp14:editId="2F8AA971">
            <wp:simplePos x="0" y="0"/>
            <wp:positionH relativeFrom="page">
              <wp:posOffset>6463284</wp:posOffset>
            </wp:positionH>
            <wp:positionV relativeFrom="page">
              <wp:posOffset>457200</wp:posOffset>
            </wp:positionV>
            <wp:extent cx="1066800" cy="798575"/>
            <wp:effectExtent l="0" t="0" r="0" b="0"/>
            <wp:wrapNone/>
            <wp:docPr id="17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C0B92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Landscapin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arking</w:t>
      </w:r>
      <w:r>
        <w:rPr>
          <w:color w:val="0000FF"/>
          <w:spacing w:val="-8"/>
        </w:rPr>
        <w:t xml:space="preserve"> </w:t>
      </w:r>
      <w:r>
        <w:rPr>
          <w:color w:val="0000FF"/>
          <w:spacing w:val="-4"/>
        </w:rPr>
        <w:t>lots</w:t>
      </w:r>
    </w:p>
    <w:p w14:paraId="3704D155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4EDF75EE" w14:textId="06EEE021" w:rsidR="00251996" w:rsidRDefault="00320053">
      <w:pPr>
        <w:pStyle w:val="BodyText"/>
        <w:spacing w:before="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75931071" wp14:editId="0FB752C4">
                <wp:simplePos x="0" y="0"/>
                <wp:positionH relativeFrom="page">
                  <wp:posOffset>3792220</wp:posOffset>
                </wp:positionH>
                <wp:positionV relativeFrom="paragraph">
                  <wp:posOffset>-66675</wp:posOffset>
                </wp:positionV>
                <wp:extent cx="3789680" cy="702945"/>
                <wp:effectExtent l="0" t="0" r="0" b="0"/>
                <wp:wrapNone/>
                <wp:docPr id="117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E7D5" id="docshape101" o:spid="_x0000_s1026" style="position:absolute;margin-left:298.6pt;margin-top:-5.25pt;width:298.4pt;height:55.3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sOs7h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25EAA854" wp14:editId="3B3CE674">
                <wp:simplePos x="0" y="0"/>
                <wp:positionH relativeFrom="page">
                  <wp:posOffset>493395</wp:posOffset>
                </wp:positionH>
                <wp:positionV relativeFrom="paragraph">
                  <wp:posOffset>24130</wp:posOffset>
                </wp:positionV>
                <wp:extent cx="261620" cy="234315"/>
                <wp:effectExtent l="0" t="0" r="0" b="0"/>
                <wp:wrapNone/>
                <wp:docPr id="116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E20D" id="docshape102" o:spid="_x0000_s1026" style="position:absolute;margin-left:38.85pt;margin-top:1.9pt;width:20.6pt;height:18.4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Incorporate</w:t>
      </w:r>
      <w:r>
        <w:rPr>
          <w:spacing w:val="-1"/>
        </w:rPr>
        <w:t xml:space="preserve"> </w:t>
      </w:r>
      <w:r>
        <w:t>appropriately-scaled, well-graded and planted</w:t>
      </w:r>
      <w:r>
        <w:rPr>
          <w:spacing w:val="-5"/>
        </w:rPr>
        <w:t xml:space="preserve"> </w:t>
      </w:r>
      <w:r>
        <w:t>earth</w:t>
      </w:r>
      <w:r>
        <w:rPr>
          <w:spacing w:val="-7"/>
        </w:rPr>
        <w:t xml:space="preserve"> </w:t>
      </w:r>
      <w:r>
        <w:t>berm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perimeters</w:t>
      </w:r>
      <w:r>
        <w:rPr>
          <w:spacing w:val="-6"/>
        </w:rPr>
        <w:t xml:space="preserve"> </w:t>
      </w:r>
      <w:r>
        <w:t xml:space="preserve">to screen the parking area from streets and other </w:t>
      </w:r>
      <w:r>
        <w:rPr>
          <w:spacing w:val="-2"/>
        </w:rPr>
        <w:t>facilities.</w:t>
      </w:r>
    </w:p>
    <w:p w14:paraId="6DBC134F" w14:textId="77777777" w:rsidR="00251996" w:rsidRDefault="00251996">
      <w:pPr>
        <w:pStyle w:val="BodyText"/>
        <w:rPr>
          <w:sz w:val="22"/>
        </w:rPr>
      </w:pPr>
    </w:p>
    <w:p w14:paraId="633DB475" w14:textId="77777777" w:rsidR="00251996" w:rsidRDefault="00251996">
      <w:pPr>
        <w:pStyle w:val="BodyText"/>
        <w:rPr>
          <w:sz w:val="22"/>
        </w:rPr>
      </w:pPr>
    </w:p>
    <w:p w14:paraId="5140E8F6" w14:textId="457C5E20" w:rsidR="00251996" w:rsidRDefault="00320053">
      <w:pPr>
        <w:pStyle w:val="BodyText"/>
        <w:spacing w:before="185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364859EF" wp14:editId="3EA4707E">
                <wp:simplePos x="0" y="0"/>
                <wp:positionH relativeFrom="page">
                  <wp:posOffset>3796665</wp:posOffset>
                </wp:positionH>
                <wp:positionV relativeFrom="paragraph">
                  <wp:posOffset>-81280</wp:posOffset>
                </wp:positionV>
                <wp:extent cx="3789680" cy="702945"/>
                <wp:effectExtent l="0" t="0" r="0" b="0"/>
                <wp:wrapNone/>
                <wp:docPr id="115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46E2D" id="docshape103" o:spid="_x0000_s1026" style="position:absolute;margin-left:298.95pt;margin-top:-6.4pt;width:298.4pt;height:55.3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VTNy39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10AF013D" wp14:editId="5561A455">
                <wp:simplePos x="0" y="0"/>
                <wp:positionH relativeFrom="page">
                  <wp:posOffset>487680</wp:posOffset>
                </wp:positionH>
                <wp:positionV relativeFrom="paragraph">
                  <wp:posOffset>128905</wp:posOffset>
                </wp:positionV>
                <wp:extent cx="261620" cy="234315"/>
                <wp:effectExtent l="0" t="0" r="0" b="0"/>
                <wp:wrapNone/>
                <wp:docPr id="114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5E8A" id="docshape104" o:spid="_x0000_s1026" style="position:absolute;margin-left:38.4pt;margin-top:10.15pt;width:20.6pt;height:18.4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JIEnWr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lanted</w:t>
      </w:r>
      <w:r>
        <w:rPr>
          <w:spacing w:val="-8"/>
        </w:rPr>
        <w:t xml:space="preserve"> </w:t>
      </w:r>
      <w:r>
        <w:t>island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2"/>
        </w:rPr>
        <w:t>curbs.</w:t>
      </w:r>
    </w:p>
    <w:p w14:paraId="4235F3E4" w14:textId="77777777" w:rsidR="00251996" w:rsidRDefault="00251996">
      <w:pPr>
        <w:pStyle w:val="BodyText"/>
        <w:rPr>
          <w:sz w:val="22"/>
        </w:rPr>
      </w:pPr>
    </w:p>
    <w:p w14:paraId="2ADA5975" w14:textId="77777777" w:rsidR="00251996" w:rsidRDefault="00251996">
      <w:pPr>
        <w:pStyle w:val="BodyText"/>
        <w:rPr>
          <w:sz w:val="22"/>
        </w:rPr>
      </w:pPr>
    </w:p>
    <w:p w14:paraId="15A69900" w14:textId="77777777" w:rsidR="00251996" w:rsidRDefault="00251996">
      <w:pPr>
        <w:pStyle w:val="BodyText"/>
        <w:rPr>
          <w:sz w:val="22"/>
        </w:rPr>
      </w:pPr>
    </w:p>
    <w:p w14:paraId="33485105" w14:textId="56F7C6D2" w:rsidR="00251996" w:rsidRDefault="00320053">
      <w:pPr>
        <w:pStyle w:val="BodyText"/>
        <w:spacing w:before="16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24CF4BB7" wp14:editId="3322BEA0">
                <wp:simplePos x="0" y="0"/>
                <wp:positionH relativeFrom="page">
                  <wp:posOffset>3808095</wp:posOffset>
                </wp:positionH>
                <wp:positionV relativeFrom="paragraph">
                  <wp:posOffset>83820</wp:posOffset>
                </wp:positionV>
                <wp:extent cx="3789680" cy="702945"/>
                <wp:effectExtent l="0" t="0" r="0" b="0"/>
                <wp:wrapNone/>
                <wp:docPr id="113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8D29" id="docshape105" o:spid="_x0000_s1026" style="position:absolute;margin-left:299.85pt;margin-top:6.6pt;width:298.4pt;height:55.3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LcS+JT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3F987B0E" wp14:editId="08EE9648">
                <wp:simplePos x="0" y="0"/>
                <wp:positionH relativeFrom="page">
                  <wp:posOffset>493395</wp:posOffset>
                </wp:positionH>
                <wp:positionV relativeFrom="paragraph">
                  <wp:posOffset>111760</wp:posOffset>
                </wp:positionV>
                <wp:extent cx="261620" cy="234315"/>
                <wp:effectExtent l="0" t="0" r="0" b="0"/>
                <wp:wrapNone/>
                <wp:docPr id="112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39B0" id="docshape106" o:spid="_x0000_s1026" style="position:absolute;margin-left:38.85pt;margin-top:8.8pt;width:20.6pt;height:18.4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FGugAj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Integrate</w:t>
      </w:r>
      <w:r>
        <w:rPr>
          <w:spacing w:val="-8"/>
        </w:rPr>
        <w:t xml:space="preserve"> </w:t>
      </w:r>
      <w:r>
        <w:t>groundcov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shrubs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sland ends to add interest while maintaining visibility of pedestrians and vehicles; minimize the use of medium to tall shrubs on internal islands.</w:t>
      </w:r>
    </w:p>
    <w:p w14:paraId="7858F33F" w14:textId="77777777" w:rsidR="00251996" w:rsidRDefault="00251996">
      <w:pPr>
        <w:pStyle w:val="BodyText"/>
        <w:rPr>
          <w:sz w:val="22"/>
        </w:rPr>
      </w:pPr>
    </w:p>
    <w:p w14:paraId="0778AE34" w14:textId="77777777" w:rsidR="00251996" w:rsidRDefault="00251996">
      <w:pPr>
        <w:pStyle w:val="BodyText"/>
        <w:rPr>
          <w:sz w:val="18"/>
        </w:rPr>
      </w:pPr>
    </w:p>
    <w:p w14:paraId="3BBFAD2D" w14:textId="18CE5163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57B59E2D" wp14:editId="533AFB7A">
                <wp:simplePos x="0" y="0"/>
                <wp:positionH relativeFrom="page">
                  <wp:posOffset>3816985</wp:posOffset>
                </wp:positionH>
                <wp:positionV relativeFrom="paragraph">
                  <wp:posOffset>-7620</wp:posOffset>
                </wp:positionV>
                <wp:extent cx="3789680" cy="702945"/>
                <wp:effectExtent l="0" t="0" r="0" b="0"/>
                <wp:wrapNone/>
                <wp:docPr id="111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1668" id="docshape107" o:spid="_x0000_s1026" style="position:absolute;margin-left:300.55pt;margin-top:-.6pt;width:298.4pt;height:55.3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C9DoAv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6D82193C" wp14:editId="47C89056">
                <wp:simplePos x="0" y="0"/>
                <wp:positionH relativeFrom="page">
                  <wp:posOffset>504825</wp:posOffset>
                </wp:positionH>
                <wp:positionV relativeFrom="paragraph">
                  <wp:posOffset>-8890</wp:posOffset>
                </wp:positionV>
                <wp:extent cx="261620" cy="234315"/>
                <wp:effectExtent l="0" t="0" r="0" b="0"/>
                <wp:wrapNone/>
                <wp:docPr id="110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D076E" id="docshape108" o:spid="_x0000_s1026" style="position:absolute;margin-left:39.75pt;margin-top:-.7pt;width:20.6pt;height:18.4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Epht2b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 xml:space="preserve">If paving around a tree is required, use porous </w:t>
      </w:r>
      <w:r>
        <w:t>pavements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ast-in-place,</w:t>
      </w:r>
      <w:r>
        <w:rPr>
          <w:spacing w:val="-7"/>
        </w:rPr>
        <w:t xml:space="preserve"> </w:t>
      </w:r>
      <w:r>
        <w:t>monolithic</w:t>
      </w:r>
      <w:r>
        <w:rPr>
          <w:spacing w:val="-9"/>
        </w:rPr>
        <w:t xml:space="preserve"> </w:t>
      </w:r>
      <w:r>
        <w:t>turf and concrete combinations over specimen tree roots to allow water and air exchange.</w:t>
      </w:r>
    </w:p>
    <w:p w14:paraId="4363583C" w14:textId="77777777" w:rsidR="00251996" w:rsidRDefault="00251996">
      <w:pPr>
        <w:pStyle w:val="BodyText"/>
        <w:rPr>
          <w:sz w:val="22"/>
        </w:rPr>
      </w:pPr>
    </w:p>
    <w:p w14:paraId="553CDB2D" w14:textId="77777777" w:rsidR="00251996" w:rsidRDefault="00251996">
      <w:pPr>
        <w:pStyle w:val="BodyText"/>
        <w:spacing w:before="1"/>
        <w:rPr>
          <w:sz w:val="18"/>
        </w:rPr>
      </w:pPr>
    </w:p>
    <w:p w14:paraId="1AB11DF9" w14:textId="46B8BAA1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30EFA6C" wp14:editId="03AE09C0">
                <wp:simplePos x="0" y="0"/>
                <wp:positionH relativeFrom="page">
                  <wp:posOffset>3808730</wp:posOffset>
                </wp:positionH>
                <wp:positionV relativeFrom="paragraph">
                  <wp:posOffset>-41910</wp:posOffset>
                </wp:positionV>
                <wp:extent cx="3789680" cy="702945"/>
                <wp:effectExtent l="0" t="0" r="0" b="0"/>
                <wp:wrapNone/>
                <wp:docPr id="109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34D1" id="docshape109" o:spid="_x0000_s1026" style="position:absolute;margin-left:299.9pt;margin-top:-3.3pt;width:298.4pt;height:55.3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gKTd3N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60A9E32A" wp14:editId="65DEFAB6">
                <wp:simplePos x="0" y="0"/>
                <wp:positionH relativeFrom="page">
                  <wp:posOffset>487680</wp:posOffset>
                </wp:positionH>
                <wp:positionV relativeFrom="paragraph">
                  <wp:posOffset>11430</wp:posOffset>
                </wp:positionV>
                <wp:extent cx="261620" cy="234315"/>
                <wp:effectExtent l="0" t="0" r="0" b="0"/>
                <wp:wrapNone/>
                <wp:docPr id="108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F4A8" id="docshape110" o:spid="_x0000_s1026" style="position:absolute;margin-left:38.4pt;margin-top:.9pt;width:20.6pt;height:18.4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gionally</w:t>
      </w:r>
      <w:r>
        <w:rPr>
          <w:spacing w:val="-11"/>
        </w:rPr>
        <w:t xml:space="preserve"> </w:t>
      </w:r>
      <w:r>
        <w:t>native,</w:t>
      </w:r>
      <w:r>
        <w:rPr>
          <w:spacing w:val="-7"/>
        </w:rPr>
        <w:t xml:space="preserve"> </w:t>
      </w:r>
      <w:r>
        <w:t>drought-tolerant</w:t>
      </w:r>
      <w:r>
        <w:rPr>
          <w:spacing w:val="-9"/>
        </w:rPr>
        <w:t xml:space="preserve"> </w:t>
      </w:r>
      <w:r>
        <w:t xml:space="preserve">and extreme temperature-tolerant species are used whenever </w:t>
      </w:r>
      <w:r>
        <w:t>possible.</w:t>
      </w:r>
      <w:r>
        <w:rPr>
          <w:spacing w:val="40"/>
        </w:rPr>
        <w:t xml:space="preserve"> </w:t>
      </w:r>
      <w:r>
        <w:t>Ensure that plants installed in or</w:t>
      </w:r>
      <w:r>
        <w:rPr>
          <w:spacing w:val="-6"/>
        </w:rPr>
        <w:t xml:space="preserve"> </w:t>
      </w:r>
      <w:r>
        <w:t>around</w:t>
      </w:r>
      <w:r>
        <w:rPr>
          <w:spacing w:val="-7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irrigation</w:t>
      </w:r>
      <w:r>
        <w:rPr>
          <w:spacing w:val="-5"/>
        </w:rPr>
        <w:t xml:space="preserve"> </w:t>
      </w:r>
      <w:r>
        <w:t>to encourage deep root growth.</w:t>
      </w:r>
    </w:p>
    <w:p w14:paraId="17D79E05" w14:textId="77777777" w:rsidR="00251996" w:rsidRDefault="00251996">
      <w:pPr>
        <w:pStyle w:val="BodyText"/>
        <w:rPr>
          <w:sz w:val="22"/>
        </w:rPr>
      </w:pPr>
    </w:p>
    <w:p w14:paraId="45D5E102" w14:textId="77777777" w:rsidR="00251996" w:rsidRDefault="00251996">
      <w:pPr>
        <w:pStyle w:val="BodyText"/>
        <w:spacing w:before="1"/>
        <w:rPr>
          <w:sz w:val="18"/>
        </w:rPr>
      </w:pPr>
    </w:p>
    <w:p w14:paraId="3925F699" w14:textId="62A5FC45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707CAB9B" wp14:editId="27AAE87E">
                <wp:simplePos x="0" y="0"/>
                <wp:positionH relativeFrom="page">
                  <wp:posOffset>3796030</wp:posOffset>
                </wp:positionH>
                <wp:positionV relativeFrom="paragraph">
                  <wp:posOffset>-112395</wp:posOffset>
                </wp:positionV>
                <wp:extent cx="3789680" cy="702945"/>
                <wp:effectExtent l="0" t="0" r="0" b="0"/>
                <wp:wrapNone/>
                <wp:docPr id="107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D12F" id="docshape111" o:spid="_x0000_s1026" style="position:absolute;margin-left:298.9pt;margin-top:-8.85pt;width:298.4pt;height:55.3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LATVg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79D041FB" wp14:editId="14F6C3FB">
                <wp:simplePos x="0" y="0"/>
                <wp:positionH relativeFrom="page">
                  <wp:posOffset>500380</wp:posOffset>
                </wp:positionH>
                <wp:positionV relativeFrom="paragraph">
                  <wp:posOffset>9525</wp:posOffset>
                </wp:positionV>
                <wp:extent cx="253365" cy="194945"/>
                <wp:effectExtent l="0" t="0" r="0" b="0"/>
                <wp:wrapNone/>
                <wp:docPr id="10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177E" id="docshape112" o:spid="_x0000_s1026" style="position:absolute;margin-left:39.4pt;margin-top:.75pt;width:19.95pt;height:15.3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" filled="f">
                <w10:wrap anchorx="page"/>
              </v:rect>
            </w:pict>
          </mc:Fallback>
        </mc:AlternateContent>
      </w:r>
      <w:r>
        <w:t>Please describe your enforcement program: Provid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enforcement,</w:t>
      </w:r>
      <w:r>
        <w:rPr>
          <w:spacing w:val="-11"/>
        </w:rPr>
        <w:t xml:space="preserve"> </w:t>
      </w:r>
      <w:r>
        <w:t>budget and FTE.</w:t>
      </w:r>
    </w:p>
    <w:p w14:paraId="00722281" w14:textId="77777777" w:rsidR="00251996" w:rsidRDefault="00251996">
      <w:pPr>
        <w:sectPr w:rsidR="00251996">
          <w:headerReference w:type="default" r:id="rId28"/>
          <w:footerReference w:type="default" r:id="rId29"/>
          <w:pgSz w:w="12240" w:h="15840"/>
          <w:pgMar w:top="1320" w:right="320" w:bottom="900" w:left="420" w:header="1013" w:footer="704" w:gutter="0"/>
          <w:cols w:space="720"/>
        </w:sectPr>
      </w:pPr>
    </w:p>
    <w:p w14:paraId="35A256F3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15779328" behindDoc="0" locked="0" layoutInCell="1" allowOverlap="1" wp14:anchorId="458030F2" wp14:editId="61E28A01">
            <wp:simplePos x="0" y="0"/>
            <wp:positionH relativeFrom="page">
              <wp:posOffset>6451091</wp:posOffset>
            </wp:positionH>
            <wp:positionV relativeFrom="page">
              <wp:posOffset>445007</wp:posOffset>
            </wp:positionV>
            <wp:extent cx="1066799" cy="798575"/>
            <wp:effectExtent l="0" t="0" r="0" b="0"/>
            <wp:wrapNone/>
            <wp:docPr id="1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E88F0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Protectio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landscap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urin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nstruction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activities</w:t>
      </w:r>
    </w:p>
    <w:p w14:paraId="6D082A43" w14:textId="77777777" w:rsidR="00251996" w:rsidRDefault="00251996">
      <w:pPr>
        <w:pStyle w:val="BodyText"/>
        <w:rPr>
          <w:b/>
          <w:sz w:val="30"/>
        </w:rPr>
      </w:pPr>
    </w:p>
    <w:p w14:paraId="6D4A4CB1" w14:textId="295F272B" w:rsidR="00251996" w:rsidRDefault="00320053">
      <w:pPr>
        <w:pStyle w:val="BodyText"/>
        <w:spacing w:before="208"/>
        <w:ind w:left="840" w:right="6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4AD53D40" wp14:editId="37E00CFD">
                <wp:simplePos x="0" y="0"/>
                <wp:positionH relativeFrom="page">
                  <wp:posOffset>3714115</wp:posOffset>
                </wp:positionH>
                <wp:positionV relativeFrom="paragraph">
                  <wp:posOffset>105410</wp:posOffset>
                </wp:positionV>
                <wp:extent cx="3789680" cy="702945"/>
                <wp:effectExtent l="0" t="0" r="0" b="0"/>
                <wp:wrapNone/>
                <wp:docPr id="105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2A26A" id="docshape115" o:spid="_x0000_s1026" style="position:absolute;margin-left:292.45pt;margin-top:8.3pt;width:298.4pt;height:55.3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lOBza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719BA7E0" wp14:editId="4087459D">
                <wp:simplePos x="0" y="0"/>
                <wp:positionH relativeFrom="page">
                  <wp:posOffset>481965</wp:posOffset>
                </wp:positionH>
                <wp:positionV relativeFrom="paragraph">
                  <wp:posOffset>167640</wp:posOffset>
                </wp:positionV>
                <wp:extent cx="273050" cy="222250"/>
                <wp:effectExtent l="0" t="0" r="0" b="0"/>
                <wp:wrapNone/>
                <wp:docPr id="104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950F" id="docshape116" o:spid="_x0000_s1026" style="position:absolute;margin-left:37.95pt;margin-top:13.2pt;width:21.5pt;height:17.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CLG41n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1"/>
        </w:rPr>
        <w:t xml:space="preserve"> </w:t>
      </w:r>
      <w:r>
        <w:t>that protective barricades are installed arou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tree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rand</w:t>
      </w:r>
      <w:r>
        <w:rPr>
          <w:spacing w:val="-7"/>
        </w:rPr>
        <w:t xml:space="preserve"> </w:t>
      </w:r>
      <w:r>
        <w:t>trees</w:t>
      </w:r>
      <w:r>
        <w:rPr>
          <w:spacing w:val="-6"/>
        </w:rPr>
        <w:t xml:space="preserve"> </w:t>
      </w:r>
      <w:r>
        <w:t>prior to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development </w:t>
      </w:r>
      <w:r>
        <w:rPr>
          <w:spacing w:val="-2"/>
        </w:rPr>
        <w:t>site.</w:t>
      </w:r>
    </w:p>
    <w:p w14:paraId="566D01FC" w14:textId="77777777" w:rsidR="00251996" w:rsidRDefault="00251996">
      <w:pPr>
        <w:pStyle w:val="BodyText"/>
        <w:rPr>
          <w:sz w:val="22"/>
        </w:rPr>
      </w:pPr>
    </w:p>
    <w:p w14:paraId="2EF1F8BD" w14:textId="77777777" w:rsidR="00251996" w:rsidRDefault="00251996">
      <w:pPr>
        <w:pStyle w:val="BodyText"/>
        <w:rPr>
          <w:sz w:val="22"/>
        </w:rPr>
      </w:pPr>
    </w:p>
    <w:p w14:paraId="13E03C7C" w14:textId="21D0EF55" w:rsidR="00251996" w:rsidRDefault="00320053">
      <w:pPr>
        <w:pStyle w:val="BodyText"/>
        <w:spacing w:before="185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7B841E3A" wp14:editId="4FDB0EBB">
                <wp:simplePos x="0" y="0"/>
                <wp:positionH relativeFrom="page">
                  <wp:posOffset>3708400</wp:posOffset>
                </wp:positionH>
                <wp:positionV relativeFrom="paragraph">
                  <wp:posOffset>78740</wp:posOffset>
                </wp:positionV>
                <wp:extent cx="3789680" cy="702945"/>
                <wp:effectExtent l="0" t="0" r="0" b="0"/>
                <wp:wrapNone/>
                <wp:docPr id="103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9A49" id="docshape117" o:spid="_x0000_s1026" style="position:absolute;margin-left:292pt;margin-top:6.2pt;width:298.4pt;height:55.3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O4m2nN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16889FF8" wp14:editId="71EF930A">
                <wp:simplePos x="0" y="0"/>
                <wp:positionH relativeFrom="page">
                  <wp:posOffset>476250</wp:posOffset>
                </wp:positionH>
                <wp:positionV relativeFrom="paragraph">
                  <wp:posOffset>152400</wp:posOffset>
                </wp:positionV>
                <wp:extent cx="273050" cy="222250"/>
                <wp:effectExtent l="0" t="0" r="0" b="0"/>
                <wp:wrapNone/>
                <wp:docPr id="102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0067" id="docshape118" o:spid="_x0000_s1026" style="position:absolute;margin-left:37.5pt;margin-top:12pt;width:21.5pt;height:17.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IHfmbj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Barricad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 feet from a protected tree or at the designated protective root zone.</w:t>
      </w:r>
    </w:p>
    <w:p w14:paraId="1C7D2203" w14:textId="77777777" w:rsidR="00251996" w:rsidRDefault="00251996">
      <w:pPr>
        <w:pStyle w:val="BodyText"/>
        <w:rPr>
          <w:sz w:val="22"/>
        </w:rPr>
      </w:pPr>
    </w:p>
    <w:p w14:paraId="078E9314" w14:textId="77777777" w:rsidR="00251996" w:rsidRDefault="00251996">
      <w:pPr>
        <w:pStyle w:val="BodyText"/>
        <w:rPr>
          <w:sz w:val="22"/>
        </w:rPr>
      </w:pPr>
    </w:p>
    <w:p w14:paraId="03AD0C68" w14:textId="6802BBAA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126D9B2E" wp14:editId="477B80A3">
                <wp:simplePos x="0" y="0"/>
                <wp:positionH relativeFrom="page">
                  <wp:posOffset>3710940</wp:posOffset>
                </wp:positionH>
                <wp:positionV relativeFrom="paragraph">
                  <wp:posOffset>15875</wp:posOffset>
                </wp:positionV>
                <wp:extent cx="3789680" cy="702945"/>
                <wp:effectExtent l="0" t="0" r="0" b="0"/>
                <wp:wrapNone/>
                <wp:docPr id="101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0A86" id="docshape119" o:spid="_x0000_s1026" style="position:absolute;margin-left:292.2pt;margin-top:1.25pt;width:298.4pt;height:55.3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lQ0ze9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11E6DC07" wp14:editId="604EEF99">
                <wp:simplePos x="0" y="0"/>
                <wp:positionH relativeFrom="page">
                  <wp:posOffset>471170</wp:posOffset>
                </wp:positionH>
                <wp:positionV relativeFrom="paragraph">
                  <wp:posOffset>126365</wp:posOffset>
                </wp:positionV>
                <wp:extent cx="273050" cy="222250"/>
                <wp:effectExtent l="0" t="0" r="0" b="0"/>
                <wp:wrapNone/>
                <wp:docPr id="100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8698" id="docshape120" o:spid="_x0000_s1026" style="position:absolute;margin-left:37.1pt;margin-top:9.95pt;width:21.5pt;height:17.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QrjOad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Materials</w:t>
      </w:r>
      <w:r>
        <w:rPr>
          <w:spacing w:val="-5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tective</w:t>
      </w:r>
      <w:r>
        <w:rPr>
          <w:spacing w:val="-9"/>
        </w:rPr>
        <w:t xml:space="preserve"> </w:t>
      </w:r>
      <w:r>
        <w:t>barricade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 made of wood, fencing or solid material.</w:t>
      </w:r>
    </w:p>
    <w:p w14:paraId="20C1B6B8" w14:textId="77777777" w:rsidR="00251996" w:rsidRDefault="00251996">
      <w:pPr>
        <w:pStyle w:val="BodyText"/>
        <w:rPr>
          <w:sz w:val="22"/>
        </w:rPr>
      </w:pPr>
    </w:p>
    <w:p w14:paraId="428B6884" w14:textId="77777777" w:rsidR="00251996" w:rsidRDefault="00251996">
      <w:pPr>
        <w:pStyle w:val="BodyText"/>
        <w:rPr>
          <w:sz w:val="22"/>
        </w:rPr>
      </w:pPr>
    </w:p>
    <w:p w14:paraId="79356837" w14:textId="48BC84E0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6093A161" wp14:editId="21BF7371">
                <wp:simplePos x="0" y="0"/>
                <wp:positionH relativeFrom="page">
                  <wp:posOffset>3705860</wp:posOffset>
                </wp:positionH>
                <wp:positionV relativeFrom="paragraph">
                  <wp:posOffset>139065</wp:posOffset>
                </wp:positionV>
                <wp:extent cx="3789680" cy="702945"/>
                <wp:effectExtent l="0" t="0" r="0" b="0"/>
                <wp:wrapNone/>
                <wp:docPr id="99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2AE43" id="docshape121" o:spid="_x0000_s1026" style="position:absolute;margin-left:291.8pt;margin-top:10.95pt;width:298.4pt;height:55.3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pmemh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1AA2DFDB" wp14:editId="4E1E1744">
                <wp:simplePos x="0" y="0"/>
                <wp:positionH relativeFrom="page">
                  <wp:posOffset>3724275</wp:posOffset>
                </wp:positionH>
                <wp:positionV relativeFrom="paragraph">
                  <wp:posOffset>1071245</wp:posOffset>
                </wp:positionV>
                <wp:extent cx="3789680" cy="702945"/>
                <wp:effectExtent l="0" t="0" r="0" b="0"/>
                <wp:wrapNone/>
                <wp:docPr id="98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4FFF" id="docshape122" o:spid="_x0000_s1026" style="position:absolute;margin-left:293.25pt;margin-top:84.35pt;width:298.4pt;height:55.3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/XK0t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75729153" wp14:editId="4617B5C4">
                <wp:simplePos x="0" y="0"/>
                <wp:positionH relativeFrom="page">
                  <wp:posOffset>464820</wp:posOffset>
                </wp:positionH>
                <wp:positionV relativeFrom="paragraph">
                  <wp:posOffset>113030</wp:posOffset>
                </wp:positionV>
                <wp:extent cx="273050" cy="222250"/>
                <wp:effectExtent l="0" t="0" r="0" b="0"/>
                <wp:wrapNone/>
                <wp:docPr id="97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D81CA" id="docshape123" o:spid="_x0000_s1026" style="position:absolute;margin-left:36.6pt;margin-top:8.9pt;width:21.5pt;height:17.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n4quGt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 xml:space="preserve">Vertical barricades no less than 3 </w:t>
      </w:r>
      <w:r>
        <w:t>feet in height and no more than 6 feet apart.</w:t>
      </w:r>
      <w:r>
        <w:rPr>
          <w:spacing w:val="40"/>
        </w:rPr>
        <w:t xml:space="preserve"> </w:t>
      </w:r>
      <w:r>
        <w:t>Horizontal members</w:t>
      </w:r>
      <w:r>
        <w:rPr>
          <w:spacing w:val="-6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od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feet above existing grade and securely attached to the vertical members.</w:t>
      </w:r>
    </w:p>
    <w:p w14:paraId="10EC0523" w14:textId="77777777" w:rsidR="00251996" w:rsidRDefault="00251996">
      <w:pPr>
        <w:pStyle w:val="BodyText"/>
        <w:rPr>
          <w:sz w:val="22"/>
        </w:rPr>
      </w:pPr>
    </w:p>
    <w:p w14:paraId="498DCCA2" w14:textId="77777777" w:rsidR="00251996" w:rsidRDefault="00251996">
      <w:pPr>
        <w:pStyle w:val="BodyText"/>
        <w:rPr>
          <w:sz w:val="22"/>
        </w:rPr>
      </w:pPr>
    </w:p>
    <w:p w14:paraId="5FF0302D" w14:textId="3A0B8FEF" w:rsidR="00251996" w:rsidRDefault="00320053">
      <w:pPr>
        <w:pStyle w:val="BodyText"/>
        <w:spacing w:before="186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473E02E8" wp14:editId="20C82A4D">
                <wp:simplePos x="0" y="0"/>
                <wp:positionH relativeFrom="page">
                  <wp:posOffset>457835</wp:posOffset>
                </wp:positionH>
                <wp:positionV relativeFrom="paragraph">
                  <wp:posOffset>135890</wp:posOffset>
                </wp:positionV>
                <wp:extent cx="273050" cy="222250"/>
                <wp:effectExtent l="0" t="0" r="0" b="0"/>
                <wp:wrapNone/>
                <wp:docPr id="96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9752" id="docshape124" o:spid="_x0000_s1026" style="position:absolute;margin-left:36.05pt;margin-top:10.7pt;width:21.5pt;height:17.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LGs9Gn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Protective</w:t>
      </w:r>
      <w:r>
        <w:rPr>
          <w:spacing w:val="-10"/>
        </w:rPr>
        <w:t xml:space="preserve"> </w:t>
      </w:r>
      <w:r>
        <w:t>barricades</w:t>
      </w:r>
      <w:r>
        <w:rPr>
          <w:spacing w:val="-9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pare the development site for final land</w:t>
      </w:r>
      <w:r>
        <w:t xml:space="preserve">scaping </w:t>
      </w:r>
      <w:r>
        <w:rPr>
          <w:spacing w:val="-2"/>
        </w:rPr>
        <w:t>activities.</w:t>
      </w:r>
    </w:p>
    <w:p w14:paraId="1C751993" w14:textId="77777777" w:rsidR="00251996" w:rsidRDefault="00251996">
      <w:pPr>
        <w:pStyle w:val="BodyText"/>
        <w:rPr>
          <w:sz w:val="22"/>
        </w:rPr>
      </w:pPr>
    </w:p>
    <w:p w14:paraId="5362CD1B" w14:textId="77777777" w:rsidR="00251996" w:rsidRDefault="00251996">
      <w:pPr>
        <w:pStyle w:val="BodyText"/>
        <w:rPr>
          <w:sz w:val="22"/>
        </w:rPr>
      </w:pPr>
    </w:p>
    <w:p w14:paraId="10636133" w14:textId="11C09103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31024B89" wp14:editId="71B3974E">
                <wp:simplePos x="0" y="0"/>
                <wp:positionH relativeFrom="page">
                  <wp:posOffset>3733165</wp:posOffset>
                </wp:positionH>
                <wp:positionV relativeFrom="paragraph">
                  <wp:posOffset>15240</wp:posOffset>
                </wp:positionV>
                <wp:extent cx="3789680" cy="702945"/>
                <wp:effectExtent l="0" t="0" r="0" b="0"/>
                <wp:wrapNone/>
                <wp:docPr id="95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A9D8" id="docshape125" o:spid="_x0000_s1026" style="position:absolute;margin-left:293.95pt;margin-top:1.2pt;width:298.4pt;height:55.3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+6B7r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401884A9" wp14:editId="2AF4B33D">
                <wp:simplePos x="0" y="0"/>
                <wp:positionH relativeFrom="page">
                  <wp:posOffset>469265</wp:posOffset>
                </wp:positionH>
                <wp:positionV relativeFrom="paragraph">
                  <wp:posOffset>128270</wp:posOffset>
                </wp:positionV>
                <wp:extent cx="273050" cy="222250"/>
                <wp:effectExtent l="0" t="0" r="0" b="0"/>
                <wp:wrapNone/>
                <wp:docPr id="94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E5F5" id="docshape126" o:spid="_x0000_s1026" style="position:absolute;margin-left:36.95pt;margin-top:10.1pt;width:21.5pt;height:17.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OzZL+9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No parking or storing of vehicles, equipment or materials</w:t>
      </w:r>
      <w:r>
        <w:rPr>
          <w:spacing w:val="-8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tective</w:t>
      </w:r>
      <w:r>
        <w:rPr>
          <w:spacing w:val="-7"/>
        </w:rPr>
        <w:t xml:space="preserve"> </w:t>
      </w:r>
      <w:r>
        <w:t>root</w:t>
      </w:r>
      <w:r>
        <w:rPr>
          <w:spacing w:val="-7"/>
        </w:rPr>
        <w:t xml:space="preserve"> </w:t>
      </w:r>
      <w:r>
        <w:t>zone.</w:t>
      </w:r>
    </w:p>
    <w:p w14:paraId="4F949394" w14:textId="77777777" w:rsidR="00251996" w:rsidRDefault="00251996">
      <w:pPr>
        <w:pStyle w:val="BodyText"/>
        <w:rPr>
          <w:sz w:val="22"/>
        </w:rPr>
      </w:pPr>
    </w:p>
    <w:p w14:paraId="11EE7B7F" w14:textId="77777777" w:rsidR="00251996" w:rsidRDefault="00251996">
      <w:pPr>
        <w:pStyle w:val="BodyText"/>
        <w:rPr>
          <w:sz w:val="22"/>
        </w:rPr>
      </w:pPr>
    </w:p>
    <w:p w14:paraId="05046BBE" w14:textId="77777777" w:rsidR="00251996" w:rsidRDefault="00251996">
      <w:pPr>
        <w:pStyle w:val="BodyText"/>
        <w:spacing w:before="9"/>
      </w:pPr>
    </w:p>
    <w:p w14:paraId="15A5F8C5" w14:textId="05619918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07A62296" wp14:editId="098318F8">
                <wp:simplePos x="0" y="0"/>
                <wp:positionH relativeFrom="page">
                  <wp:posOffset>3733165</wp:posOffset>
                </wp:positionH>
                <wp:positionV relativeFrom="paragraph">
                  <wp:posOffset>-3175</wp:posOffset>
                </wp:positionV>
                <wp:extent cx="3789680" cy="702945"/>
                <wp:effectExtent l="0" t="0" r="0" b="0"/>
                <wp:wrapNone/>
                <wp:docPr id="93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0B24" id="docshape127" o:spid="_x0000_s1026" style="position:absolute;margin-left:293.95pt;margin-top:-.25pt;width:298.4pt;height:55.3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1A0yP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0B898A25" wp14:editId="26535D79">
                <wp:simplePos x="0" y="0"/>
                <wp:positionH relativeFrom="page">
                  <wp:posOffset>456565</wp:posOffset>
                </wp:positionH>
                <wp:positionV relativeFrom="paragraph">
                  <wp:posOffset>28575</wp:posOffset>
                </wp:positionV>
                <wp:extent cx="273050" cy="222250"/>
                <wp:effectExtent l="0" t="0" r="0" b="0"/>
                <wp:wrapNone/>
                <wp:docPr id="92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FBC4" id="docshape128" o:spid="_x0000_s1026" style="position:absolute;margin-left:35.95pt;margin-top:2.25pt;width:21.5pt;height:17.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b5rYLbAAAABwEA&#10;AA8AAABkcnMvZG93bnJldi54bWxMjsFOwzAQRO9I/IO1SNyoE2goDdlUAdFrpRakws1NFjtqvI5i&#10;twl/j3uC42hGb16xmmwnzjT41jFCOktAENeuaVkjfLyv755A+KC4UZ1jQvghD6vy+qpQeeNG3tJ5&#10;F7SIEPa5QjAh9LmUvjZklZ+5njh2326wKsQ4aNkMaoxw28n7JHmUVrUcH4zq6dVQfdydLMJb/7Wp&#10;Mu1ltQ/m8+hexrXZaMTbm6l6BhFoCn9juOhHdSij08GduPGiQ1iky7hEmGcgLnU6j/mA8LD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2+a2C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>program: Provide information regarding enforcement, budget and FTE.</w:t>
      </w:r>
    </w:p>
    <w:p w14:paraId="1B455F82" w14:textId="77777777" w:rsidR="00251996" w:rsidRDefault="00251996">
      <w:pPr>
        <w:jc w:val="both"/>
        <w:sectPr w:rsidR="00251996">
          <w:headerReference w:type="default" r:id="rId30"/>
          <w:footerReference w:type="default" r:id="rId31"/>
          <w:pgSz w:w="12240" w:h="15840"/>
          <w:pgMar w:top="1320" w:right="320" w:bottom="900" w:left="420" w:header="1013" w:footer="704" w:gutter="0"/>
          <w:cols w:space="720"/>
        </w:sectPr>
      </w:pPr>
    </w:p>
    <w:p w14:paraId="4F6DABB5" w14:textId="77777777" w:rsidR="00251996" w:rsidRDefault="00320053">
      <w:pPr>
        <w:pStyle w:val="BodyText"/>
        <w:spacing w:before="9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15784960" behindDoc="0" locked="0" layoutInCell="1" allowOverlap="1" wp14:anchorId="36856304" wp14:editId="3634656C">
            <wp:simplePos x="0" y="0"/>
            <wp:positionH relativeFrom="page">
              <wp:posOffset>6412991</wp:posOffset>
            </wp:positionH>
            <wp:positionV relativeFrom="page">
              <wp:posOffset>278892</wp:posOffset>
            </wp:positionV>
            <wp:extent cx="1066799" cy="800100"/>
            <wp:effectExtent l="0" t="0" r="0" b="0"/>
            <wp:wrapNone/>
            <wp:docPr id="21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12269" w14:textId="77777777" w:rsidR="00251996" w:rsidRDefault="00320053">
      <w:pPr>
        <w:spacing w:before="94" w:line="252" w:lineRule="exact"/>
        <w:ind w:left="300"/>
        <w:rPr>
          <w:b/>
        </w:rPr>
      </w:pPr>
      <w:r>
        <w:rPr>
          <w:b/>
          <w:color w:val="0000FF"/>
        </w:rPr>
        <w:t>Clearly-stated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unity-of-design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standards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throughout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he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city</w:t>
      </w:r>
      <w:r>
        <w:rPr>
          <w:b/>
          <w:color w:val="0000FF"/>
          <w:spacing w:val="-9"/>
        </w:rPr>
        <w:t xml:space="preserve"> </w:t>
      </w:r>
      <w:r>
        <w:rPr>
          <w:b/>
          <w:color w:val="0000FF"/>
        </w:rPr>
        <w:t>or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withi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defined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areas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  <w:spacing w:val="-5"/>
        </w:rPr>
        <w:t>or</w:t>
      </w:r>
    </w:p>
    <w:p w14:paraId="5271DFF3" w14:textId="77777777" w:rsidR="00251996" w:rsidRDefault="00320053">
      <w:pPr>
        <w:ind w:left="300" w:right="417"/>
        <w:rPr>
          <w:b/>
        </w:rPr>
      </w:pPr>
      <w:r>
        <w:rPr>
          <w:b/>
          <w:color w:val="0000FF"/>
        </w:rPr>
        <w:t>special districts (such as retail centers, historic districts, mixed-use developments, Tax Increment Reinvestment Zones, etc).</w:t>
      </w:r>
      <w:r>
        <w:rPr>
          <w:b/>
          <w:color w:val="0000FF"/>
          <w:spacing w:val="72"/>
        </w:rPr>
        <w:t xml:space="preserve"> </w:t>
      </w:r>
      <w:r>
        <w:rPr>
          <w:b/>
          <w:color w:val="0000FF"/>
        </w:rPr>
        <w:t>Five or more of these areas exist in the city, or these areas comprise at least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35%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of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th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city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Please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also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describ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how thes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s</w:t>
      </w:r>
      <w:r>
        <w:rPr>
          <w:b/>
          <w:color w:val="0000FF"/>
        </w:rPr>
        <w:t>tandards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ar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maintained/enforced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Examples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of standards that must be in place to qualify as a unified-design area include:</w:t>
      </w:r>
    </w:p>
    <w:p w14:paraId="75A943E4" w14:textId="77777777" w:rsidR="00251996" w:rsidRDefault="00251996">
      <w:pPr>
        <w:pStyle w:val="BodyText"/>
        <w:spacing w:before="1"/>
        <w:rPr>
          <w:b/>
        </w:rPr>
      </w:pPr>
    </w:p>
    <w:p w14:paraId="799E8121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ind w:right="1580"/>
        <w:rPr>
          <w:sz w:val="20"/>
        </w:rPr>
      </w:pPr>
      <w:r>
        <w:rPr>
          <w:sz w:val="20"/>
        </w:rPr>
        <w:t>Storefront</w:t>
      </w:r>
      <w:r>
        <w:rPr>
          <w:spacing w:val="-5"/>
          <w:sz w:val="20"/>
        </w:rPr>
        <w:t xml:space="preserve"> </w:t>
      </w: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standa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hap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wnings,</w:t>
      </w:r>
      <w:r>
        <w:rPr>
          <w:spacing w:val="-5"/>
          <w:sz w:val="20"/>
        </w:rPr>
        <w:t xml:space="preserve"> </w:t>
      </w:r>
      <w:r>
        <w:rPr>
          <w:sz w:val="20"/>
        </w:rPr>
        <w:t>storefron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ighting, entries, doors, windows, and </w:t>
      </w:r>
      <w:r>
        <w:rPr>
          <w:sz w:val="20"/>
        </w:rPr>
        <w:t>building appurtenances</w:t>
      </w:r>
    </w:p>
    <w:p w14:paraId="50CCC034" w14:textId="77777777" w:rsidR="00251996" w:rsidRDefault="00251996">
      <w:pPr>
        <w:pStyle w:val="BodyText"/>
        <w:spacing w:before="3"/>
      </w:pPr>
    </w:p>
    <w:p w14:paraId="59F67669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spacing w:line="237" w:lineRule="auto"/>
        <w:ind w:right="1464"/>
        <w:rPr>
          <w:sz w:val="20"/>
        </w:rPr>
      </w:pPr>
      <w:r>
        <w:rPr>
          <w:sz w:val="20"/>
        </w:rPr>
        <w:t>Signage</w:t>
      </w:r>
      <w:r>
        <w:rPr>
          <w:spacing w:val="-3"/>
          <w:sz w:val="20"/>
        </w:rPr>
        <w:t xml:space="preserve"> </w:t>
      </w:r>
      <w:r>
        <w:rPr>
          <w:sz w:val="20"/>
        </w:rPr>
        <w:t>limitation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permitted</w:t>
      </w:r>
      <w:r>
        <w:rPr>
          <w:spacing w:val="-5"/>
          <w:sz w:val="20"/>
        </w:rPr>
        <w:t xml:space="preserve"> </w:t>
      </w:r>
      <w:r>
        <w:rPr>
          <w:sz w:val="20"/>
        </w:rPr>
        <w:t>on-premises</w:t>
      </w:r>
      <w:r>
        <w:rPr>
          <w:spacing w:val="-4"/>
          <w:sz w:val="20"/>
        </w:rPr>
        <w:t xml:space="preserve"> </w:t>
      </w:r>
      <w:r>
        <w:rPr>
          <w:sz w:val="20"/>
        </w:rPr>
        <w:t>sig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isplay</w:t>
      </w:r>
      <w:r>
        <w:rPr>
          <w:spacing w:val="-5"/>
          <w:sz w:val="20"/>
        </w:rPr>
        <w:t xml:space="preserve"> </w:t>
      </w:r>
      <w:r>
        <w:rPr>
          <w:sz w:val="20"/>
        </w:rPr>
        <w:t>window signage, window graphics, plaque signs, and entry paving</w:t>
      </w:r>
    </w:p>
    <w:p w14:paraId="5F298D15" w14:textId="77777777" w:rsidR="00251996" w:rsidRDefault="00251996">
      <w:pPr>
        <w:pStyle w:val="BodyText"/>
        <w:spacing w:before="3"/>
      </w:pPr>
    </w:p>
    <w:p w14:paraId="581650E5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spacing w:line="237" w:lineRule="auto"/>
        <w:ind w:right="2188"/>
        <w:rPr>
          <w:sz w:val="20"/>
        </w:rPr>
      </w:pP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>furnishings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landscape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regarding</w:t>
      </w:r>
      <w:r>
        <w:rPr>
          <w:spacing w:val="-3"/>
          <w:sz w:val="20"/>
        </w:rPr>
        <w:t xml:space="preserve"> </w:t>
      </w:r>
      <w:r>
        <w:rPr>
          <w:sz w:val="20"/>
        </w:rPr>
        <w:t>allowed</w:t>
      </w:r>
      <w:r>
        <w:rPr>
          <w:spacing w:val="-6"/>
          <w:sz w:val="20"/>
        </w:rPr>
        <w:t xml:space="preserve"> </w:t>
      </w: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>furnishings, landscaping, sidewalk grade, and ADA compliance</w:t>
      </w:r>
    </w:p>
    <w:p w14:paraId="6B2A3B1A" w14:textId="77777777" w:rsidR="00251996" w:rsidRDefault="00251996">
      <w:pPr>
        <w:pStyle w:val="BodyText"/>
      </w:pPr>
    </w:p>
    <w:p w14:paraId="4E2A5373" w14:textId="77777777" w:rsidR="00251996" w:rsidRDefault="00251996">
      <w:pPr>
        <w:pStyle w:val="BodyText"/>
      </w:pPr>
    </w:p>
    <w:p w14:paraId="48D0381F" w14:textId="77777777" w:rsidR="00251996" w:rsidRDefault="00251996">
      <w:pPr>
        <w:pStyle w:val="BodyText"/>
      </w:pPr>
    </w:p>
    <w:p w14:paraId="7705D2D4" w14:textId="77777777" w:rsidR="00251996" w:rsidRDefault="00251996">
      <w:pPr>
        <w:pStyle w:val="BodyText"/>
      </w:pPr>
    </w:p>
    <w:p w14:paraId="3575F97D" w14:textId="77777777" w:rsidR="00251996" w:rsidRDefault="00251996">
      <w:pPr>
        <w:pStyle w:val="BodyText"/>
      </w:pPr>
    </w:p>
    <w:p w14:paraId="09F10E99" w14:textId="400DD83E" w:rsidR="00251996" w:rsidRDefault="00320053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1323B954" wp14:editId="53BACB15">
                <wp:simplePos x="0" y="0"/>
                <wp:positionH relativeFrom="page">
                  <wp:posOffset>792480</wp:posOffset>
                </wp:positionH>
                <wp:positionV relativeFrom="paragraph">
                  <wp:posOffset>108585</wp:posOffset>
                </wp:positionV>
                <wp:extent cx="273050" cy="222250"/>
                <wp:effectExtent l="0" t="0" r="0" b="0"/>
                <wp:wrapTopAndBottom/>
                <wp:docPr id="91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D314" id="docshape131" o:spid="_x0000_s1026" style="position:absolute;margin-left:62.4pt;margin-top:8.55pt;width:21.5pt;height:17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erGHQtwAAAAJAQAADwAAAAAA&#10;AAAAAAAAAABbBAAAZHJzL2Rvd25yZXYueG1sUEsFBgAAAAAEAAQA8wAAAGQFAAAAAA==&#10;" fill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C897DDE" wp14:editId="7E670153">
                <wp:simplePos x="0" y="0"/>
                <wp:positionH relativeFrom="page">
                  <wp:posOffset>1567180</wp:posOffset>
                </wp:positionH>
                <wp:positionV relativeFrom="paragraph">
                  <wp:posOffset>97155</wp:posOffset>
                </wp:positionV>
                <wp:extent cx="4749165" cy="2070100"/>
                <wp:effectExtent l="0" t="0" r="0" b="0"/>
                <wp:wrapTopAndBottom/>
                <wp:docPr id="90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1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F7BB" id="docshape132" o:spid="_x0000_s1026" style="position:absolute;margin-left:123.4pt;margin-top:7.65pt;width:373.95pt;height:163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" filled="f">
                <w10:wrap type="topAndBottom" anchorx="page"/>
              </v:rect>
            </w:pict>
          </mc:Fallback>
        </mc:AlternateContent>
      </w:r>
    </w:p>
    <w:p w14:paraId="7FC9C36B" w14:textId="77777777" w:rsidR="00251996" w:rsidRDefault="00251996">
      <w:pPr>
        <w:rPr>
          <w:sz w:val="11"/>
        </w:rPr>
        <w:sectPr w:rsidR="00251996">
          <w:headerReference w:type="default" r:id="rId32"/>
          <w:footerReference w:type="default" r:id="rId33"/>
          <w:pgSz w:w="12240" w:h="15840"/>
          <w:pgMar w:top="1320" w:right="320" w:bottom="900" w:left="420" w:header="1013" w:footer="704" w:gutter="0"/>
          <w:cols w:space="720"/>
        </w:sectPr>
      </w:pPr>
    </w:p>
    <w:p w14:paraId="7A5AD6C7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15788544" behindDoc="0" locked="0" layoutInCell="1" allowOverlap="1" wp14:anchorId="21AE89E3" wp14:editId="3FEC93F2">
            <wp:simplePos x="0" y="0"/>
            <wp:positionH relativeFrom="page">
              <wp:posOffset>6425184</wp:posOffset>
            </wp:positionH>
            <wp:positionV relativeFrom="page">
              <wp:posOffset>355092</wp:posOffset>
            </wp:positionV>
            <wp:extent cx="1066800" cy="800100"/>
            <wp:effectExtent l="0" t="0" r="0" b="0"/>
            <wp:wrapNone/>
            <wp:docPr id="23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E9AB0" w14:textId="0604E315" w:rsidR="00251996" w:rsidRDefault="00320053">
      <w:pPr>
        <w:pStyle w:val="Heading1"/>
        <w:spacing w:before="92"/>
        <w:ind w:lef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71F47384" wp14:editId="775153B3">
                <wp:simplePos x="0" y="0"/>
                <wp:positionH relativeFrom="page">
                  <wp:posOffset>3731895</wp:posOffset>
                </wp:positionH>
                <wp:positionV relativeFrom="paragraph">
                  <wp:posOffset>376555</wp:posOffset>
                </wp:positionV>
                <wp:extent cx="3789680" cy="702945"/>
                <wp:effectExtent l="0" t="0" r="0" b="0"/>
                <wp:wrapNone/>
                <wp:docPr id="89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9C68" id="docshape135" o:spid="_x0000_s1026" style="position:absolute;margin-left:293.85pt;margin-top:29.65pt;width:298.4pt;height:55.3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hsYif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color w:val="0000FF"/>
        </w:rPr>
        <w:t>Lit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graffiti</w:t>
      </w:r>
    </w:p>
    <w:p w14:paraId="21B1184C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21FDE497" w14:textId="36C77887" w:rsidR="00251996" w:rsidRDefault="00320053">
      <w:pPr>
        <w:pStyle w:val="BodyText"/>
        <w:spacing w:before="1"/>
        <w:ind w:left="840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4A008F88" wp14:editId="046BCDEC">
                <wp:simplePos x="0" y="0"/>
                <wp:positionH relativeFrom="page">
                  <wp:posOffset>482600</wp:posOffset>
                </wp:positionH>
                <wp:positionV relativeFrom="paragraph">
                  <wp:posOffset>2540</wp:posOffset>
                </wp:positionV>
                <wp:extent cx="255270" cy="229870"/>
                <wp:effectExtent l="0" t="0" r="0" b="0"/>
                <wp:wrapNone/>
                <wp:docPr id="88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08A7" id="docshape136" o:spid="_x0000_s1026" style="position:absolute;margin-left:38pt;margin-top:.2pt;width:20.1pt;height:18.1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" filled="f">
                <w10:wrap anchorx="page"/>
              </v:rect>
            </w:pict>
          </mc:Fallback>
        </mc:AlternateContent>
      </w:r>
      <w:r>
        <w:t>Littering is expressly prohibited and fined, including</w:t>
      </w:r>
      <w:r>
        <w:rPr>
          <w:spacing w:val="-7"/>
        </w:rPr>
        <w:t xml:space="preserve"> </w:t>
      </w:r>
      <w:r>
        <w:t>pedestrian</w:t>
      </w:r>
      <w:r>
        <w:rPr>
          <w:spacing w:val="-5"/>
        </w:rPr>
        <w:t xml:space="preserve"> </w:t>
      </w:r>
      <w:r>
        <w:t>tras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rown from motor vehicles.</w:t>
      </w:r>
    </w:p>
    <w:p w14:paraId="24374B8D" w14:textId="77777777" w:rsidR="00251996" w:rsidRDefault="00251996">
      <w:pPr>
        <w:pStyle w:val="BodyText"/>
        <w:rPr>
          <w:sz w:val="22"/>
        </w:rPr>
      </w:pPr>
    </w:p>
    <w:p w14:paraId="785A19C4" w14:textId="77777777" w:rsidR="00251996" w:rsidRDefault="00251996">
      <w:pPr>
        <w:pStyle w:val="BodyText"/>
        <w:rPr>
          <w:sz w:val="22"/>
        </w:rPr>
      </w:pPr>
    </w:p>
    <w:p w14:paraId="339B613A" w14:textId="2FCE3D22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128F228F" wp14:editId="1CC43FBF">
                <wp:simplePos x="0" y="0"/>
                <wp:positionH relativeFrom="page">
                  <wp:posOffset>3738880</wp:posOffset>
                </wp:positionH>
                <wp:positionV relativeFrom="paragraph">
                  <wp:posOffset>-69850</wp:posOffset>
                </wp:positionV>
                <wp:extent cx="3789680" cy="702945"/>
                <wp:effectExtent l="0" t="0" r="0" b="0"/>
                <wp:wrapNone/>
                <wp:docPr id="87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3625" id="docshape137" o:spid="_x0000_s1026" style="position:absolute;margin-left:294.4pt;margin-top:-5.5pt;width:298.4pt;height:55.3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Frqy7X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182D8CBC" wp14:editId="16AA5A93">
                <wp:simplePos x="0" y="0"/>
                <wp:positionH relativeFrom="page">
                  <wp:posOffset>454660</wp:posOffset>
                </wp:positionH>
                <wp:positionV relativeFrom="paragraph">
                  <wp:posOffset>117475</wp:posOffset>
                </wp:positionV>
                <wp:extent cx="266065" cy="219710"/>
                <wp:effectExtent l="0" t="0" r="0" b="0"/>
                <wp:wrapNone/>
                <wp:docPr id="86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2D79B" id="docshape138" o:spid="_x0000_s1026" style="position:absolute;margin-left:35.8pt;margin-top:9.25pt;width:20.95pt;height:17.3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" filled="f">
                <w10:wrap anchorx="page"/>
              </v:rect>
            </w:pict>
          </mc:Fallback>
        </mc:AlternateContent>
      </w:r>
      <w:r>
        <w:t>Publicly</w:t>
      </w:r>
      <w:r>
        <w:rPr>
          <w:spacing w:val="-12"/>
        </w:rPr>
        <w:t xml:space="preserve"> </w:t>
      </w:r>
      <w:r>
        <w:t>supported</w:t>
      </w:r>
      <w:r>
        <w:rPr>
          <w:spacing w:val="-9"/>
        </w:rPr>
        <w:t xml:space="preserve"> </w:t>
      </w:r>
      <w:r>
        <w:t>cleanup</w:t>
      </w:r>
      <w:r>
        <w:rPr>
          <w:spacing w:val="-7"/>
        </w:rPr>
        <w:t xml:space="preserve"> </w:t>
      </w:r>
      <w:r>
        <w:t>effor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ducation program for trash and graffiti.</w:t>
      </w:r>
    </w:p>
    <w:p w14:paraId="6AEDACA2" w14:textId="77777777" w:rsidR="00251996" w:rsidRDefault="00251996">
      <w:pPr>
        <w:pStyle w:val="BodyText"/>
        <w:rPr>
          <w:sz w:val="22"/>
        </w:rPr>
      </w:pPr>
    </w:p>
    <w:p w14:paraId="3B04B664" w14:textId="77777777" w:rsidR="00251996" w:rsidRDefault="00251996">
      <w:pPr>
        <w:pStyle w:val="BodyText"/>
        <w:rPr>
          <w:sz w:val="22"/>
        </w:rPr>
      </w:pPr>
    </w:p>
    <w:p w14:paraId="3ED5F7C4" w14:textId="77777777" w:rsidR="00251996" w:rsidRDefault="00251996">
      <w:pPr>
        <w:pStyle w:val="BodyText"/>
        <w:rPr>
          <w:sz w:val="22"/>
        </w:rPr>
      </w:pPr>
    </w:p>
    <w:p w14:paraId="318EE116" w14:textId="44D5F4FC" w:rsidR="00251996" w:rsidRDefault="00320053">
      <w:pPr>
        <w:pStyle w:val="BodyText"/>
        <w:spacing w:before="162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267CD866" wp14:editId="7DFF43B8">
                <wp:simplePos x="0" y="0"/>
                <wp:positionH relativeFrom="page">
                  <wp:posOffset>3740785</wp:posOffset>
                </wp:positionH>
                <wp:positionV relativeFrom="paragraph">
                  <wp:posOffset>-7620</wp:posOffset>
                </wp:positionV>
                <wp:extent cx="3789680" cy="702945"/>
                <wp:effectExtent l="0" t="0" r="0" b="0"/>
                <wp:wrapNone/>
                <wp:docPr id="85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E284" id="docshape139" o:spid="_x0000_s1026" style="position:absolute;margin-left:294.55pt;margin-top:-.6pt;width:298.4pt;height:55.3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BSgn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1E867B34" wp14:editId="313E0CAF">
                <wp:simplePos x="0" y="0"/>
                <wp:positionH relativeFrom="page">
                  <wp:posOffset>471170</wp:posOffset>
                </wp:positionH>
                <wp:positionV relativeFrom="paragraph">
                  <wp:posOffset>134620</wp:posOffset>
                </wp:positionV>
                <wp:extent cx="243840" cy="230505"/>
                <wp:effectExtent l="0" t="0" r="0" b="0"/>
                <wp:wrapNone/>
                <wp:docPr id="84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4A3D" id="docshape140" o:spid="_x0000_s1026" style="position:absolute;margin-left:37.1pt;margin-top:10.6pt;width:19.2pt;height:18.1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Graffiti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ressly</w:t>
      </w:r>
      <w:r>
        <w:rPr>
          <w:spacing w:val="-9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ed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 program exists to enforce effective removal.</w:t>
      </w:r>
    </w:p>
    <w:p w14:paraId="515DDC63" w14:textId="77777777" w:rsidR="00251996" w:rsidRDefault="00251996">
      <w:pPr>
        <w:pStyle w:val="BodyText"/>
        <w:rPr>
          <w:sz w:val="22"/>
        </w:rPr>
      </w:pPr>
    </w:p>
    <w:p w14:paraId="18DCA22D" w14:textId="77777777" w:rsidR="00251996" w:rsidRDefault="00251996">
      <w:pPr>
        <w:pStyle w:val="BodyText"/>
        <w:rPr>
          <w:sz w:val="22"/>
        </w:rPr>
      </w:pPr>
    </w:p>
    <w:p w14:paraId="63465483" w14:textId="77777777" w:rsidR="00251996" w:rsidRDefault="00251996">
      <w:pPr>
        <w:pStyle w:val="BodyText"/>
        <w:rPr>
          <w:sz w:val="22"/>
        </w:rPr>
      </w:pPr>
    </w:p>
    <w:p w14:paraId="1C252053" w14:textId="6D0D8148" w:rsidR="00251996" w:rsidRDefault="00320053">
      <w:pPr>
        <w:pStyle w:val="BodyText"/>
        <w:spacing w:before="161"/>
        <w:ind w:left="840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28312B92" wp14:editId="174FD791">
                <wp:simplePos x="0" y="0"/>
                <wp:positionH relativeFrom="page">
                  <wp:posOffset>3738880</wp:posOffset>
                </wp:positionH>
                <wp:positionV relativeFrom="paragraph">
                  <wp:posOffset>17145</wp:posOffset>
                </wp:positionV>
                <wp:extent cx="3789680" cy="702945"/>
                <wp:effectExtent l="0" t="0" r="0" b="0"/>
                <wp:wrapNone/>
                <wp:docPr id="83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F4C2" id="docshape141" o:spid="_x0000_s1026" style="position:absolute;margin-left:294.4pt;margin-top:1.35pt;width:298.4pt;height:55.3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5S/i5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16143EE" wp14:editId="1F7581D5">
                <wp:simplePos x="0" y="0"/>
                <wp:positionH relativeFrom="page">
                  <wp:posOffset>476885</wp:posOffset>
                </wp:positionH>
                <wp:positionV relativeFrom="paragraph">
                  <wp:posOffset>127000</wp:posOffset>
                </wp:positionV>
                <wp:extent cx="243840" cy="219075"/>
                <wp:effectExtent l="0" t="0" r="0" b="0"/>
                <wp:wrapNone/>
                <wp:docPr id="82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0951" id="docshape142" o:spid="_x0000_s1026" style="position:absolute;margin-left:37.55pt;margin-top:10pt;width:19.2pt;height:17.2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Public trash receptacles have a protec</w:t>
      </w:r>
      <w:r>
        <w:t>tive cover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trash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lowing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can.</w:t>
      </w:r>
    </w:p>
    <w:p w14:paraId="5755D7DC" w14:textId="77777777" w:rsidR="00251996" w:rsidRDefault="00251996">
      <w:pPr>
        <w:pStyle w:val="BodyText"/>
        <w:rPr>
          <w:sz w:val="22"/>
        </w:rPr>
      </w:pPr>
    </w:p>
    <w:p w14:paraId="1346E63F" w14:textId="77777777" w:rsidR="00251996" w:rsidRDefault="00251996">
      <w:pPr>
        <w:pStyle w:val="BodyText"/>
        <w:rPr>
          <w:sz w:val="22"/>
        </w:rPr>
      </w:pPr>
    </w:p>
    <w:p w14:paraId="21FBB1C4" w14:textId="77777777" w:rsidR="00251996" w:rsidRDefault="00251996">
      <w:pPr>
        <w:pStyle w:val="BodyText"/>
        <w:rPr>
          <w:sz w:val="22"/>
        </w:rPr>
      </w:pPr>
    </w:p>
    <w:p w14:paraId="4FDF6C7E" w14:textId="67E750AA" w:rsidR="00251996" w:rsidRDefault="00320053">
      <w:pPr>
        <w:pStyle w:val="BodyText"/>
        <w:spacing w:before="162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0B77A44E" wp14:editId="796662C0">
                <wp:simplePos x="0" y="0"/>
                <wp:positionH relativeFrom="page">
                  <wp:posOffset>3739515</wp:posOffset>
                </wp:positionH>
                <wp:positionV relativeFrom="paragraph">
                  <wp:posOffset>36195</wp:posOffset>
                </wp:positionV>
                <wp:extent cx="3789680" cy="702945"/>
                <wp:effectExtent l="0" t="0" r="0" b="0"/>
                <wp:wrapNone/>
                <wp:docPr id="81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B4BBE" id="docshape143" o:spid="_x0000_s1026" style="position:absolute;margin-left:294.45pt;margin-top:2.85pt;width:298.4pt;height:55.3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07E70993" wp14:editId="2DD8AFE1">
                <wp:simplePos x="0" y="0"/>
                <wp:positionH relativeFrom="page">
                  <wp:posOffset>483235</wp:posOffset>
                </wp:positionH>
                <wp:positionV relativeFrom="paragraph">
                  <wp:posOffset>146685</wp:posOffset>
                </wp:positionV>
                <wp:extent cx="243840" cy="229870"/>
                <wp:effectExtent l="0" t="0" r="0" b="0"/>
                <wp:wrapNone/>
                <wp:docPr id="80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9F6A" id="docshape144" o:spid="_x0000_s1026" style="position:absolute;margin-left:38.05pt;margin-top:11.55pt;width:19.2pt;height:18.1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t>Trash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ertain designated days, and not before or after within a period of 15 hours.</w:t>
      </w:r>
    </w:p>
    <w:p w14:paraId="4951F1C5" w14:textId="77777777" w:rsidR="00251996" w:rsidRDefault="00251996">
      <w:pPr>
        <w:pStyle w:val="BodyText"/>
        <w:rPr>
          <w:sz w:val="22"/>
        </w:rPr>
      </w:pPr>
    </w:p>
    <w:p w14:paraId="67B4DDCB" w14:textId="77777777" w:rsidR="00251996" w:rsidRDefault="00251996">
      <w:pPr>
        <w:pStyle w:val="BodyText"/>
        <w:rPr>
          <w:sz w:val="22"/>
        </w:rPr>
      </w:pPr>
    </w:p>
    <w:p w14:paraId="20AD9CAD" w14:textId="77777777" w:rsidR="00251996" w:rsidRDefault="00251996">
      <w:pPr>
        <w:pStyle w:val="BodyText"/>
        <w:rPr>
          <w:sz w:val="22"/>
        </w:rPr>
      </w:pPr>
    </w:p>
    <w:p w14:paraId="3F6049DA" w14:textId="5A0820E0" w:rsidR="00251996" w:rsidRDefault="00320053">
      <w:pPr>
        <w:pStyle w:val="BodyText"/>
        <w:spacing w:before="162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45670516" wp14:editId="2C9E9007">
                <wp:simplePos x="0" y="0"/>
                <wp:positionH relativeFrom="page">
                  <wp:posOffset>3733800</wp:posOffset>
                </wp:positionH>
                <wp:positionV relativeFrom="paragraph">
                  <wp:posOffset>-27305</wp:posOffset>
                </wp:positionV>
                <wp:extent cx="3789680" cy="702945"/>
                <wp:effectExtent l="0" t="0" r="0" b="0"/>
                <wp:wrapNone/>
                <wp:docPr id="79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8BCD" id="docshape145" o:spid="_x0000_s1026" style="position:absolute;margin-left:294pt;margin-top:-2.15pt;width:298.4pt;height:55.3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AjIqY3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1C3AF36D" wp14:editId="212A5047">
                <wp:simplePos x="0" y="0"/>
                <wp:positionH relativeFrom="page">
                  <wp:posOffset>486410</wp:posOffset>
                </wp:positionH>
                <wp:positionV relativeFrom="paragraph">
                  <wp:posOffset>99060</wp:posOffset>
                </wp:positionV>
                <wp:extent cx="243840" cy="208280"/>
                <wp:effectExtent l="0" t="0" r="0" b="0"/>
                <wp:wrapNone/>
                <wp:docPr id="78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E65" id="docshape146" o:spid="_x0000_s1026" style="position:absolute;margin-left:38.3pt;margin-top:7.8pt;width:19.2pt;height:16.4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t>Strict</w:t>
      </w:r>
      <w:r>
        <w:rPr>
          <w:spacing w:val="-11"/>
        </w:rPr>
        <w:t xml:space="preserve"> </w:t>
      </w:r>
      <w:r>
        <w:t>prohibition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dumping.</w:t>
      </w:r>
    </w:p>
    <w:p w14:paraId="6BFE0217" w14:textId="77777777" w:rsidR="00251996" w:rsidRDefault="00251996">
      <w:pPr>
        <w:pStyle w:val="BodyText"/>
        <w:rPr>
          <w:sz w:val="22"/>
        </w:rPr>
      </w:pPr>
    </w:p>
    <w:p w14:paraId="0AA31AA7" w14:textId="77777777" w:rsidR="00251996" w:rsidRDefault="00251996">
      <w:pPr>
        <w:pStyle w:val="BodyText"/>
        <w:rPr>
          <w:sz w:val="22"/>
        </w:rPr>
      </w:pPr>
    </w:p>
    <w:p w14:paraId="2E423A88" w14:textId="77777777" w:rsidR="00251996" w:rsidRDefault="00251996">
      <w:pPr>
        <w:pStyle w:val="BodyText"/>
        <w:rPr>
          <w:sz w:val="22"/>
        </w:rPr>
      </w:pPr>
    </w:p>
    <w:p w14:paraId="3DCC4048" w14:textId="77777777" w:rsidR="00251996" w:rsidRDefault="00251996">
      <w:pPr>
        <w:pStyle w:val="BodyText"/>
        <w:spacing w:before="9"/>
        <w:rPr>
          <w:sz w:val="19"/>
        </w:rPr>
      </w:pPr>
    </w:p>
    <w:p w14:paraId="5FCAF1EE" w14:textId="794D11F5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1C9950E6" wp14:editId="7D1A6978">
                <wp:simplePos x="0" y="0"/>
                <wp:positionH relativeFrom="page">
                  <wp:posOffset>3739515</wp:posOffset>
                </wp:positionH>
                <wp:positionV relativeFrom="paragraph">
                  <wp:posOffset>-19685</wp:posOffset>
                </wp:positionV>
                <wp:extent cx="3789680" cy="702945"/>
                <wp:effectExtent l="0" t="0" r="0" b="0"/>
                <wp:wrapNone/>
                <wp:docPr id="77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9BC8" id="docshape147" o:spid="_x0000_s1026" style="position:absolute;margin-left:294.45pt;margin-top:-1.55pt;width:298.4pt;height:55.3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ytRIz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40C15927" wp14:editId="42AFFCDF">
                <wp:simplePos x="0" y="0"/>
                <wp:positionH relativeFrom="page">
                  <wp:posOffset>462280</wp:posOffset>
                </wp:positionH>
                <wp:positionV relativeFrom="paragraph">
                  <wp:posOffset>-12700</wp:posOffset>
                </wp:positionV>
                <wp:extent cx="273050" cy="222250"/>
                <wp:effectExtent l="0" t="0" r="0" b="0"/>
                <wp:wrapNone/>
                <wp:docPr id="76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698D" id="docshape148" o:spid="_x0000_s1026" style="position:absolute;margin-left:36.4pt;margin-top:-1pt;width:21.5pt;height:17.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UteHJ9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>program: Provide information regarding enforcement, budget and FTE.</w:t>
      </w:r>
    </w:p>
    <w:p w14:paraId="07B02742" w14:textId="77777777" w:rsidR="00251996" w:rsidRDefault="00251996">
      <w:pPr>
        <w:jc w:val="both"/>
        <w:sectPr w:rsidR="00251996">
          <w:headerReference w:type="default" r:id="rId34"/>
          <w:footerReference w:type="default" r:id="rId35"/>
          <w:pgSz w:w="12240" w:h="15840"/>
          <w:pgMar w:top="1320" w:right="320" w:bottom="900" w:left="420" w:header="1013" w:footer="704" w:gutter="0"/>
          <w:cols w:space="720"/>
        </w:sectPr>
      </w:pPr>
    </w:p>
    <w:p w14:paraId="0BDEC2C1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15795712" behindDoc="0" locked="0" layoutInCell="1" allowOverlap="1" wp14:anchorId="5485FF97" wp14:editId="33AB1634">
            <wp:simplePos x="0" y="0"/>
            <wp:positionH relativeFrom="page">
              <wp:posOffset>6437375</wp:posOffset>
            </wp:positionH>
            <wp:positionV relativeFrom="page">
              <wp:posOffset>483107</wp:posOffset>
            </wp:positionV>
            <wp:extent cx="1066800" cy="798575"/>
            <wp:effectExtent l="0" t="0" r="0" b="0"/>
            <wp:wrapNone/>
            <wp:docPr id="2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2D4B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Utility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ne</w:t>
      </w:r>
      <w:r>
        <w:rPr>
          <w:color w:val="0000FF"/>
          <w:spacing w:val="-2"/>
        </w:rPr>
        <w:t xml:space="preserve"> program</w:t>
      </w:r>
    </w:p>
    <w:p w14:paraId="2EF08584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5C3EE8C0" w14:textId="7DDEDD62" w:rsidR="00251996" w:rsidRDefault="00320053">
      <w:pPr>
        <w:pStyle w:val="BodyText"/>
        <w:spacing w:before="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457F9445" wp14:editId="0C218B04">
                <wp:simplePos x="0" y="0"/>
                <wp:positionH relativeFrom="page">
                  <wp:posOffset>3808095</wp:posOffset>
                </wp:positionH>
                <wp:positionV relativeFrom="paragraph">
                  <wp:posOffset>41275</wp:posOffset>
                </wp:positionV>
                <wp:extent cx="3789680" cy="702945"/>
                <wp:effectExtent l="0" t="0" r="0" b="0"/>
                <wp:wrapNone/>
                <wp:docPr id="75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DB06" id="docshape151" o:spid="_x0000_s1026" style="position:absolute;margin-left:299.85pt;margin-top:3.25pt;width:298.4pt;height:55.3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7gQZb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4A67EA91" wp14:editId="33EDC1E0">
                <wp:simplePos x="0" y="0"/>
                <wp:positionH relativeFrom="page">
                  <wp:posOffset>460375</wp:posOffset>
                </wp:positionH>
                <wp:positionV relativeFrom="paragraph">
                  <wp:posOffset>23495</wp:posOffset>
                </wp:positionV>
                <wp:extent cx="250825" cy="222885"/>
                <wp:effectExtent l="0" t="0" r="0" b="0"/>
                <wp:wrapNone/>
                <wp:docPr id="74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A350" id="docshape152" o:spid="_x0000_s1026" style="position:absolute;margin-left:36.25pt;margin-top:1.85pt;width:19.75pt;height:17.5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Install</w:t>
      </w:r>
      <w:r>
        <w:rPr>
          <w:spacing w:val="-8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 xml:space="preserve">lines, </w:t>
      </w:r>
      <w:r>
        <w:t>transmission lines and distribution lines) underground, below the finished grade of the right of way.</w:t>
      </w:r>
      <w:r>
        <w:rPr>
          <w:spacing w:val="40"/>
        </w:rPr>
        <w:t xml:space="preserve"> </w:t>
      </w:r>
      <w:r>
        <w:t>Remove (if appropriate) all poles, guy wires and related structures used to support overhead prior to burial.</w:t>
      </w:r>
    </w:p>
    <w:p w14:paraId="7473F8BF" w14:textId="77777777" w:rsidR="00251996" w:rsidRDefault="00251996">
      <w:pPr>
        <w:pStyle w:val="BodyText"/>
        <w:rPr>
          <w:sz w:val="22"/>
        </w:rPr>
      </w:pPr>
    </w:p>
    <w:p w14:paraId="201A9FEA" w14:textId="77777777" w:rsidR="00251996" w:rsidRDefault="00251996">
      <w:pPr>
        <w:pStyle w:val="BodyText"/>
        <w:rPr>
          <w:sz w:val="22"/>
        </w:rPr>
      </w:pPr>
    </w:p>
    <w:p w14:paraId="38759678" w14:textId="250F5D19" w:rsidR="00251996" w:rsidRDefault="00320053">
      <w:pPr>
        <w:pStyle w:val="BodyText"/>
        <w:spacing w:before="186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0F9E8BCE" wp14:editId="073F5E3F">
                <wp:simplePos x="0" y="0"/>
                <wp:positionH relativeFrom="page">
                  <wp:posOffset>3806825</wp:posOffset>
                </wp:positionH>
                <wp:positionV relativeFrom="paragraph">
                  <wp:posOffset>-6350</wp:posOffset>
                </wp:positionV>
                <wp:extent cx="3789680" cy="702945"/>
                <wp:effectExtent l="0" t="0" r="0" b="0"/>
                <wp:wrapNone/>
                <wp:docPr id="73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CCC2" id="docshape153" o:spid="_x0000_s1026" style="position:absolute;margin-left:299.75pt;margin-top:-.5pt;width:298.4pt;height:55.3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AO3HE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50660A1E" wp14:editId="21E009D7">
                <wp:simplePos x="0" y="0"/>
                <wp:positionH relativeFrom="page">
                  <wp:posOffset>464820</wp:posOffset>
                </wp:positionH>
                <wp:positionV relativeFrom="paragraph">
                  <wp:posOffset>141605</wp:posOffset>
                </wp:positionV>
                <wp:extent cx="250825" cy="222885"/>
                <wp:effectExtent l="0" t="0" r="0" b="0"/>
                <wp:wrapNone/>
                <wp:docPr id="72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4F74" id="docshape154" o:spid="_x0000_s1026" style="position:absolute;margin-left:36.6pt;margin-top:11.15pt;width:19.75pt;height:17.5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Utility</w:t>
      </w:r>
      <w:r>
        <w:rPr>
          <w:spacing w:val="-9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un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ds</w:t>
      </w:r>
      <w:r>
        <w:rPr>
          <w:spacing w:val="-6"/>
        </w:rPr>
        <w:t xml:space="preserve"> </w:t>
      </w:r>
      <w:r>
        <w:t>at ground level; if within the right of way, should not block sidewalks or visibility at intersections.</w:t>
      </w:r>
    </w:p>
    <w:p w14:paraId="121A57DB" w14:textId="77777777" w:rsidR="00251996" w:rsidRDefault="00251996">
      <w:pPr>
        <w:pStyle w:val="BodyText"/>
        <w:rPr>
          <w:sz w:val="22"/>
        </w:rPr>
      </w:pPr>
    </w:p>
    <w:p w14:paraId="17A9335E" w14:textId="77777777" w:rsidR="00251996" w:rsidRDefault="00251996">
      <w:pPr>
        <w:pStyle w:val="BodyText"/>
        <w:rPr>
          <w:sz w:val="22"/>
        </w:rPr>
      </w:pPr>
    </w:p>
    <w:p w14:paraId="51246993" w14:textId="634CF38B" w:rsidR="00251996" w:rsidRDefault="00320053">
      <w:pPr>
        <w:pStyle w:val="BodyText"/>
        <w:spacing w:before="182"/>
        <w:ind w:left="839" w:right="61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759F0826" wp14:editId="2DBDBEC9">
                <wp:simplePos x="0" y="0"/>
                <wp:positionH relativeFrom="page">
                  <wp:posOffset>3806825</wp:posOffset>
                </wp:positionH>
                <wp:positionV relativeFrom="paragraph">
                  <wp:posOffset>73025</wp:posOffset>
                </wp:positionV>
                <wp:extent cx="3789680" cy="702945"/>
                <wp:effectExtent l="0" t="0" r="0" b="0"/>
                <wp:wrapNone/>
                <wp:docPr id="71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5460" id="docshape155" o:spid="_x0000_s1026" style="position:absolute;margin-left:299.75pt;margin-top:5.75pt;width:298.4pt;height:55.3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y2ENKt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71087F2E" wp14:editId="20383070">
                <wp:simplePos x="0" y="0"/>
                <wp:positionH relativeFrom="page">
                  <wp:posOffset>441960</wp:posOffset>
                </wp:positionH>
                <wp:positionV relativeFrom="paragraph">
                  <wp:posOffset>133350</wp:posOffset>
                </wp:positionV>
                <wp:extent cx="250825" cy="222885"/>
                <wp:effectExtent l="0" t="0" r="0" b="0"/>
                <wp:wrapNone/>
                <wp:docPr id="70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609A6" id="docshape156" o:spid="_x0000_s1026" style="position:absolute;margin-left:34.8pt;margin-top:10.5pt;width:19.75pt;height:17.5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All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services located within the boundaries of a major roadway reconstruction or public improvement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underg</w:t>
      </w:r>
      <w:r>
        <w:t>round</w:t>
      </w:r>
      <w:r>
        <w:rPr>
          <w:spacing w:val="-7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a minimum of 20% of the city).</w:t>
      </w:r>
    </w:p>
    <w:p w14:paraId="7CF310BA" w14:textId="77777777" w:rsidR="00251996" w:rsidRDefault="00251996">
      <w:pPr>
        <w:pStyle w:val="BodyText"/>
        <w:rPr>
          <w:sz w:val="22"/>
        </w:rPr>
      </w:pPr>
    </w:p>
    <w:p w14:paraId="13D5B818" w14:textId="77777777" w:rsidR="00251996" w:rsidRDefault="00251996">
      <w:pPr>
        <w:pStyle w:val="BodyText"/>
        <w:rPr>
          <w:sz w:val="22"/>
        </w:rPr>
      </w:pPr>
    </w:p>
    <w:p w14:paraId="09042266" w14:textId="02FEDEE7" w:rsidR="00251996" w:rsidRDefault="00320053">
      <w:pPr>
        <w:pStyle w:val="BodyText"/>
        <w:spacing w:before="185"/>
        <w:ind w:left="839" w:right="61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6E03FEC5" wp14:editId="2B6CAB93">
                <wp:simplePos x="0" y="0"/>
                <wp:positionH relativeFrom="page">
                  <wp:posOffset>3806190</wp:posOffset>
                </wp:positionH>
                <wp:positionV relativeFrom="paragraph">
                  <wp:posOffset>131445</wp:posOffset>
                </wp:positionV>
                <wp:extent cx="3789680" cy="702945"/>
                <wp:effectExtent l="0" t="0" r="0" b="0"/>
                <wp:wrapNone/>
                <wp:docPr id="69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9FF4" id="docshape157" o:spid="_x0000_s1026" style="position:absolute;margin-left:299.7pt;margin-top:10.35pt;width:298.4pt;height:55.3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mhItd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2A51BD89" wp14:editId="182246B3">
                <wp:simplePos x="0" y="0"/>
                <wp:positionH relativeFrom="page">
                  <wp:posOffset>434340</wp:posOffset>
                </wp:positionH>
                <wp:positionV relativeFrom="paragraph">
                  <wp:posOffset>140335</wp:posOffset>
                </wp:positionV>
                <wp:extent cx="250825" cy="222885"/>
                <wp:effectExtent l="0" t="0" r="0" b="0"/>
                <wp:wrapNone/>
                <wp:docPr id="68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90F21" id="docshape158" o:spid="_x0000_s1026" style="position:absolute;margin-left:34.2pt;margin-top:11.05pt;width:19.75pt;height:17.5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For future individual utility service, lines which origin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nd</w:t>
      </w:r>
      <w:r>
        <w:rPr>
          <w:spacing w:val="-4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certain date (including residential, commercial, or </w:t>
      </w:r>
      <w:r>
        <w:t>industrial) are installed underground.</w:t>
      </w:r>
    </w:p>
    <w:p w14:paraId="7EA866F0" w14:textId="77777777" w:rsidR="00251996" w:rsidRDefault="00251996">
      <w:pPr>
        <w:pStyle w:val="BodyText"/>
        <w:rPr>
          <w:sz w:val="22"/>
        </w:rPr>
      </w:pPr>
    </w:p>
    <w:p w14:paraId="1D81F4C2" w14:textId="77777777" w:rsidR="00251996" w:rsidRDefault="00251996">
      <w:pPr>
        <w:pStyle w:val="BodyText"/>
        <w:rPr>
          <w:sz w:val="22"/>
        </w:rPr>
      </w:pPr>
    </w:p>
    <w:p w14:paraId="1D977BCA" w14:textId="67B9ECAD" w:rsidR="00251996" w:rsidRDefault="00320053">
      <w:pPr>
        <w:pStyle w:val="BodyText"/>
        <w:spacing w:before="185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1CE0EEE3" wp14:editId="4F96D017">
                <wp:simplePos x="0" y="0"/>
                <wp:positionH relativeFrom="page">
                  <wp:posOffset>3806825</wp:posOffset>
                </wp:positionH>
                <wp:positionV relativeFrom="paragraph">
                  <wp:posOffset>184150</wp:posOffset>
                </wp:positionV>
                <wp:extent cx="3789680" cy="702945"/>
                <wp:effectExtent l="0" t="0" r="0" b="0"/>
                <wp:wrapNone/>
                <wp:docPr id="67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B5F4" id="docshape159" o:spid="_x0000_s1026" style="position:absolute;margin-left:299.75pt;margin-top:14.5pt;width:298.4pt;height:55.3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D0TcFz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7C394431" wp14:editId="07E090E6">
                <wp:simplePos x="0" y="0"/>
                <wp:positionH relativeFrom="page">
                  <wp:posOffset>447675</wp:posOffset>
                </wp:positionH>
                <wp:positionV relativeFrom="paragraph">
                  <wp:posOffset>130175</wp:posOffset>
                </wp:positionV>
                <wp:extent cx="250825" cy="222885"/>
                <wp:effectExtent l="0" t="0" r="0" b="0"/>
                <wp:wrapNone/>
                <wp:docPr id="6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12647" id="docshape160" o:spid="_x0000_s1026" style="position:absolute;margin-left:35.25pt;margin-top:10.25pt;width:19.75pt;height:17.55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On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streets with</w:t>
      </w:r>
      <w:r>
        <w:rPr>
          <w:spacing w:val="-2"/>
        </w:rPr>
        <w:t xml:space="preserve"> </w:t>
      </w:r>
      <w:r>
        <w:t>above-ground</w:t>
      </w:r>
      <w:r>
        <w:rPr>
          <w:spacing w:val="-2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services which intersect with a roadway with underground utility lines, the first pole supporting the above ground service is placed on such side street at least</w:t>
      </w:r>
      <w:r>
        <w:rPr>
          <w:spacing w:val="-4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adway</w:t>
      </w:r>
      <w:r>
        <w:rPr>
          <w:spacing w:val="-7"/>
        </w:rPr>
        <w:t xml:space="preserve"> </w:t>
      </w:r>
      <w:r>
        <w:t>with the underground utilities.</w:t>
      </w:r>
    </w:p>
    <w:p w14:paraId="5774A888" w14:textId="77777777" w:rsidR="00251996" w:rsidRDefault="00251996">
      <w:pPr>
        <w:pStyle w:val="BodyText"/>
        <w:rPr>
          <w:sz w:val="22"/>
        </w:rPr>
      </w:pPr>
    </w:p>
    <w:p w14:paraId="3172536E" w14:textId="77777777" w:rsidR="00251996" w:rsidRDefault="00251996">
      <w:pPr>
        <w:pStyle w:val="BodyText"/>
        <w:spacing w:before="11"/>
        <w:rPr>
          <w:sz w:val="17"/>
        </w:rPr>
      </w:pPr>
    </w:p>
    <w:p w14:paraId="09F77DA1" w14:textId="67FE830B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3BFA01D0" wp14:editId="4522ED83">
                <wp:simplePos x="0" y="0"/>
                <wp:positionH relativeFrom="page">
                  <wp:posOffset>3810000</wp:posOffset>
                </wp:positionH>
                <wp:positionV relativeFrom="paragraph">
                  <wp:posOffset>-91440</wp:posOffset>
                </wp:positionV>
                <wp:extent cx="3789680" cy="702945"/>
                <wp:effectExtent l="0" t="0" r="0" b="0"/>
                <wp:wrapNone/>
                <wp:docPr id="65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A036" id="docshape161" o:spid="_x0000_s1026" style="position:absolute;margin-left:300pt;margin-top:-7.2pt;width:298.4pt;height:55.3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KQEtk7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012465B4" wp14:editId="40342CB8">
                <wp:simplePos x="0" y="0"/>
                <wp:positionH relativeFrom="page">
                  <wp:posOffset>456565</wp:posOffset>
                </wp:positionH>
                <wp:positionV relativeFrom="paragraph">
                  <wp:posOffset>27305</wp:posOffset>
                </wp:positionV>
                <wp:extent cx="273050" cy="222250"/>
                <wp:effectExtent l="0" t="0" r="0" b="0"/>
                <wp:wrapNone/>
                <wp:docPr id="64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8837" id="docshape162" o:spid="_x0000_s1026" style="position:absolute;margin-left:35.95pt;margin-top:2.15pt;width:21.5pt;height:17.5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NkFsdbbAAAABwEA&#10;AA8AAABkcnMvZG93bnJldi54bWxMjsFOwzAQRO9I/IO1SNyoE1IoDdlUAdFrpRakws1NFjtqvI5i&#10;twl/j3uC42hGb16xmmwnzjT41jFCOktAENeuaVkjfLyv755A+KC4UZ1jQvghD6vy+qpQeeNG3tJ5&#10;F7SIEPa5QjAh9LmUvjZklZ+5njh2326wKsQ4aNkMaoxw28n7JHmUVrUcH4zq6dVQfdydLMJb/7Wp&#10;HrSX1T6Yz6N7GddmoxFvb6bqGUSgKfyN4aIf1aGMTgd34saLDmGRLuMSYZ6BuNTpPOYDQrb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DZBbHW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 describe your enforcement program: Provid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enforcement,</w:t>
      </w:r>
      <w:r>
        <w:rPr>
          <w:spacing w:val="-11"/>
        </w:rPr>
        <w:t xml:space="preserve"> </w:t>
      </w:r>
      <w:r>
        <w:t>budget and FTE.</w:t>
      </w:r>
    </w:p>
    <w:p w14:paraId="769B34B8" w14:textId="77777777" w:rsidR="00251996" w:rsidRDefault="00251996">
      <w:pPr>
        <w:sectPr w:rsidR="00251996">
          <w:headerReference w:type="default" r:id="rId36"/>
          <w:footerReference w:type="default" r:id="rId37"/>
          <w:pgSz w:w="12240" w:h="15840"/>
          <w:pgMar w:top="1320" w:right="320" w:bottom="900" w:left="420" w:header="1013" w:footer="704" w:gutter="0"/>
          <w:cols w:space="720"/>
        </w:sectPr>
      </w:pPr>
    </w:p>
    <w:p w14:paraId="3B426FA1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15802880" behindDoc="0" locked="0" layoutInCell="1" allowOverlap="1" wp14:anchorId="6C5E5566" wp14:editId="79FF0DEF">
            <wp:simplePos x="0" y="0"/>
            <wp:positionH relativeFrom="page">
              <wp:posOffset>6463284</wp:posOffset>
            </wp:positionH>
            <wp:positionV relativeFrom="page">
              <wp:posOffset>381000</wp:posOffset>
            </wp:positionV>
            <wp:extent cx="1066800" cy="800100"/>
            <wp:effectExtent l="0" t="0" r="0" b="0"/>
            <wp:wrapNone/>
            <wp:docPr id="27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45D5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Dumpster</w:t>
      </w:r>
      <w:r>
        <w:rPr>
          <w:color w:val="0000FF"/>
          <w:spacing w:val="-5"/>
        </w:rPr>
        <w:t xml:space="preserve"> </w:t>
      </w:r>
      <w:r>
        <w:rPr>
          <w:color w:val="0000FF"/>
          <w:spacing w:val="-2"/>
        </w:rPr>
        <w:t>screening</w:t>
      </w:r>
    </w:p>
    <w:p w14:paraId="57A0EE1E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53DBEAE9" w14:textId="4D80348C" w:rsidR="00251996" w:rsidRDefault="00320053">
      <w:pPr>
        <w:pStyle w:val="BodyText"/>
        <w:spacing w:before="1"/>
        <w:ind w:left="840" w:right="65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48C67426" wp14:editId="26816804">
                <wp:simplePos x="0" y="0"/>
                <wp:positionH relativeFrom="page">
                  <wp:posOffset>3756025</wp:posOffset>
                </wp:positionH>
                <wp:positionV relativeFrom="paragraph">
                  <wp:posOffset>-35560</wp:posOffset>
                </wp:positionV>
                <wp:extent cx="3789680" cy="702945"/>
                <wp:effectExtent l="0" t="0" r="0" b="0"/>
                <wp:wrapNone/>
                <wp:docPr id="63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2A48" id="docshape165" o:spid="_x0000_s1026" style="position:absolute;margin-left:295.75pt;margin-top:-2.8pt;width:298.4pt;height:55.35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kIhI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0062A60F" wp14:editId="3730555D">
                <wp:simplePos x="0" y="0"/>
                <wp:positionH relativeFrom="page">
                  <wp:posOffset>455295</wp:posOffset>
                </wp:positionH>
                <wp:positionV relativeFrom="paragraph">
                  <wp:posOffset>19050</wp:posOffset>
                </wp:positionV>
                <wp:extent cx="260350" cy="233045"/>
                <wp:effectExtent l="0" t="0" r="0" b="0"/>
                <wp:wrapNone/>
                <wp:docPr id="62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0EBB" id="docshape166" o:spid="_x0000_s1026" style="position:absolute;margin-left:35.85pt;margin-top:1.5pt;width:20.5pt;height:18.3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" filled="f">
                <w10:wrap anchorx="page"/>
              </v:rect>
            </w:pict>
          </mc:Fallback>
        </mc:AlternateContent>
      </w:r>
      <w:r>
        <w:t>The dumpster area is screened on three sides using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consist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ne,</w:t>
      </w:r>
      <w:r>
        <w:rPr>
          <w:spacing w:val="-5"/>
        </w:rPr>
        <w:t xml:space="preserve"> </w:t>
      </w:r>
      <w:r>
        <w:t>brick,</w:t>
      </w:r>
      <w:r>
        <w:rPr>
          <w:spacing w:val="-7"/>
        </w:rPr>
        <w:t xml:space="preserve"> </w:t>
      </w:r>
      <w:r>
        <w:t>block, wood or a continuous planting of evergreens.</w:t>
      </w:r>
    </w:p>
    <w:p w14:paraId="36CFC9B5" w14:textId="77777777" w:rsidR="00251996" w:rsidRDefault="00251996">
      <w:pPr>
        <w:pStyle w:val="BodyText"/>
        <w:rPr>
          <w:sz w:val="22"/>
        </w:rPr>
      </w:pPr>
    </w:p>
    <w:p w14:paraId="5C79EF28" w14:textId="77777777" w:rsidR="00251996" w:rsidRDefault="00251996">
      <w:pPr>
        <w:pStyle w:val="BodyText"/>
        <w:rPr>
          <w:sz w:val="22"/>
        </w:rPr>
      </w:pPr>
    </w:p>
    <w:p w14:paraId="4CD8B988" w14:textId="0822719B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63892F2A" wp14:editId="156CC085">
                <wp:simplePos x="0" y="0"/>
                <wp:positionH relativeFrom="page">
                  <wp:posOffset>3766185</wp:posOffset>
                </wp:positionH>
                <wp:positionV relativeFrom="paragraph">
                  <wp:posOffset>124460</wp:posOffset>
                </wp:positionV>
                <wp:extent cx="3789680" cy="702945"/>
                <wp:effectExtent l="0" t="0" r="0" b="0"/>
                <wp:wrapNone/>
                <wp:docPr id="61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2BCE" id="docshape167" o:spid="_x0000_s1026" style="position:absolute;margin-left:296.55pt;margin-top:9.8pt;width:298.4pt;height:55.35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VXWZn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20E3546C" wp14:editId="1446EB6E">
                <wp:simplePos x="0" y="0"/>
                <wp:positionH relativeFrom="page">
                  <wp:posOffset>466090</wp:posOffset>
                </wp:positionH>
                <wp:positionV relativeFrom="paragraph">
                  <wp:posOffset>150495</wp:posOffset>
                </wp:positionV>
                <wp:extent cx="260350" cy="233045"/>
                <wp:effectExtent l="0" t="0" r="0" b="0"/>
                <wp:wrapNone/>
                <wp:docPr id="60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12E3" id="docshape168" o:spid="_x0000_s1026" style="position:absolute;margin-left:36.7pt;margin-top:11.85pt;width:20.5pt;height:18.3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Lmc3gf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 xml:space="preserve">The opening for removal of the dumpster for collection is a minimum of 12 feet to allow for </w:t>
      </w:r>
      <w:r>
        <w:t>proper access when it is serviced.</w:t>
      </w:r>
      <w:r>
        <w:rPr>
          <w:spacing w:val="40"/>
        </w:rPr>
        <w:t xml:space="preserve"> </w:t>
      </w:r>
      <w:r>
        <w:t>For every dumpster</w:t>
      </w:r>
      <w:r>
        <w:rPr>
          <w:spacing w:val="-6"/>
        </w:rPr>
        <w:t xml:space="preserve"> </w:t>
      </w:r>
      <w:r>
        <w:t>added,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fee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dth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required.</w:t>
      </w:r>
    </w:p>
    <w:p w14:paraId="315274BE" w14:textId="77777777" w:rsidR="00251996" w:rsidRDefault="00251996">
      <w:pPr>
        <w:pStyle w:val="BodyText"/>
        <w:rPr>
          <w:sz w:val="22"/>
        </w:rPr>
      </w:pPr>
    </w:p>
    <w:p w14:paraId="43556ACD" w14:textId="77777777" w:rsidR="00251996" w:rsidRDefault="00251996">
      <w:pPr>
        <w:pStyle w:val="BodyText"/>
        <w:rPr>
          <w:sz w:val="22"/>
        </w:rPr>
      </w:pPr>
    </w:p>
    <w:p w14:paraId="3EEF02C7" w14:textId="15858662" w:rsidR="00251996" w:rsidRDefault="00320053">
      <w:pPr>
        <w:pStyle w:val="BodyText"/>
        <w:spacing w:before="186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4C2A8641" wp14:editId="19E2312F">
                <wp:simplePos x="0" y="0"/>
                <wp:positionH relativeFrom="page">
                  <wp:posOffset>3776980</wp:posOffset>
                </wp:positionH>
                <wp:positionV relativeFrom="paragraph">
                  <wp:posOffset>-67310</wp:posOffset>
                </wp:positionV>
                <wp:extent cx="3789680" cy="702945"/>
                <wp:effectExtent l="0" t="0" r="0" b="0"/>
                <wp:wrapNone/>
                <wp:docPr id="59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6E5D" id="docshape169" o:spid="_x0000_s1026" style="position:absolute;margin-left:297.4pt;margin-top:-5.3pt;width:298.4pt;height:55.35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N19r1f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 wp14:anchorId="166D4F58" wp14:editId="155ACC6F">
                <wp:simplePos x="0" y="0"/>
                <wp:positionH relativeFrom="page">
                  <wp:posOffset>471170</wp:posOffset>
                </wp:positionH>
                <wp:positionV relativeFrom="paragraph">
                  <wp:posOffset>139065</wp:posOffset>
                </wp:positionV>
                <wp:extent cx="260350" cy="233045"/>
                <wp:effectExtent l="0" t="0" r="0" b="0"/>
                <wp:wrapNone/>
                <wp:docPr id="58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3C93" id="docshape170" o:spid="_x0000_s1026" style="position:absolute;margin-left:37.1pt;margin-top:10.95pt;width:20.5pt;height:18.35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EREQmv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All</w:t>
      </w:r>
      <w:r>
        <w:rPr>
          <w:spacing w:val="-7"/>
        </w:rPr>
        <w:t xml:space="preserve"> </w:t>
      </w:r>
      <w:r>
        <w:t>dumpster</w:t>
      </w:r>
      <w:r>
        <w:rPr>
          <w:spacing w:val="-5"/>
        </w:rPr>
        <w:t xml:space="preserve"> </w:t>
      </w:r>
      <w:r>
        <w:t>enclosur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ty prior to construction.</w:t>
      </w:r>
    </w:p>
    <w:p w14:paraId="724A70FE" w14:textId="77777777" w:rsidR="00251996" w:rsidRDefault="00251996">
      <w:pPr>
        <w:pStyle w:val="BodyText"/>
        <w:rPr>
          <w:sz w:val="22"/>
        </w:rPr>
      </w:pPr>
    </w:p>
    <w:p w14:paraId="2CDDC546" w14:textId="77777777" w:rsidR="00251996" w:rsidRDefault="00251996">
      <w:pPr>
        <w:pStyle w:val="BodyText"/>
        <w:rPr>
          <w:sz w:val="22"/>
        </w:rPr>
      </w:pPr>
    </w:p>
    <w:p w14:paraId="52E5D1CA" w14:textId="79D572B9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7A89B3BD" wp14:editId="04C7A36E">
                <wp:simplePos x="0" y="0"/>
                <wp:positionH relativeFrom="page">
                  <wp:posOffset>3765550</wp:posOffset>
                </wp:positionH>
                <wp:positionV relativeFrom="paragraph">
                  <wp:posOffset>2540</wp:posOffset>
                </wp:positionV>
                <wp:extent cx="3789680" cy="702945"/>
                <wp:effectExtent l="0" t="0" r="0" b="0"/>
                <wp:wrapNone/>
                <wp:docPr id="57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3045" id="docshape171" o:spid="_x0000_s1026" style="position:absolute;margin-left:296.5pt;margin-top:.2pt;width:298.4pt;height:55.35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D7/Fvi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0FC15286" wp14:editId="52F6A5BB">
                <wp:simplePos x="0" y="0"/>
                <wp:positionH relativeFrom="page">
                  <wp:posOffset>473075</wp:posOffset>
                </wp:positionH>
                <wp:positionV relativeFrom="paragraph">
                  <wp:posOffset>141605</wp:posOffset>
                </wp:positionV>
                <wp:extent cx="260350" cy="233045"/>
                <wp:effectExtent l="0" t="0" r="0" b="0"/>
                <wp:wrapNone/>
                <wp:docPr id="56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11BD" id="docshape172" o:spid="_x0000_s1026" style="position:absolute;margin-left:37.25pt;margin-top:11.15pt;width:20.5pt;height:18.3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Jy6pUz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urable</w:t>
      </w:r>
      <w:r>
        <w:rPr>
          <w:spacing w:val="-9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complement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building.</w:t>
      </w:r>
    </w:p>
    <w:p w14:paraId="55AE1789" w14:textId="77777777" w:rsidR="00251996" w:rsidRDefault="00251996">
      <w:pPr>
        <w:pStyle w:val="BodyText"/>
        <w:rPr>
          <w:sz w:val="22"/>
        </w:rPr>
      </w:pPr>
    </w:p>
    <w:p w14:paraId="12C9C4DB" w14:textId="77777777" w:rsidR="00251996" w:rsidRDefault="00251996">
      <w:pPr>
        <w:pStyle w:val="BodyText"/>
        <w:rPr>
          <w:sz w:val="22"/>
        </w:rPr>
      </w:pPr>
    </w:p>
    <w:p w14:paraId="6191B01E" w14:textId="77777777" w:rsidR="00251996" w:rsidRDefault="00251996">
      <w:pPr>
        <w:pStyle w:val="BodyText"/>
        <w:spacing w:before="7"/>
        <w:rPr>
          <w:sz w:val="17"/>
        </w:rPr>
      </w:pPr>
    </w:p>
    <w:p w14:paraId="2D1E4F55" w14:textId="492AB4A3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068791B6" wp14:editId="18D89DCE">
                <wp:simplePos x="0" y="0"/>
                <wp:positionH relativeFrom="page">
                  <wp:posOffset>3754120</wp:posOffset>
                </wp:positionH>
                <wp:positionV relativeFrom="paragraph">
                  <wp:posOffset>-66675</wp:posOffset>
                </wp:positionV>
                <wp:extent cx="3789680" cy="702945"/>
                <wp:effectExtent l="0" t="0" r="0" b="0"/>
                <wp:wrapNone/>
                <wp:docPr id="55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8A79" id="docshape173" o:spid="_x0000_s1026" style="position:absolute;margin-left:295.6pt;margin-top:-5.25pt;width:298.4pt;height:55.35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8UuKn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19ED9AFB" wp14:editId="72C58FF9">
                <wp:simplePos x="0" y="0"/>
                <wp:positionH relativeFrom="page">
                  <wp:posOffset>476885</wp:posOffset>
                </wp:positionH>
                <wp:positionV relativeFrom="paragraph">
                  <wp:posOffset>36830</wp:posOffset>
                </wp:positionV>
                <wp:extent cx="260350" cy="233045"/>
                <wp:effectExtent l="0" t="0" r="0" b="0"/>
                <wp:wrapNone/>
                <wp:docPr id="5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F19F" id="docshape174" o:spid="_x0000_s1026" style="position:absolute;margin-left:37.55pt;margin-top:2.9pt;width:20.5pt;height:18.3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AGvg24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landscaping</w:t>
      </w:r>
      <w:r>
        <w:rPr>
          <w:spacing w:val="-8"/>
        </w:rPr>
        <w:t xml:space="preserve"> </w:t>
      </w:r>
      <w:r>
        <w:t>to make the screen more effective.</w:t>
      </w:r>
    </w:p>
    <w:p w14:paraId="7ED640F3" w14:textId="77777777" w:rsidR="00251996" w:rsidRDefault="00251996">
      <w:pPr>
        <w:pStyle w:val="BodyText"/>
        <w:rPr>
          <w:sz w:val="22"/>
        </w:rPr>
      </w:pPr>
    </w:p>
    <w:p w14:paraId="7C8698A5" w14:textId="77777777" w:rsidR="00251996" w:rsidRDefault="00251996">
      <w:pPr>
        <w:pStyle w:val="BodyText"/>
        <w:rPr>
          <w:sz w:val="22"/>
        </w:rPr>
      </w:pPr>
    </w:p>
    <w:p w14:paraId="529AE136" w14:textId="77777777" w:rsidR="00251996" w:rsidRDefault="00251996">
      <w:pPr>
        <w:pStyle w:val="BodyText"/>
        <w:spacing w:before="11"/>
        <w:rPr>
          <w:sz w:val="23"/>
        </w:rPr>
      </w:pPr>
    </w:p>
    <w:p w14:paraId="1ABEA46B" w14:textId="59F876AB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4B5F5AF0" wp14:editId="2D380A86">
                <wp:simplePos x="0" y="0"/>
                <wp:positionH relativeFrom="page">
                  <wp:posOffset>3754120</wp:posOffset>
                </wp:positionH>
                <wp:positionV relativeFrom="paragraph">
                  <wp:posOffset>-62865</wp:posOffset>
                </wp:positionV>
                <wp:extent cx="3789680" cy="702945"/>
                <wp:effectExtent l="0" t="0" r="0" b="0"/>
                <wp:wrapNone/>
                <wp:docPr id="53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7F01E" id="docshape175" o:spid="_x0000_s1026" style="position:absolute;margin-left:295.6pt;margin-top:-4.95pt;width:298.4pt;height:55.3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D+KY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2430752B" wp14:editId="0B185A64">
                <wp:simplePos x="0" y="0"/>
                <wp:positionH relativeFrom="page">
                  <wp:posOffset>483235</wp:posOffset>
                </wp:positionH>
                <wp:positionV relativeFrom="paragraph">
                  <wp:posOffset>20955</wp:posOffset>
                </wp:positionV>
                <wp:extent cx="260350" cy="233045"/>
                <wp:effectExtent l="0" t="0" r="0" b="0"/>
                <wp:wrapNone/>
                <wp:docPr id="5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512B" id="docshape176" o:spid="_x0000_s1026" style="position:absolute;margin-left:38.05pt;margin-top:1.65pt;width:20.5pt;height:18.3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CbRAaT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n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be away from the sidewalk.</w:t>
      </w:r>
    </w:p>
    <w:p w14:paraId="1EB66182" w14:textId="77777777" w:rsidR="00251996" w:rsidRDefault="00251996">
      <w:pPr>
        <w:pStyle w:val="BodyText"/>
        <w:rPr>
          <w:sz w:val="22"/>
        </w:rPr>
      </w:pPr>
    </w:p>
    <w:p w14:paraId="55C77A63" w14:textId="77777777" w:rsidR="00251996" w:rsidRDefault="00251996">
      <w:pPr>
        <w:pStyle w:val="BodyText"/>
        <w:rPr>
          <w:sz w:val="22"/>
        </w:rPr>
      </w:pPr>
    </w:p>
    <w:p w14:paraId="60AF10B7" w14:textId="77777777" w:rsidR="00251996" w:rsidRDefault="00251996">
      <w:pPr>
        <w:pStyle w:val="BodyText"/>
        <w:rPr>
          <w:sz w:val="22"/>
        </w:rPr>
      </w:pPr>
    </w:p>
    <w:p w14:paraId="372113C6" w14:textId="1A667082" w:rsidR="00251996" w:rsidRDefault="00320053">
      <w:pPr>
        <w:pStyle w:val="BodyText"/>
        <w:spacing w:before="162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720BAD23" wp14:editId="4C5600B8">
                <wp:simplePos x="0" y="0"/>
                <wp:positionH relativeFrom="page">
                  <wp:posOffset>3754120</wp:posOffset>
                </wp:positionH>
                <wp:positionV relativeFrom="paragraph">
                  <wp:posOffset>-23495</wp:posOffset>
                </wp:positionV>
                <wp:extent cx="3789680" cy="702945"/>
                <wp:effectExtent l="0" t="0" r="0" b="0"/>
                <wp:wrapNone/>
                <wp:docPr id="51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DDEF" id="docshape177" o:spid="_x0000_s1026" style="position:absolute;margin-left:295.6pt;margin-top:-1.85pt;width:298.4pt;height:55.35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Ff/tM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44FE1299" wp14:editId="563A571F">
                <wp:simplePos x="0" y="0"/>
                <wp:positionH relativeFrom="page">
                  <wp:posOffset>456565</wp:posOffset>
                </wp:positionH>
                <wp:positionV relativeFrom="paragraph">
                  <wp:posOffset>129540</wp:posOffset>
                </wp:positionV>
                <wp:extent cx="273050" cy="222250"/>
                <wp:effectExtent l="0" t="0" r="0" b="0"/>
                <wp:wrapNone/>
                <wp:docPr id="50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2AC0" id="docshape178" o:spid="_x0000_s1026" style="position:absolute;margin-left:35.95pt;margin-top:10.2pt;width:21.5pt;height:17.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DdmYTD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</w:t>
      </w:r>
      <w:r>
        <w:t>enforcement, budget and FTE.</w:t>
      </w:r>
    </w:p>
    <w:p w14:paraId="0B005DDD" w14:textId="77777777" w:rsidR="00251996" w:rsidRDefault="00251996">
      <w:pPr>
        <w:jc w:val="both"/>
        <w:sectPr w:rsidR="00251996">
          <w:headerReference w:type="default" r:id="rId38"/>
          <w:footerReference w:type="default" r:id="rId39"/>
          <w:pgSz w:w="12240" w:h="15840"/>
          <w:pgMar w:top="1320" w:right="320" w:bottom="900" w:left="420" w:header="1013" w:footer="704" w:gutter="0"/>
          <w:cols w:space="720"/>
        </w:sectPr>
      </w:pPr>
    </w:p>
    <w:p w14:paraId="281D8CFA" w14:textId="77777777" w:rsidR="00251996" w:rsidRDefault="00251996">
      <w:pPr>
        <w:pStyle w:val="BodyText"/>
        <w:spacing w:before="6"/>
        <w:rPr>
          <w:sz w:val="25"/>
        </w:rPr>
      </w:pPr>
    </w:p>
    <w:p w14:paraId="10B61450" w14:textId="77777777" w:rsidR="00251996" w:rsidRDefault="00320053">
      <w:pPr>
        <w:spacing w:before="89"/>
        <w:ind w:left="300"/>
        <w:rPr>
          <w:b/>
          <w:sz w:val="32"/>
        </w:rPr>
      </w:pPr>
      <w:r>
        <w:rPr>
          <w:noProof/>
        </w:rPr>
        <w:drawing>
          <wp:anchor distT="0" distB="0" distL="0" distR="0" simplePos="0" relativeHeight="487240192" behindDoc="1" locked="0" layoutInCell="1" allowOverlap="1" wp14:anchorId="621C4D39" wp14:editId="72CB7525">
            <wp:simplePos x="0" y="0"/>
            <wp:positionH relativeFrom="page">
              <wp:posOffset>6412991</wp:posOffset>
            </wp:positionH>
            <wp:positionV relativeFrom="paragraph">
              <wp:posOffset>-187225</wp:posOffset>
            </wp:positionV>
            <wp:extent cx="1066799" cy="798575"/>
            <wp:effectExtent l="0" t="0" r="0" b="0"/>
            <wp:wrapNone/>
            <wp:docPr id="2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pacing w:val="-2"/>
          <w:sz w:val="32"/>
          <w:u w:val="single" w:color="0000FF"/>
        </w:rPr>
        <w:t>Bonus!</w:t>
      </w:r>
    </w:p>
    <w:p w14:paraId="3435EB19" w14:textId="77777777" w:rsidR="00251996" w:rsidRDefault="00320053">
      <w:pPr>
        <w:spacing w:before="230"/>
        <w:ind w:left="300" w:right="1415"/>
        <w:rPr>
          <w:b/>
        </w:rPr>
      </w:pPr>
      <w:r>
        <w:rPr>
          <w:b/>
          <w:color w:val="0000FF"/>
        </w:rPr>
        <w:t>Your city may have features or programs that contribute to its scenic appeal that are not list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in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specifications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If you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woul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like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o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b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consider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with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your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application,</w:t>
      </w:r>
    </w:p>
    <w:p w14:paraId="1388F41A" w14:textId="77777777" w:rsidR="00251996" w:rsidRDefault="00320053">
      <w:pPr>
        <w:ind w:left="300"/>
        <w:rPr>
          <w:b/>
        </w:rPr>
      </w:pPr>
      <w:r>
        <w:rPr>
          <w:b/>
          <w:color w:val="0000FF"/>
        </w:rPr>
        <w:t>pleas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provid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a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tail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scription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thereof.</w:t>
      </w:r>
      <w:r>
        <w:rPr>
          <w:b/>
          <w:color w:val="0000FF"/>
          <w:spacing w:val="54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features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ar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not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limited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to,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but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might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  <w:spacing w:val="-2"/>
        </w:rPr>
        <w:t>include:</w:t>
      </w:r>
    </w:p>
    <w:p w14:paraId="08095101" w14:textId="77777777" w:rsidR="00251996" w:rsidRDefault="00251996">
      <w:pPr>
        <w:pStyle w:val="BodyText"/>
        <w:spacing w:before="3"/>
        <w:rPr>
          <w:b/>
        </w:rPr>
      </w:pPr>
    </w:p>
    <w:p w14:paraId="687558BF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5" w:lineRule="exact"/>
        <w:ind w:hanging="270"/>
        <w:rPr>
          <w:sz w:val="20"/>
        </w:rPr>
      </w:pPr>
      <w:r>
        <w:rPr>
          <w:sz w:val="20"/>
        </w:rPr>
        <w:t>historic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istricts</w:t>
      </w:r>
    </w:p>
    <w:p w14:paraId="78DA78DE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historic</w:t>
      </w:r>
      <w:r>
        <w:rPr>
          <w:spacing w:val="-13"/>
          <w:sz w:val="20"/>
        </w:rPr>
        <w:t xml:space="preserve"> </w:t>
      </w:r>
      <w:r>
        <w:rPr>
          <w:sz w:val="20"/>
        </w:rPr>
        <w:t>preservatio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rograms</w:t>
      </w:r>
    </w:p>
    <w:p w14:paraId="705BC28C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cenic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relat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unique</w:t>
      </w:r>
      <w:r>
        <w:rPr>
          <w:spacing w:val="-7"/>
          <w:sz w:val="20"/>
        </w:rPr>
        <w:t xml:space="preserve"> </w:t>
      </w:r>
      <w:r>
        <w:rPr>
          <w:sz w:val="20"/>
        </w:rPr>
        <w:t>geographi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eature</w:t>
      </w:r>
    </w:p>
    <w:p w14:paraId="0B437644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natural</w:t>
      </w:r>
      <w:r>
        <w:rPr>
          <w:spacing w:val="-8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10"/>
          <w:sz w:val="20"/>
        </w:rPr>
        <w:t xml:space="preserve"> </w:t>
      </w:r>
      <w:r>
        <w:rPr>
          <w:sz w:val="20"/>
        </w:rPr>
        <w:t>enhancemen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gram</w:t>
      </w:r>
    </w:p>
    <w:p w14:paraId="361CB67E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2" w:lineRule="exact"/>
        <w:ind w:hanging="270"/>
        <w:rPr>
          <w:sz w:val="20"/>
        </w:rPr>
      </w:pPr>
      <w:r>
        <w:rPr>
          <w:sz w:val="20"/>
        </w:rPr>
        <w:t>storm</w:t>
      </w:r>
      <w:r>
        <w:rPr>
          <w:spacing w:val="-4"/>
          <w:sz w:val="20"/>
        </w:rPr>
        <w:t xml:space="preserve"> </w:t>
      </w:r>
      <w:r>
        <w:rPr>
          <w:sz w:val="20"/>
        </w:rPr>
        <w:t>runof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llectors</w:t>
      </w:r>
    </w:p>
    <w:p w14:paraId="0691C490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w w:val="95"/>
          <w:sz w:val="20"/>
        </w:rPr>
        <w:t>beach/lake/river</w:t>
      </w:r>
      <w:r>
        <w:rPr>
          <w:spacing w:val="51"/>
          <w:sz w:val="20"/>
        </w:rPr>
        <w:t xml:space="preserve"> </w:t>
      </w:r>
      <w:r>
        <w:rPr>
          <w:spacing w:val="-2"/>
          <w:sz w:val="20"/>
        </w:rPr>
        <w:t>cleanups</w:t>
      </w:r>
    </w:p>
    <w:p w14:paraId="212E720D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retentio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asins</w:t>
      </w:r>
    </w:p>
    <w:p w14:paraId="0DDA16DF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plantings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detentio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reas</w:t>
      </w:r>
    </w:p>
    <w:p w14:paraId="02AC1AB1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landscaping</w:t>
      </w:r>
      <w:r>
        <w:rPr>
          <w:spacing w:val="-7"/>
          <w:sz w:val="20"/>
        </w:rPr>
        <w:t xml:space="preserve"> </w:t>
      </w:r>
      <w:r>
        <w:rPr>
          <w:sz w:val="20"/>
        </w:rPr>
        <w:t>along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bod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ater</w:t>
      </w:r>
    </w:p>
    <w:p w14:paraId="1F88BC30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egetated</w:t>
      </w:r>
      <w:r>
        <w:rPr>
          <w:spacing w:val="-7"/>
          <w:sz w:val="20"/>
        </w:rPr>
        <w:t xml:space="preserve"> </w:t>
      </w:r>
      <w:r>
        <w:rPr>
          <w:sz w:val="20"/>
        </w:rPr>
        <w:t>area</w:t>
      </w:r>
      <w:r>
        <w:rPr>
          <w:spacing w:val="-7"/>
          <w:sz w:val="20"/>
        </w:rPr>
        <w:t xml:space="preserve"> </w:t>
      </w:r>
      <w:r>
        <w:rPr>
          <w:sz w:val="20"/>
        </w:rPr>
        <w:t>border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ream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tec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ystem</w:t>
      </w:r>
    </w:p>
    <w:p w14:paraId="5BA846A5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ind w:left="1741" w:hanging="270"/>
        <w:rPr>
          <w:sz w:val="20"/>
        </w:rPr>
      </w:pPr>
      <w:r>
        <w:rPr>
          <w:sz w:val="20"/>
        </w:rPr>
        <w:t>innovative</w:t>
      </w:r>
      <w:r>
        <w:rPr>
          <w:spacing w:val="-6"/>
          <w:sz w:val="20"/>
        </w:rPr>
        <w:t xml:space="preserve"> </w:t>
      </w:r>
      <w:r>
        <w:rPr>
          <w:sz w:val="20"/>
        </w:rPr>
        <w:t>programs</w:t>
      </w:r>
      <w:r>
        <w:rPr>
          <w:spacing w:val="-6"/>
          <w:sz w:val="20"/>
        </w:rPr>
        <w:t xml:space="preserve"> </w:t>
      </w:r>
      <w:r>
        <w:rPr>
          <w:sz w:val="20"/>
        </w:rPr>
        <w:t>abo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beyond</w:t>
      </w:r>
      <w:r>
        <w:rPr>
          <w:spacing w:val="-7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criteri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ategories</w:t>
      </w:r>
    </w:p>
    <w:p w14:paraId="61AB042D" w14:textId="6663528B" w:rsidR="00251996" w:rsidRDefault="00320053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025A0CCC" wp14:editId="416F502B">
                <wp:simplePos x="0" y="0"/>
                <wp:positionH relativeFrom="page">
                  <wp:posOffset>480060</wp:posOffset>
                </wp:positionH>
                <wp:positionV relativeFrom="paragraph">
                  <wp:posOffset>100330</wp:posOffset>
                </wp:positionV>
                <wp:extent cx="260350" cy="233045"/>
                <wp:effectExtent l="0" t="0" r="0" b="0"/>
                <wp:wrapTopAndBottom/>
                <wp:docPr id="49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A8647" id="docshape180" o:spid="_x0000_s1026" style="position:absolute;margin-left:37.8pt;margin-top:7.9pt;width:20.5pt;height:18.3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A4RWNB2wAAAAgBAAAPAAAA&#10;AAAAAAAAAAAAAF4EAABkcnMvZG93bnJldi54bWxQSwUGAAAAAAQABADzAAAAZgUAAAAA&#10;" fill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3A9A76E" wp14:editId="0931B285">
                <wp:simplePos x="0" y="0"/>
                <wp:positionH relativeFrom="page">
                  <wp:posOffset>911860</wp:posOffset>
                </wp:positionH>
                <wp:positionV relativeFrom="paragraph">
                  <wp:posOffset>90170</wp:posOffset>
                </wp:positionV>
                <wp:extent cx="5068570" cy="3764915"/>
                <wp:effectExtent l="0" t="0" r="0" b="0"/>
                <wp:wrapTopAndBottom/>
                <wp:docPr id="48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8570" cy="376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C753" id="docshape181" o:spid="_x0000_s1026" style="position:absolute;margin-left:71.8pt;margin-top:7.1pt;width:399.1pt;height:296.4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" filled="f">
                <w10:wrap type="topAndBottom" anchorx="page"/>
              </v:rect>
            </w:pict>
          </mc:Fallback>
        </mc:AlternateContent>
      </w:r>
    </w:p>
    <w:p w14:paraId="78CC2330" w14:textId="77777777" w:rsidR="00251996" w:rsidRDefault="00251996">
      <w:pPr>
        <w:pStyle w:val="BodyText"/>
        <w:rPr>
          <w:sz w:val="24"/>
        </w:rPr>
      </w:pPr>
    </w:p>
    <w:p w14:paraId="4A6ED768" w14:textId="77777777" w:rsidR="00251996" w:rsidRDefault="00251996">
      <w:pPr>
        <w:pStyle w:val="BodyText"/>
        <w:rPr>
          <w:sz w:val="24"/>
        </w:rPr>
      </w:pPr>
    </w:p>
    <w:p w14:paraId="194A8B13" w14:textId="77777777" w:rsidR="00251996" w:rsidRDefault="00251996">
      <w:pPr>
        <w:pStyle w:val="BodyText"/>
        <w:rPr>
          <w:sz w:val="24"/>
        </w:rPr>
      </w:pPr>
    </w:p>
    <w:p w14:paraId="5BC606A8" w14:textId="77777777" w:rsidR="00251996" w:rsidRDefault="00251996">
      <w:pPr>
        <w:pStyle w:val="BodyText"/>
        <w:rPr>
          <w:sz w:val="24"/>
        </w:rPr>
      </w:pPr>
    </w:p>
    <w:p w14:paraId="56FA420E" w14:textId="77777777" w:rsidR="00251996" w:rsidRDefault="00251996">
      <w:pPr>
        <w:pStyle w:val="BodyText"/>
        <w:rPr>
          <w:sz w:val="24"/>
        </w:rPr>
      </w:pPr>
    </w:p>
    <w:p w14:paraId="59C509EC" w14:textId="77777777" w:rsidR="00251996" w:rsidRDefault="00251996">
      <w:pPr>
        <w:pStyle w:val="BodyText"/>
        <w:rPr>
          <w:sz w:val="24"/>
        </w:rPr>
      </w:pPr>
    </w:p>
    <w:p w14:paraId="771A7FB8" w14:textId="77777777" w:rsidR="00251996" w:rsidRDefault="00251996">
      <w:pPr>
        <w:pStyle w:val="BodyText"/>
        <w:spacing w:before="11"/>
        <w:rPr>
          <w:sz w:val="24"/>
        </w:rPr>
      </w:pPr>
    </w:p>
    <w:p w14:paraId="4EA29FA4" w14:textId="783E4B11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2E88FF15" wp14:editId="07B9A6BD">
                <wp:simplePos x="0" y="0"/>
                <wp:positionH relativeFrom="page">
                  <wp:posOffset>3652520</wp:posOffset>
                </wp:positionH>
                <wp:positionV relativeFrom="paragraph">
                  <wp:posOffset>-153670</wp:posOffset>
                </wp:positionV>
                <wp:extent cx="3789680" cy="702945"/>
                <wp:effectExtent l="0" t="0" r="0" b="0"/>
                <wp:wrapNone/>
                <wp:docPr id="47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FC2E4" id="docshape182" o:spid="_x0000_s1026" style="position:absolute;margin-left:287.6pt;margin-top:-12.1pt;width:298.4pt;height:55.3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CE/8sL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58AE841F" wp14:editId="382C96B8">
                <wp:simplePos x="0" y="0"/>
                <wp:positionH relativeFrom="page">
                  <wp:posOffset>456565</wp:posOffset>
                </wp:positionH>
                <wp:positionV relativeFrom="paragraph">
                  <wp:posOffset>28575</wp:posOffset>
                </wp:positionV>
                <wp:extent cx="273050" cy="222250"/>
                <wp:effectExtent l="0" t="0" r="0" b="0"/>
                <wp:wrapNone/>
                <wp:docPr id="46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149C" id="docshape183" o:spid="_x0000_s1026" style="position:absolute;margin-left:35.95pt;margin-top:2.25pt;width:21.5pt;height:17.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b5rYLbAAAABwEA&#10;AA8AAABkcnMvZG93bnJldi54bWxMjsFOwzAQRO9I/IO1SNyoE2goDdlUAdFrpRakws1NFjtqvI5i&#10;twl/j3uC42hGb16xmmwnzjT41jFCOktAENeuaVkjfLyv755A+KC4UZ1jQvghD6vy+qpQeeNG3tJ5&#10;F7SIEPa5QjAh9LmUvjZklZ+5njh2326wKsQ4aNkMaoxw28n7JHmUVrUcH4zq6dVQfdydLMJb/7Wp&#10;Mu1ltQ/m8+hexrXZaMTbm6l6BhFoCn9juOhHdSij08GduPGiQ1iky7hEmGcgLnU6j/mA8LD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2+a2C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>program: Provide information regarding enforcement, budget and FTE.</w:t>
      </w:r>
    </w:p>
    <w:p w14:paraId="4FD342B3" w14:textId="77777777" w:rsidR="00251996" w:rsidRDefault="00251996">
      <w:pPr>
        <w:jc w:val="both"/>
        <w:sectPr w:rsidR="00251996">
          <w:headerReference w:type="default" r:id="rId40"/>
          <w:footerReference w:type="default" r:id="rId41"/>
          <w:pgSz w:w="12240" w:h="15840"/>
          <w:pgMar w:top="620" w:right="320" w:bottom="900" w:left="420" w:header="0" w:footer="704" w:gutter="0"/>
          <w:cols w:space="720"/>
        </w:sectPr>
      </w:pPr>
    </w:p>
    <w:p w14:paraId="76B2AAFC" w14:textId="77777777" w:rsidR="00251996" w:rsidRDefault="00251996">
      <w:pPr>
        <w:pStyle w:val="BodyText"/>
      </w:pPr>
    </w:p>
    <w:p w14:paraId="3F567D35" w14:textId="77777777" w:rsidR="00251996" w:rsidRDefault="00320053">
      <w:pPr>
        <w:pStyle w:val="Heading1"/>
        <w:spacing w:before="243"/>
        <w:ind w:left="380" w:right="480"/>
        <w:jc w:val="center"/>
      </w:pPr>
      <w:r>
        <w:rPr>
          <w:color w:val="0000FF"/>
        </w:rPr>
        <w:t>Thank you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pplying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pplicatio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view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ece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 response along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th your scored evaluatio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thin 60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ays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Th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valuatio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ll indicate your level of certification: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Bronze, Silver, or Gold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 xml:space="preserve">If your city did not meet minimum </w:t>
      </w:r>
      <w:r>
        <w:rPr>
          <w:color w:val="0000FF"/>
        </w:rPr>
        <w:t>certification requirements, the score sheet will be an effective tool for your use in future reapplication.</w:t>
      </w:r>
    </w:p>
    <w:p w14:paraId="740E373D" w14:textId="77777777" w:rsidR="00251996" w:rsidRDefault="00251996">
      <w:pPr>
        <w:pStyle w:val="BodyText"/>
        <w:rPr>
          <w:b/>
        </w:rPr>
      </w:pPr>
    </w:p>
    <w:p w14:paraId="606A08F5" w14:textId="77777777" w:rsidR="00251996" w:rsidRDefault="00251996">
      <w:pPr>
        <w:pStyle w:val="BodyText"/>
        <w:rPr>
          <w:b/>
        </w:rPr>
      </w:pPr>
    </w:p>
    <w:p w14:paraId="5EE68B20" w14:textId="77777777" w:rsidR="00251996" w:rsidRDefault="00251996">
      <w:pPr>
        <w:pStyle w:val="BodyText"/>
        <w:rPr>
          <w:b/>
        </w:rPr>
      </w:pPr>
    </w:p>
    <w:p w14:paraId="4D742896" w14:textId="77777777" w:rsidR="00251996" w:rsidRDefault="00251996">
      <w:pPr>
        <w:pStyle w:val="BodyText"/>
        <w:rPr>
          <w:b/>
        </w:rPr>
      </w:pPr>
    </w:p>
    <w:p w14:paraId="7C45D3C9" w14:textId="77777777" w:rsidR="00251996" w:rsidRDefault="00251996">
      <w:pPr>
        <w:pStyle w:val="BodyText"/>
        <w:rPr>
          <w:b/>
        </w:rPr>
      </w:pPr>
    </w:p>
    <w:p w14:paraId="1DDAC94C" w14:textId="77777777" w:rsidR="00251996" w:rsidRDefault="00251996">
      <w:pPr>
        <w:pStyle w:val="BodyText"/>
        <w:rPr>
          <w:b/>
        </w:rPr>
      </w:pPr>
    </w:p>
    <w:p w14:paraId="6D692513" w14:textId="77777777" w:rsidR="00251996" w:rsidRDefault="00251996">
      <w:pPr>
        <w:pStyle w:val="BodyText"/>
        <w:rPr>
          <w:b/>
        </w:rPr>
      </w:pPr>
    </w:p>
    <w:p w14:paraId="75C03A24" w14:textId="77777777" w:rsidR="00251996" w:rsidRDefault="00320053">
      <w:pPr>
        <w:pStyle w:val="BodyText"/>
        <w:spacing w:before="4"/>
        <w:rPr>
          <w:b/>
          <w:sz w:val="23"/>
        </w:rPr>
      </w:pPr>
      <w:r>
        <w:rPr>
          <w:noProof/>
        </w:rPr>
        <w:drawing>
          <wp:anchor distT="0" distB="0" distL="0" distR="0" simplePos="0" relativeHeight="159" behindDoc="0" locked="0" layoutInCell="1" allowOverlap="1" wp14:anchorId="3A0F7BA5" wp14:editId="7F072F5F">
            <wp:simplePos x="0" y="0"/>
            <wp:positionH relativeFrom="page">
              <wp:posOffset>1929383</wp:posOffset>
            </wp:positionH>
            <wp:positionV relativeFrom="paragraph">
              <wp:posOffset>185987</wp:posOffset>
            </wp:positionV>
            <wp:extent cx="3959881" cy="3477005"/>
            <wp:effectExtent l="0" t="0" r="0" b="0"/>
            <wp:wrapTopAndBottom/>
            <wp:docPr id="3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81" cy="34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7B2D" w14:textId="77777777" w:rsidR="00251996" w:rsidRDefault="00251996">
      <w:pPr>
        <w:pStyle w:val="BodyText"/>
        <w:rPr>
          <w:b/>
          <w:sz w:val="30"/>
        </w:rPr>
      </w:pPr>
    </w:p>
    <w:p w14:paraId="5119502D" w14:textId="77777777" w:rsidR="00251996" w:rsidRDefault="00251996">
      <w:pPr>
        <w:pStyle w:val="BodyText"/>
        <w:rPr>
          <w:b/>
          <w:sz w:val="30"/>
        </w:rPr>
      </w:pPr>
    </w:p>
    <w:p w14:paraId="5325BE97" w14:textId="77777777" w:rsidR="00251996" w:rsidRDefault="00251996">
      <w:pPr>
        <w:pStyle w:val="BodyText"/>
        <w:rPr>
          <w:b/>
          <w:sz w:val="30"/>
        </w:rPr>
      </w:pPr>
    </w:p>
    <w:p w14:paraId="6A0D8470" w14:textId="77777777" w:rsidR="00251996" w:rsidRDefault="00320053">
      <w:pPr>
        <w:spacing w:before="186"/>
        <w:ind w:left="661" w:right="756"/>
        <w:jc w:val="center"/>
        <w:rPr>
          <w:sz w:val="24"/>
        </w:rPr>
      </w:pPr>
      <w:r>
        <w:rPr>
          <w:sz w:val="24"/>
        </w:rPr>
        <w:t>3015</w:t>
      </w:r>
      <w:r>
        <w:rPr>
          <w:spacing w:val="-5"/>
          <w:sz w:val="24"/>
        </w:rPr>
        <w:t xml:space="preserve"> </w:t>
      </w:r>
      <w:r>
        <w:rPr>
          <w:sz w:val="24"/>
        </w:rPr>
        <w:t>Richmond</w:t>
      </w:r>
      <w:r>
        <w:rPr>
          <w:spacing w:val="-5"/>
          <w:sz w:val="24"/>
        </w:rPr>
        <w:t xml:space="preserve"> </w:t>
      </w:r>
      <w:r>
        <w:rPr>
          <w:sz w:val="24"/>
        </w:rPr>
        <w:t>Avenue,</w:t>
      </w:r>
      <w:r>
        <w:rPr>
          <w:spacing w:val="-5"/>
          <w:sz w:val="24"/>
        </w:rPr>
        <w:t xml:space="preserve"> </w:t>
      </w:r>
      <w:r>
        <w:rPr>
          <w:sz w:val="24"/>
        </w:rPr>
        <w:t>Suite</w:t>
      </w:r>
      <w:r>
        <w:rPr>
          <w:spacing w:val="-5"/>
          <w:sz w:val="24"/>
        </w:rPr>
        <w:t xml:space="preserve"> 220</w:t>
      </w:r>
    </w:p>
    <w:p w14:paraId="239EB7DF" w14:textId="77777777" w:rsidR="00251996" w:rsidRDefault="00320053">
      <w:pPr>
        <w:ind w:left="661" w:right="756"/>
        <w:jc w:val="center"/>
        <w:rPr>
          <w:sz w:val="24"/>
        </w:rPr>
      </w:pPr>
      <w:r>
        <w:rPr>
          <w:sz w:val="24"/>
        </w:rPr>
        <w:t>Houston</w:t>
      </w:r>
      <w:r>
        <w:rPr>
          <w:spacing w:val="-3"/>
          <w:sz w:val="24"/>
        </w:rPr>
        <w:t xml:space="preserve"> </w:t>
      </w:r>
      <w:r>
        <w:rPr>
          <w:sz w:val="24"/>
        </w:rPr>
        <w:t>T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77098</w:t>
      </w:r>
    </w:p>
    <w:p w14:paraId="1B00B12B" w14:textId="77777777" w:rsidR="00251996" w:rsidRDefault="00320053">
      <w:pPr>
        <w:ind w:left="661" w:right="760"/>
        <w:jc w:val="center"/>
        <w:rPr>
          <w:sz w:val="24"/>
        </w:rPr>
      </w:pPr>
      <w:r>
        <w:rPr>
          <w:w w:val="95"/>
          <w:sz w:val="24"/>
        </w:rPr>
        <w:t>713-979-</w:t>
      </w:r>
      <w:r>
        <w:rPr>
          <w:spacing w:val="-4"/>
          <w:w w:val="95"/>
          <w:sz w:val="24"/>
        </w:rPr>
        <w:t>4374</w:t>
      </w:r>
    </w:p>
    <w:p w14:paraId="04997938" w14:textId="77777777" w:rsidR="00251996" w:rsidRDefault="00320053">
      <w:pPr>
        <w:ind w:left="661" w:right="758"/>
        <w:jc w:val="center"/>
        <w:rPr>
          <w:sz w:val="24"/>
        </w:rPr>
      </w:pPr>
      <w:hyperlink r:id="rId42">
        <w:r>
          <w:rPr>
            <w:color w:val="0000FF"/>
            <w:spacing w:val="-2"/>
            <w:sz w:val="24"/>
            <w:u w:val="single" w:color="0000FF"/>
          </w:rPr>
          <w:t>www.sceniccitycertification.com</w:t>
        </w:r>
      </w:hyperlink>
    </w:p>
    <w:sectPr w:rsidR="00251996">
      <w:headerReference w:type="default" r:id="rId43"/>
      <w:footerReference w:type="default" r:id="rId44"/>
      <w:pgSz w:w="12240" w:h="15840"/>
      <w:pgMar w:top="1820" w:right="3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9A13" w14:textId="77777777" w:rsidR="00641E37" w:rsidRDefault="00641E37">
      <w:r>
        <w:separator/>
      </w:r>
    </w:p>
  </w:endnote>
  <w:endnote w:type="continuationSeparator" w:id="0">
    <w:p w14:paraId="6A236454" w14:textId="77777777" w:rsidR="00641E37" w:rsidRDefault="0064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E21" w14:textId="67601A5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0320" behindDoc="1" locked="0" layoutInCell="1" allowOverlap="1" wp14:anchorId="5A9AE35D" wp14:editId="57AB72CD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4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3B9F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AE35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292.3pt;margin-top:745.8pt;width:30.5pt;height:11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" filled="f" stroked="f">
              <v:textbox inset="0,0,0,0">
                <w:txbxContent>
                  <w:p w14:paraId="66843B9F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04CD" w14:textId="52A5C3B5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193C1EBF" wp14:editId="1E703B75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12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B404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1EBF" id="_x0000_t202" coordsize="21600,21600" o:spt="202" path="m,l,21600r21600,l21600,xe">
              <v:stroke joinstyle="miter"/>
              <v:path gradientshapeok="t" o:connecttype="rect"/>
            </v:shapetype>
            <v:shape id="docshape134" o:spid="_x0000_s1058" type="#_x0000_t202" style="position:absolute;margin-left:290.1pt;margin-top:745.8pt;width:34.9pt;height:11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c72gEAAJg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bZQWxVRQn1gOwjwuPN4cdIA/pBh5VEpJ3w8KjRT9e8eWxLlaAlyCagmU03y1&#10;lEGKObwN8/wdPNq2Y+TZdAc3bFtjk6QnFme+3P6k9Dyqcb5+3adTTx9q/xM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B1Glc7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84EB404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28E1" w14:textId="03903A9C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4144" behindDoc="1" locked="0" layoutInCell="1" allowOverlap="1" wp14:anchorId="3256E9B2" wp14:editId="668B2826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8" name="docshape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8286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6E9B2" id="_x0000_t202" coordsize="21600,21600" o:spt="202" path="m,l,21600r21600,l21600,xe">
              <v:stroke joinstyle="miter"/>
              <v:path gradientshapeok="t" o:connecttype="rect"/>
            </v:shapetype>
            <v:shape id="docshape150" o:spid="_x0000_s1060" type="#_x0000_t202" style="position:absolute;margin-left:290.1pt;margin-top:745.8pt;width:34.9pt;height:11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" filled="f" stroked="f">
              <v:textbox inset="0,0,0,0">
                <w:txbxContent>
                  <w:p w14:paraId="00818286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DD1E" w14:textId="3B0B4C14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5168" behindDoc="1" locked="0" layoutInCell="1" allowOverlap="1" wp14:anchorId="5CC74F5D" wp14:editId="744CA2B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4" name="docshape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CAA5E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74F5D" id="_x0000_t202" coordsize="21600,21600" o:spt="202" path="m,l,21600r21600,l21600,xe">
              <v:stroke joinstyle="miter"/>
              <v:path gradientshapeok="t" o:connecttype="rect"/>
            </v:shapetype>
            <v:shape id="docshape164" o:spid="_x0000_s1062" type="#_x0000_t202" style="position:absolute;margin-left:290.1pt;margin-top:745.8pt;width:34.9pt;height:11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" filled="f" stroked="f">
              <v:textbox inset="0,0,0,0">
                <w:txbxContent>
                  <w:p w14:paraId="675CAA5E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0DCE" w14:textId="132ED43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5680" behindDoc="1" locked="0" layoutInCell="1" allowOverlap="1" wp14:anchorId="653C8277" wp14:editId="632EBDA8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865" cy="139700"/>
              <wp:effectExtent l="0" t="0" r="0" b="0"/>
              <wp:wrapNone/>
              <wp:docPr id="2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6A51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C8277" id="_x0000_t202" coordsize="21600,21600" o:spt="202" path="m,l,21600r21600,l21600,xe">
              <v:stroke joinstyle="miter"/>
              <v:path gradientshapeok="t" o:connecttype="rect"/>
            </v:shapetype>
            <v:shape id="docshape179" o:spid="_x0000_s1063" type="#_x0000_t202" style="position:absolute;margin-left:290.1pt;margin-top:745.8pt;width:34.95pt;height:11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" filled="f" stroked="f">
              <v:textbox inset="0,0,0,0">
                <w:txbxContent>
                  <w:p w14:paraId="5B06A51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6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FEBD" w14:textId="77777777" w:rsidR="00251996" w:rsidRDefault="0025199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AE1C" w14:textId="64910D9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4E2C2DF2" wp14:editId="6564BC1A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4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897F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C2DF2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8" type="#_x0000_t202" style="position:absolute;margin-left:292.3pt;margin-top:745.8pt;width:30.5pt;height:11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" filled="f" stroked="f">
              <v:textbox inset="0,0,0,0">
                <w:txbxContent>
                  <w:p w14:paraId="50E897F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5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8328" w14:textId="7219602F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3392" behindDoc="1" locked="0" layoutInCell="1" allowOverlap="1" wp14:anchorId="561467F9" wp14:editId="153D7760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9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3B6E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67F9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1" type="#_x0000_t202" style="position:absolute;margin-left:292.3pt;margin-top:745.8pt;width:30.5pt;height:11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BWm1xx2gEAAJc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75693B6E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6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B49B" w14:textId="3FD67F7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78E66751" wp14:editId="0014FA64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6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274E1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6751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44" type="#_x0000_t202" style="position:absolute;margin-left:292.3pt;margin-top:745.8pt;width:30.5pt;height:1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BV373C2gEAAJc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628274E1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A308" w14:textId="5F79502A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59B9D65B" wp14:editId="2B971E7C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3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355EC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9D65B" id="_x0000_t202" coordsize="21600,21600" o:spt="202" path="m,l,21600r21600,l21600,xe">
              <v:stroke joinstyle="miter"/>
              <v:path gradientshapeok="t" o:connecttype="rect"/>
            </v:shapetype>
            <v:shape id="docshape69" o:spid="_x0000_s1047" type="#_x0000_t202" style="position:absolute;margin-left:292.3pt;margin-top:745.8pt;width:30.5pt;height:11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FT2gEAAJgDAAAOAAAAZHJzL2Uyb0RvYy54bWysU9tu1DAQfUfiHyy/s9mLoCXabFVaFSEV&#10;ilT6AY7jJBaJx8x4N1m+nrGz2QJ9Q7xYkxn7zDlnJ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3JzebF5yxXNpdXm/cUyDSVT+fzYI4WPBnoRg0IizzSBq8M9hUhG5fOV2MvBne26NNfO/ZHgizGT&#10;yEe+E/MwlqOwFTdfR2lRTAnVkeUgTOvC681BC/hTioFXpZD0Y6/QSNF9cmxJ3Ks5wDko50A5zU8L&#10;GaSYwpsw7d/eo21aRp5Md3DNttU2SXpmceLL409KT6sa9+v373Tr+Yfa/Q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D/0VFT2gEAAJg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39E355EC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8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E45B" w14:textId="5F2454E5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9024" behindDoc="1" locked="0" layoutInCell="1" allowOverlap="1" wp14:anchorId="2E7C2F49" wp14:editId="7AAD22FE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28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B4628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2F49" id="_x0000_t202" coordsize="21600,21600" o:spt="202" path="m,l,21600r21600,l21600,xe">
              <v:stroke joinstyle="miter"/>
              <v:path gradientshapeok="t" o:connecttype="rect"/>
            </v:shapetype>
            <v:shape id="docshape88" o:spid="_x0000_s1050" type="#_x0000_t202" style="position:absolute;margin-left:292.3pt;margin-top:745.8pt;width:30.5pt;height:11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CnCnQg2gEAAJg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63FB4628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9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D667" w14:textId="7F27519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3773A0AD" wp14:editId="68E0479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2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C9948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3A0AD" id="_x0000_t202" coordsize="21600,21600" o:spt="202" path="m,l,21600r21600,l21600,xe">
              <v:stroke joinstyle="miter"/>
              <v:path gradientshapeok="t" o:connecttype="rect"/>
            </v:shapetype>
            <v:shape id="docshape100" o:spid="_x0000_s1052" type="#_x0000_t202" style="position:absolute;margin-left:290.1pt;margin-top:745.8pt;width:34.9pt;height:11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C0D8pA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48BC9948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3648" w14:textId="22627404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7EFD1174" wp14:editId="4D110E6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20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C964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D1174" id="_x0000_t202" coordsize="21600,21600" o:spt="202" path="m,l,21600r21600,l21600,xe">
              <v:stroke joinstyle="miter"/>
              <v:path gradientshapeok="t" o:connecttype="rect"/>
            </v:shapetype>
            <v:shape id="docshape114" o:spid="_x0000_s1054" type="#_x0000_t202" style="position:absolute;margin-left:290.1pt;margin-top:745.8pt;width:34.9pt;height:11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AEuYGm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AD5C964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1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AAD3" w14:textId="7E1B68CF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2FDB0122" wp14:editId="17E66E1F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16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69F1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B0122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056" type="#_x0000_t202" style="position:absolute;margin-left:290.1pt;margin-top:745.8pt;width:34.9pt;height:11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KQ2gEAAJg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JC2KqaA+sRyEeVx4vDnoAH9IMfKolJK+HxQaKfr3ji2Jc7UEuATVEiin+Wop&#10;gxRzeBvm+Tt4tG3HyLPpDm7YtsYmSU8szny5/UnpeVTjfP26T6eePtT+JwA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AT/wKQ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E569F1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2CA1" w14:textId="77777777" w:rsidR="00641E37" w:rsidRDefault="00641E37">
      <w:r>
        <w:separator/>
      </w:r>
    </w:p>
  </w:footnote>
  <w:footnote w:type="continuationSeparator" w:id="0">
    <w:p w14:paraId="44FC1A4B" w14:textId="77777777" w:rsidR="00641E37" w:rsidRDefault="0064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998F" w14:textId="6B66FDF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0832" behindDoc="1" locked="0" layoutInCell="1" allowOverlap="1" wp14:anchorId="03114EB7" wp14:editId="7324F20E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4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9DA2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14EB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6" type="#_x0000_t202" style="position:absolute;margin-left:35pt;margin-top:49.65pt;width:64.45pt;height:17.7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" filled="f" stroked="f">
              <v:textbox inset="0,0,0,0">
                <w:txbxContent>
                  <w:p w14:paraId="10099DA2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1344" behindDoc="1" locked="0" layoutInCell="1" allowOverlap="1" wp14:anchorId="4A05737C" wp14:editId="4962F8BC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4709160" cy="224790"/>
              <wp:effectExtent l="0" t="0" r="0" b="0"/>
              <wp:wrapNone/>
              <wp:docPr id="4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0C1F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reetscape: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rotection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native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established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trees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5737C" id="docshape15" o:spid="_x0000_s1037" type="#_x0000_t202" style="position:absolute;margin-left:35pt;margin-top:81.8pt;width:370.8pt;height:17.7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" filled="f" stroked="f">
              <v:textbox inset="0,0,0,0">
                <w:txbxContent>
                  <w:p w14:paraId="46FA0C1F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Streetscape: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rotection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of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native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established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trees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1CCF" w14:textId="4709381C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3632" behindDoc="1" locked="0" layoutInCell="1" allowOverlap="1" wp14:anchorId="32744A66" wp14:editId="36B13349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955675" cy="224790"/>
              <wp:effectExtent l="0" t="0" r="0" b="0"/>
              <wp:wrapNone/>
              <wp:docPr id="10" name="docshape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14606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>10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4A66" id="_x0000_t202" coordsize="21600,21600" o:spt="202" path="m,l,21600r21600,l21600,xe">
              <v:stroke joinstyle="miter"/>
              <v:path gradientshapeok="t" o:connecttype="rect"/>
            </v:shapetype>
            <v:shape id="docshape149" o:spid="_x0000_s1059" type="#_x0000_t202" style="position:absolute;margin-left:35pt;margin-top:49.65pt;width:75.25pt;height:17.7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" filled="f" stroked="f">
              <v:textbox inset="0,0,0,0">
                <w:txbxContent>
                  <w:p w14:paraId="40A14606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>10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BC44" w14:textId="2C0A91A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4656" behindDoc="1" locked="0" layoutInCell="1" allowOverlap="1" wp14:anchorId="4B5025CF" wp14:editId="53E24F57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955675" cy="224790"/>
              <wp:effectExtent l="0" t="0" r="0" b="0"/>
              <wp:wrapNone/>
              <wp:docPr id="6" name="docshape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8F52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>11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25CF" id="_x0000_t202" coordsize="21600,21600" o:spt="202" path="m,l,21600r21600,l21600,xe">
              <v:stroke joinstyle="miter"/>
              <v:path gradientshapeok="t" o:connecttype="rect"/>
            </v:shapetype>
            <v:shape id="docshape163" o:spid="_x0000_s1061" type="#_x0000_t202" style="position:absolute;margin-left:35pt;margin-top:49.65pt;width:75.25pt;height:17.7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w42wEAAJgDAAAOAAAAZHJzL2Uyb0RvYy54bWysU9tu2zAMfR+wfxD0vjgJlnQ14hRdiw4D&#10;ugvQ7QNoWbaF2aJGKbGzrx8lx+kub8NeBIqSDs85pHY3Y9+JoyZv0BZytVhKoa3CytimkF+/PLx6&#10;I4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" filled="f" stroked="f">
              <v:textbox inset="0,0,0,0">
                <w:txbxContent>
                  <w:p w14:paraId="511B8F52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>11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D99" w14:textId="77777777" w:rsidR="00251996" w:rsidRDefault="00251996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B293" w14:textId="77777777" w:rsidR="00251996" w:rsidRDefault="0025199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1C65" w14:textId="2664EDF8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0FEB7BDA" wp14:editId="3526A3C1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4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3AE21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7BDA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9" type="#_x0000_t202" style="position:absolute;margin-left:35pt;margin-top:49.65pt;width:64.45pt;height:17.7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YQiSVdoBAACX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4913AE21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57FB12FD" wp14:editId="5F61823C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2705100" cy="224790"/>
              <wp:effectExtent l="0" t="0" r="0" b="0"/>
              <wp:wrapNone/>
              <wp:docPr id="40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DCF6B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arks,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Trails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ublic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pa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B12FD" id="docshape30" o:spid="_x0000_s1040" type="#_x0000_t202" style="position:absolute;margin-left:35pt;margin-top:81.8pt;width:213pt;height:17.7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" filled="f" stroked="f">
              <v:textbox inset="0,0,0,0">
                <w:txbxContent>
                  <w:p w14:paraId="4F0DCF6B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Parks,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Trails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ublic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p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3BC5" w14:textId="20C53029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67E5A328" wp14:editId="1610E24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8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F62F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A328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42" type="#_x0000_t202" style="position:absolute;margin-left:35pt;margin-top:49.65pt;width:64.45pt;height:17.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tB9tq9oBAACX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3817F62F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6FB11E5A" wp14:editId="16035D8B">
              <wp:simplePos x="0" y="0"/>
              <wp:positionH relativeFrom="page">
                <wp:posOffset>444500</wp:posOffset>
              </wp:positionH>
              <wp:positionV relativeFrom="page">
                <wp:posOffset>1010285</wp:posOffset>
              </wp:positionV>
              <wp:extent cx="2428240" cy="224790"/>
              <wp:effectExtent l="0" t="0" r="0" b="0"/>
              <wp:wrapNone/>
              <wp:docPr id="37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20A43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n-premises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ign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ordi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11E5A" id="docshape51" o:spid="_x0000_s1043" type="#_x0000_t202" style="position:absolute;margin-left:35pt;margin-top:79.55pt;width:191.2pt;height:17.7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" filled="f" stroked="f">
              <v:textbox inset="0,0,0,0">
                <w:txbxContent>
                  <w:p w14:paraId="29820A43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On-premises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ign</w:t>
                    </w:r>
                    <w:r>
                      <w:rPr>
                        <w:b/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ordi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F56" w14:textId="7C3DAA3D" w:rsidR="00251996" w:rsidRDefault="0032005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165440" behindDoc="1" locked="0" layoutInCell="1" allowOverlap="1" wp14:anchorId="3A167BBF" wp14:editId="0B9628D4">
          <wp:simplePos x="0" y="0"/>
          <wp:positionH relativeFrom="page">
            <wp:posOffset>6222491</wp:posOffset>
          </wp:positionH>
          <wp:positionV relativeFrom="page">
            <wp:posOffset>521207</wp:posOffset>
          </wp:positionV>
          <wp:extent cx="1066800" cy="798575"/>
          <wp:effectExtent l="0" t="0" r="0" b="0"/>
          <wp:wrapNone/>
          <wp:docPr id="13" name="image3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1AA909B6" wp14:editId="54CDF50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5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2E56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09B6" id="_x0000_t202" coordsize="21600,21600" o:spt="202" path="m,l,21600r21600,l21600,xe">
              <v:stroke joinstyle="miter"/>
              <v:path gradientshapeok="t" o:connecttype="rect"/>
            </v:shapetype>
            <v:shape id="docshape67" o:spid="_x0000_s1045" type="#_x0000_t202" style="position:absolute;margin-left:35pt;margin-top:49.65pt;width:64.45pt;height:17.7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jc7n5N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1A372E56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61E64389" wp14:editId="17D4F0C7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1843405" cy="224790"/>
              <wp:effectExtent l="0" t="0" r="0" b="0"/>
              <wp:wrapNone/>
              <wp:docPr id="34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643E0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ff-premis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ign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64389" id="docshape68" o:spid="_x0000_s1046" type="#_x0000_t202" style="position:absolute;margin-left:35pt;margin-top:81.8pt;width:145.15pt;height:17.7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" filled="f" stroked="f">
              <v:textbox inset="0,0,0,0">
                <w:txbxContent>
                  <w:p w14:paraId="63B643E0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Off-premises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ign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4AB4" w14:textId="72CD46F3" w:rsidR="00251996" w:rsidRDefault="0032005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167488" behindDoc="1" locked="0" layoutInCell="1" allowOverlap="1" wp14:anchorId="49613700" wp14:editId="3187E1F4">
          <wp:simplePos x="0" y="0"/>
          <wp:positionH relativeFrom="page">
            <wp:posOffset>6387084</wp:posOffset>
          </wp:positionH>
          <wp:positionV relativeFrom="page">
            <wp:posOffset>495300</wp:posOffset>
          </wp:positionV>
          <wp:extent cx="1066800" cy="798575"/>
          <wp:effectExtent l="0" t="0" r="0" b="0"/>
          <wp:wrapNone/>
          <wp:docPr id="15" name="image3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68000" behindDoc="1" locked="0" layoutInCell="1" allowOverlap="1" wp14:anchorId="44F41725" wp14:editId="1F3FEF5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2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4FC8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41725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48" type="#_x0000_t202" style="position:absolute;margin-left:35pt;margin-top:49.65pt;width:64.45pt;height:17.7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WNkYGt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582C4FC8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8512" behindDoc="1" locked="0" layoutInCell="1" allowOverlap="1" wp14:anchorId="6328C78C" wp14:editId="7E80583A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4640580" cy="224790"/>
              <wp:effectExtent l="0" t="0" r="0" b="0"/>
              <wp:wrapNone/>
              <wp:docPr id="30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05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B080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Lighting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andards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for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reetscap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ublic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pa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8C78C" id="docshape87" o:spid="_x0000_s1049" type="#_x0000_t202" style="position:absolute;margin-left:35pt;margin-top:81.8pt;width:365.4pt;height:17.7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Oq2wEAAJkDAAAOAAAAZHJzL2Uyb0RvYy54bWysU1Fv0zAQfkfiP1h+p2mrMkbUdBqbhpAG&#10;Qxr7AY7jJBaJz9y5Tcqv5+w0HbA3xIt1vrM/f9935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" filled="f" stroked="f">
              <v:textbox inset="0,0,0,0">
                <w:txbxContent>
                  <w:p w14:paraId="3678B080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Lighting</w:t>
                    </w:r>
                    <w:r>
                      <w:rPr>
                        <w:b/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tandards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for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treetscapes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ublic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p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44BE" w14:textId="77B2111E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9536" behindDoc="1" locked="0" layoutInCell="1" allowOverlap="1" wp14:anchorId="6D2ECCCC" wp14:editId="07DB009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26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4FB1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CCCC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51" type="#_x0000_t202" style="position:absolute;margin-left:35pt;margin-top:49.65pt;width:64.45pt;height:17.7pt;z-index:-16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Zudowt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7DD84FB1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CF98" w14:textId="47E50231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0560" behindDoc="1" locked="0" layoutInCell="1" allowOverlap="1" wp14:anchorId="69E7DC58" wp14:editId="2C40AACB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22" name="docshape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31087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7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7DC58" id="_x0000_t202" coordsize="21600,21600" o:spt="202" path="m,l,21600r21600,l21600,xe">
              <v:stroke joinstyle="miter"/>
              <v:path gradientshapeok="t" o:connecttype="rect"/>
            </v:shapetype>
            <v:shape id="docshape113" o:spid="_x0000_s1053" type="#_x0000_t202" style="position:absolute;margin-left:35pt;margin-top:49.65pt;width:67.45pt;height:17.7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6/2FYN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76631087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7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2603" w14:textId="0BCEA3B8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4D938826" wp14:editId="5EA21A0F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18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D49B4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8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8826" id="_x0000_t202" coordsize="21600,21600" o:spt="202" path="m,l,21600r21600,l21600,xe">
              <v:stroke joinstyle="miter"/>
              <v:path gradientshapeok="t" o:connecttype="rect"/>
            </v:shapetype>
            <v:shape id="docshape129" o:spid="_x0000_s1055" type="#_x0000_t202" style="position:absolute;margin-left:35pt;margin-top:49.65pt;width:67.45pt;height:17.7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ZW2gEAAJgDAAAOAAAAZHJzL2Uyb0RvYy54bWysU1Fv0zAQfkfiP1h+p2krVk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Ly82GxWF1JoPlqv3757n5qSqXx+7JHCRwO9iEEhkXuawNXhnkIko/L5Sqzl4M52Xepr5/5I8MWY&#10;SeQj34l5GMtR2IqLp8JRTAnVkeUgTOPC481BC/hTioFHpZD0Y6/QSNF9cmxJnKs5wDko50A5zU8L&#10;GaSYwpswzd/eo21aRp5Md3DNttU2SXpmceLL7U9KT6Ma5+v3fbr1/KF2vwA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/LsGVt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47BD49B4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8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399A" w14:textId="4FB7D280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7FC73B55" wp14:editId="31958263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14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97215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9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73B55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057" type="#_x0000_t202" style="position:absolute;margin-left:35pt;margin-top:49.65pt;width:67.45pt;height:17.7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P92gEAAJgDAAAOAAAAZHJzL2Uyb0RvYy54bWysU1Fv0zAQfkfiP1h+p2krVk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Ly82GxWF1JoPlqv3757n5qSqXx+7JHCRwO9iEEhkXuawNXhnkIko/L5Sqzl4M52Xepr5/5I8MWY&#10;SeQj34l5GMtR2CoWj9KimBKqI8tBmMaFx5uDFvCnFAOPSiHpx16hkaL75NiSOFdzgHNQzoFymp8W&#10;MkgxhTdhmr+9R9u0jDyZ7uCabattkvTM4sSX25+UnkY1ztfv+3Tr+UPtfgE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ml5T/d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15E97215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9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BE1"/>
    <w:multiLevelType w:val="hybridMultilevel"/>
    <w:tmpl w:val="EE003360"/>
    <w:lvl w:ilvl="0" w:tplc="3244C7E4">
      <w:start w:val="1"/>
      <w:numFmt w:val="decimal"/>
      <w:lvlText w:val="%1)"/>
      <w:lvlJc w:val="left"/>
      <w:pPr>
        <w:ind w:left="6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AB85784">
      <w:start w:val="1"/>
      <w:numFmt w:val="lowerLetter"/>
      <w:lvlText w:val="%2)"/>
      <w:lvlJc w:val="left"/>
      <w:pPr>
        <w:ind w:left="1020" w:hanging="360"/>
        <w:jc w:val="left"/>
      </w:pPr>
      <w:rPr>
        <w:rFonts w:hint="default"/>
        <w:w w:val="99"/>
        <w:lang w:val="en-US" w:eastAsia="en-US" w:bidi="ar-SA"/>
      </w:rPr>
    </w:lvl>
    <w:lvl w:ilvl="2" w:tplc="B5EA7B8E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618EE240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4088276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D69A5B46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F68E5B6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7" w:tplc="94D657F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9580CCB8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7B05DC"/>
    <w:multiLevelType w:val="hybridMultilevel"/>
    <w:tmpl w:val="F40E6686"/>
    <w:lvl w:ilvl="0" w:tplc="8C762720">
      <w:numFmt w:val="bullet"/>
      <w:lvlText w:val=""/>
      <w:lvlJc w:val="left"/>
      <w:pPr>
        <w:ind w:left="1740" w:hanging="21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18C7E58">
      <w:numFmt w:val="bullet"/>
      <w:lvlText w:val="•"/>
      <w:lvlJc w:val="left"/>
      <w:pPr>
        <w:ind w:left="2716" w:hanging="217"/>
      </w:pPr>
      <w:rPr>
        <w:rFonts w:hint="default"/>
        <w:lang w:val="en-US" w:eastAsia="en-US" w:bidi="ar-SA"/>
      </w:rPr>
    </w:lvl>
    <w:lvl w:ilvl="2" w:tplc="753873A4">
      <w:numFmt w:val="bullet"/>
      <w:lvlText w:val="•"/>
      <w:lvlJc w:val="left"/>
      <w:pPr>
        <w:ind w:left="3692" w:hanging="217"/>
      </w:pPr>
      <w:rPr>
        <w:rFonts w:hint="default"/>
        <w:lang w:val="en-US" w:eastAsia="en-US" w:bidi="ar-SA"/>
      </w:rPr>
    </w:lvl>
    <w:lvl w:ilvl="3" w:tplc="D48A6AA8">
      <w:numFmt w:val="bullet"/>
      <w:lvlText w:val="•"/>
      <w:lvlJc w:val="left"/>
      <w:pPr>
        <w:ind w:left="4668" w:hanging="217"/>
      </w:pPr>
      <w:rPr>
        <w:rFonts w:hint="default"/>
        <w:lang w:val="en-US" w:eastAsia="en-US" w:bidi="ar-SA"/>
      </w:rPr>
    </w:lvl>
    <w:lvl w:ilvl="4" w:tplc="3FEE0ADE">
      <w:numFmt w:val="bullet"/>
      <w:lvlText w:val="•"/>
      <w:lvlJc w:val="left"/>
      <w:pPr>
        <w:ind w:left="5644" w:hanging="217"/>
      </w:pPr>
      <w:rPr>
        <w:rFonts w:hint="default"/>
        <w:lang w:val="en-US" w:eastAsia="en-US" w:bidi="ar-SA"/>
      </w:rPr>
    </w:lvl>
    <w:lvl w:ilvl="5" w:tplc="559CC848">
      <w:numFmt w:val="bullet"/>
      <w:lvlText w:val="•"/>
      <w:lvlJc w:val="left"/>
      <w:pPr>
        <w:ind w:left="6620" w:hanging="217"/>
      </w:pPr>
      <w:rPr>
        <w:rFonts w:hint="default"/>
        <w:lang w:val="en-US" w:eastAsia="en-US" w:bidi="ar-SA"/>
      </w:rPr>
    </w:lvl>
    <w:lvl w:ilvl="6" w:tplc="F5926DD2">
      <w:numFmt w:val="bullet"/>
      <w:lvlText w:val="•"/>
      <w:lvlJc w:val="left"/>
      <w:pPr>
        <w:ind w:left="7596" w:hanging="217"/>
      </w:pPr>
      <w:rPr>
        <w:rFonts w:hint="default"/>
        <w:lang w:val="en-US" w:eastAsia="en-US" w:bidi="ar-SA"/>
      </w:rPr>
    </w:lvl>
    <w:lvl w:ilvl="7" w:tplc="93024D42">
      <w:numFmt w:val="bullet"/>
      <w:lvlText w:val="•"/>
      <w:lvlJc w:val="left"/>
      <w:pPr>
        <w:ind w:left="8572" w:hanging="217"/>
      </w:pPr>
      <w:rPr>
        <w:rFonts w:hint="default"/>
        <w:lang w:val="en-US" w:eastAsia="en-US" w:bidi="ar-SA"/>
      </w:rPr>
    </w:lvl>
    <w:lvl w:ilvl="8" w:tplc="5D4A7BB4">
      <w:numFmt w:val="bullet"/>
      <w:lvlText w:val="•"/>
      <w:lvlJc w:val="left"/>
      <w:pPr>
        <w:ind w:left="9548" w:hanging="217"/>
      </w:pPr>
      <w:rPr>
        <w:rFonts w:hint="default"/>
        <w:lang w:val="en-US" w:eastAsia="en-US" w:bidi="ar-SA"/>
      </w:rPr>
    </w:lvl>
  </w:abstractNum>
  <w:abstractNum w:abstractNumId="2" w15:restartNumberingAfterBreak="0">
    <w:nsid w:val="6B2F3F49"/>
    <w:multiLevelType w:val="hybridMultilevel"/>
    <w:tmpl w:val="1C9AA366"/>
    <w:lvl w:ilvl="0" w:tplc="2F924548">
      <w:numFmt w:val="bullet"/>
      <w:lvlText w:val=""/>
      <w:lvlJc w:val="left"/>
      <w:pPr>
        <w:ind w:left="1740" w:hanging="26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8F815F8">
      <w:numFmt w:val="bullet"/>
      <w:lvlText w:val="•"/>
      <w:lvlJc w:val="left"/>
      <w:pPr>
        <w:ind w:left="2716" w:hanging="269"/>
      </w:pPr>
      <w:rPr>
        <w:rFonts w:hint="default"/>
        <w:lang w:val="en-US" w:eastAsia="en-US" w:bidi="ar-SA"/>
      </w:rPr>
    </w:lvl>
    <w:lvl w:ilvl="2" w:tplc="491ADB20">
      <w:numFmt w:val="bullet"/>
      <w:lvlText w:val="•"/>
      <w:lvlJc w:val="left"/>
      <w:pPr>
        <w:ind w:left="3692" w:hanging="269"/>
      </w:pPr>
      <w:rPr>
        <w:rFonts w:hint="default"/>
        <w:lang w:val="en-US" w:eastAsia="en-US" w:bidi="ar-SA"/>
      </w:rPr>
    </w:lvl>
    <w:lvl w:ilvl="3" w:tplc="15C4481E">
      <w:numFmt w:val="bullet"/>
      <w:lvlText w:val="•"/>
      <w:lvlJc w:val="left"/>
      <w:pPr>
        <w:ind w:left="4668" w:hanging="269"/>
      </w:pPr>
      <w:rPr>
        <w:rFonts w:hint="default"/>
        <w:lang w:val="en-US" w:eastAsia="en-US" w:bidi="ar-SA"/>
      </w:rPr>
    </w:lvl>
    <w:lvl w:ilvl="4" w:tplc="0274657E">
      <w:numFmt w:val="bullet"/>
      <w:lvlText w:val="•"/>
      <w:lvlJc w:val="left"/>
      <w:pPr>
        <w:ind w:left="5644" w:hanging="269"/>
      </w:pPr>
      <w:rPr>
        <w:rFonts w:hint="default"/>
        <w:lang w:val="en-US" w:eastAsia="en-US" w:bidi="ar-SA"/>
      </w:rPr>
    </w:lvl>
    <w:lvl w:ilvl="5" w:tplc="1FD0BC08">
      <w:numFmt w:val="bullet"/>
      <w:lvlText w:val="•"/>
      <w:lvlJc w:val="left"/>
      <w:pPr>
        <w:ind w:left="6620" w:hanging="269"/>
      </w:pPr>
      <w:rPr>
        <w:rFonts w:hint="default"/>
        <w:lang w:val="en-US" w:eastAsia="en-US" w:bidi="ar-SA"/>
      </w:rPr>
    </w:lvl>
    <w:lvl w:ilvl="6" w:tplc="1EF86040">
      <w:numFmt w:val="bullet"/>
      <w:lvlText w:val="•"/>
      <w:lvlJc w:val="left"/>
      <w:pPr>
        <w:ind w:left="7596" w:hanging="269"/>
      </w:pPr>
      <w:rPr>
        <w:rFonts w:hint="default"/>
        <w:lang w:val="en-US" w:eastAsia="en-US" w:bidi="ar-SA"/>
      </w:rPr>
    </w:lvl>
    <w:lvl w:ilvl="7" w:tplc="1048FBD2">
      <w:numFmt w:val="bullet"/>
      <w:lvlText w:val="•"/>
      <w:lvlJc w:val="left"/>
      <w:pPr>
        <w:ind w:left="8572" w:hanging="269"/>
      </w:pPr>
      <w:rPr>
        <w:rFonts w:hint="default"/>
        <w:lang w:val="en-US" w:eastAsia="en-US" w:bidi="ar-SA"/>
      </w:rPr>
    </w:lvl>
    <w:lvl w:ilvl="8" w:tplc="6BA079BA">
      <w:numFmt w:val="bullet"/>
      <w:lvlText w:val="•"/>
      <w:lvlJc w:val="left"/>
      <w:pPr>
        <w:ind w:left="9548" w:hanging="269"/>
      </w:pPr>
      <w:rPr>
        <w:rFonts w:hint="default"/>
        <w:lang w:val="en-US" w:eastAsia="en-US" w:bidi="ar-SA"/>
      </w:rPr>
    </w:lvl>
  </w:abstractNum>
  <w:num w:numId="1" w16cid:durableId="902060937">
    <w:abstractNumId w:val="2"/>
  </w:num>
  <w:num w:numId="2" w16cid:durableId="839344503">
    <w:abstractNumId w:val="1"/>
  </w:num>
  <w:num w:numId="3" w16cid:durableId="94819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6"/>
    <w:rsid w:val="00251996"/>
    <w:rsid w:val="00320053"/>
    <w:rsid w:val="004B153C"/>
    <w:rsid w:val="00641E37"/>
    <w:rsid w:val="00D9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5"/>
    <o:shapelayout v:ext="edit">
      <o:idmap v:ext="edit" data="2"/>
    </o:shapelayout>
  </w:shapeDefaults>
  <w:decimalSymbol w:val="."/>
  <w:listSeparator w:val=","/>
  <w14:docId w14:val="6F7596B3"/>
  <w15:docId w15:val="{6526603D-C396-4849-BDA0-884B773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4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nicode.com/resources/gateway.asp?pid=10123&amp;sid=43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9" Type="http://schemas.openxmlformats.org/officeDocument/2006/relationships/footer" Target="footer12.xml"/><Relationship Id="rId21" Type="http://schemas.openxmlformats.org/officeDocument/2006/relationships/image" Target="media/image4.png"/><Relationship Id="rId34" Type="http://schemas.openxmlformats.org/officeDocument/2006/relationships/header" Target="header9.xml"/><Relationship Id="rId42" Type="http://schemas.openxmlformats.org/officeDocument/2006/relationships/hyperlink" Target="http://www.sceniccitycertificatio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ode.com/resources/gateway.asp?pid=10123&amp;sid=43" TargetMode="Externa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oter" Target="footer11.xm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hyperlink" Target="http://www.municode.com/resources/gateway.asp?pid=10123&amp;sid=43" TargetMode="External"/><Relationship Id="rId19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gramcoordinator@scenictexas.org" TargetMode="Externa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footer" Target="footer10.xml"/><Relationship Id="rId43" Type="http://schemas.openxmlformats.org/officeDocument/2006/relationships/header" Target="header1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municode.com/resources/gateway.asp?pid=10123&amp;sid=43" TargetMode="Externa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1.xml"/><Relationship Id="rId46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footer" Target="footer1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49A8-EF6A-47E8-B533-70EECAD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389</Words>
  <Characters>13622</Characters>
  <Application>Microsoft Office Word</Application>
  <DocSecurity>0</DocSecurity>
  <Lines>113</Lines>
  <Paragraphs>31</Paragraphs>
  <ScaleCrop>false</ScaleCrop>
  <Company>Scenic Houston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dc:description/>
  <cp:lastModifiedBy>Pablo Sanchez</cp:lastModifiedBy>
  <cp:revision>2</cp:revision>
  <dcterms:created xsi:type="dcterms:W3CDTF">2022-08-16T19:25:00Z</dcterms:created>
  <dcterms:modified xsi:type="dcterms:W3CDTF">2022-08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2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2-08-16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091125180659</vt:lpwstr>
  </property>
</Properties>
</file>